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CA" w:rsidRPr="00373177" w:rsidRDefault="00BA61CA" w:rsidP="007608F3">
      <w:pPr>
        <w:rPr>
          <w:sz w:val="24"/>
          <w:szCs w:val="24"/>
        </w:rPr>
      </w:pPr>
      <w:bookmarkStart w:id="0" w:name="_GoBack"/>
      <w:bookmarkEnd w:id="0"/>
    </w:p>
    <w:p w:rsidR="007608F3" w:rsidRPr="004229C5" w:rsidRDefault="00FE76DA" w:rsidP="007608F3">
      <w:pPr>
        <w:ind w:right="-1"/>
        <w:jc w:val="right"/>
      </w:pPr>
      <w:r w:rsidRPr="00373177">
        <w:t xml:space="preserve">Załącznik nr </w:t>
      </w:r>
      <w:r w:rsidR="001A294A">
        <w:t>4</w:t>
      </w:r>
      <w:r w:rsidR="007608F3" w:rsidRPr="00373177">
        <w:t xml:space="preserve"> do </w:t>
      </w:r>
      <w:r w:rsidR="00C528BD">
        <w:t xml:space="preserve">uchwały </w:t>
      </w:r>
      <w:r w:rsidR="006330B2">
        <w:t>nr</w:t>
      </w:r>
      <w:r w:rsidR="00964BBE">
        <w:t xml:space="preserve"> </w:t>
      </w:r>
      <w:r w:rsidR="004A034A">
        <w:t>27</w:t>
      </w:r>
      <w:r w:rsidR="006330B2">
        <w:t>/20</w:t>
      </w:r>
      <w:r w:rsidR="001A294A">
        <w:t>2</w:t>
      </w:r>
      <w:r w:rsidR="006330B2">
        <w:t xml:space="preserve">1 </w:t>
      </w:r>
      <w:r w:rsidR="00C528BD">
        <w:t xml:space="preserve">Rady Programowej </w:t>
      </w:r>
      <w:r w:rsidR="007608F3" w:rsidRPr="00373177">
        <w:t>Szkoły Doktorskiej</w:t>
      </w:r>
      <w:r w:rsidR="006330B2">
        <w:t xml:space="preserve"> UO</w:t>
      </w:r>
    </w:p>
    <w:p w:rsidR="007608F3" w:rsidRPr="00373177" w:rsidRDefault="007608F3" w:rsidP="007608F3">
      <w:pPr>
        <w:rPr>
          <w:sz w:val="24"/>
          <w:szCs w:val="24"/>
        </w:rPr>
      </w:pPr>
    </w:p>
    <w:p w:rsidR="00BA61CA" w:rsidRDefault="00BA61CA" w:rsidP="00BA61CA">
      <w:pPr>
        <w:keepNext/>
        <w:jc w:val="center"/>
        <w:outlineLvl w:val="0"/>
        <w:rPr>
          <w:i/>
          <w:sz w:val="22"/>
          <w:szCs w:val="22"/>
        </w:rPr>
      </w:pPr>
      <w:r w:rsidRPr="009A7181">
        <w:rPr>
          <w:i/>
          <w:sz w:val="22"/>
          <w:szCs w:val="22"/>
        </w:rPr>
        <w:t>(WZÓR)</w:t>
      </w:r>
    </w:p>
    <w:p w:rsidR="00964BBE" w:rsidRDefault="00964BBE" w:rsidP="00BA61CA">
      <w:pPr>
        <w:keepNext/>
        <w:jc w:val="center"/>
        <w:outlineLvl w:val="0"/>
        <w:rPr>
          <w:i/>
          <w:sz w:val="22"/>
          <w:szCs w:val="22"/>
        </w:rPr>
      </w:pPr>
    </w:p>
    <w:p w:rsidR="00964BBE" w:rsidRPr="009A7181" w:rsidRDefault="00964BBE" w:rsidP="00BA61CA">
      <w:pPr>
        <w:keepNext/>
        <w:jc w:val="center"/>
        <w:outlineLvl w:val="0"/>
        <w:rPr>
          <w:i/>
          <w:sz w:val="22"/>
          <w:szCs w:val="22"/>
        </w:rPr>
      </w:pPr>
    </w:p>
    <w:p w:rsidR="007608F3" w:rsidRPr="00373177" w:rsidRDefault="007608F3" w:rsidP="007608F3">
      <w:pPr>
        <w:rPr>
          <w:sz w:val="24"/>
          <w:szCs w:val="24"/>
        </w:rPr>
      </w:pPr>
    </w:p>
    <w:p w:rsidR="007608F3" w:rsidRPr="00373177" w:rsidRDefault="007608F3" w:rsidP="007608F3">
      <w:pPr>
        <w:rPr>
          <w:sz w:val="22"/>
          <w:szCs w:val="22"/>
        </w:rPr>
      </w:pPr>
      <w:r w:rsidRPr="00373177">
        <w:rPr>
          <w:sz w:val="24"/>
          <w:szCs w:val="24"/>
        </w:rPr>
        <w:t xml:space="preserve">……………………………………………..                            </w:t>
      </w:r>
      <w:r w:rsidRPr="00373177">
        <w:rPr>
          <w:sz w:val="22"/>
          <w:szCs w:val="22"/>
        </w:rPr>
        <w:t xml:space="preserve"> </w:t>
      </w:r>
      <w:r w:rsidR="00C528BD">
        <w:rPr>
          <w:sz w:val="22"/>
          <w:szCs w:val="22"/>
        </w:rPr>
        <w:t xml:space="preserve">Opole, </w:t>
      </w:r>
      <w:r w:rsidRPr="00373177">
        <w:rPr>
          <w:sz w:val="22"/>
          <w:szCs w:val="22"/>
        </w:rPr>
        <w:t>…………………………</w:t>
      </w:r>
      <w:r w:rsidR="00CD2B01" w:rsidRPr="00373177">
        <w:rPr>
          <w:sz w:val="22"/>
          <w:szCs w:val="22"/>
        </w:rPr>
        <w:t>……</w:t>
      </w:r>
    </w:p>
    <w:p w:rsidR="00387552" w:rsidRPr="004229C5" w:rsidRDefault="007608F3" w:rsidP="00387552">
      <w:pPr>
        <w:keepNext/>
        <w:outlineLvl w:val="0"/>
        <w:rPr>
          <w:i/>
          <w:sz w:val="18"/>
          <w:szCs w:val="18"/>
        </w:rPr>
      </w:pPr>
      <w:r w:rsidRPr="00373177">
        <w:t xml:space="preserve">       </w:t>
      </w:r>
      <w:r w:rsidR="00387552" w:rsidRPr="004229C5">
        <w:rPr>
          <w:i/>
          <w:sz w:val="18"/>
          <w:szCs w:val="18"/>
        </w:rPr>
        <w:t xml:space="preserve">        (pieczęć Szkoły Doktorskiej)</w:t>
      </w:r>
    </w:p>
    <w:p w:rsidR="007608F3" w:rsidRPr="00373177" w:rsidRDefault="007608F3" w:rsidP="007608F3"/>
    <w:p w:rsidR="007608F3" w:rsidRPr="00373177" w:rsidRDefault="007608F3" w:rsidP="007608F3">
      <w:pPr>
        <w:rPr>
          <w:sz w:val="24"/>
          <w:szCs w:val="24"/>
        </w:rPr>
      </w:pPr>
    </w:p>
    <w:p w:rsidR="007608F3" w:rsidRPr="00373177" w:rsidRDefault="007608F3" w:rsidP="007608F3">
      <w:pPr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412"/>
      </w:tblGrid>
      <w:tr w:rsidR="00167AC4" w:rsidRPr="00167AC4" w:rsidTr="00167AC4">
        <w:trPr>
          <w:trHeight w:val="2087"/>
        </w:trPr>
        <w:tc>
          <w:tcPr>
            <w:tcW w:w="5000" w:type="pct"/>
            <w:vAlign w:val="center"/>
          </w:tcPr>
          <w:p w:rsidR="00A3269D" w:rsidRPr="00167AC4" w:rsidRDefault="007608F3" w:rsidP="00A3269D">
            <w:pPr>
              <w:keepNext/>
              <w:jc w:val="center"/>
              <w:outlineLvl w:val="0"/>
              <w:rPr>
                <w:b/>
                <w:bCs/>
                <w:smallCaps/>
                <w:sz w:val="28"/>
                <w:szCs w:val="28"/>
              </w:rPr>
            </w:pPr>
            <w:r w:rsidRPr="00167AC4">
              <w:rPr>
                <w:rFonts w:ascii="Tahoma" w:hAnsi="Tahoma" w:cs="Tahoma"/>
                <w:sz w:val="28"/>
                <w:szCs w:val="24"/>
              </w:rPr>
              <w:br w:type="page"/>
            </w:r>
            <w:r w:rsidRPr="00167AC4">
              <w:rPr>
                <w:b/>
                <w:bCs/>
                <w:smallCaps/>
                <w:sz w:val="28"/>
                <w:szCs w:val="28"/>
              </w:rPr>
              <w:t xml:space="preserve">SPRAWOZDANIE </w:t>
            </w:r>
            <w:r w:rsidR="00C528BD">
              <w:rPr>
                <w:b/>
                <w:bCs/>
                <w:smallCaps/>
                <w:sz w:val="28"/>
                <w:szCs w:val="28"/>
              </w:rPr>
              <w:t>SEMESTRALNE</w:t>
            </w:r>
          </w:p>
          <w:p w:rsidR="00A3269D" w:rsidRPr="00167AC4" w:rsidRDefault="007608F3" w:rsidP="00A3269D">
            <w:pPr>
              <w:keepNext/>
              <w:jc w:val="center"/>
              <w:outlineLvl w:val="0"/>
              <w:rPr>
                <w:b/>
                <w:bCs/>
                <w:smallCaps/>
                <w:sz w:val="28"/>
                <w:szCs w:val="28"/>
              </w:rPr>
            </w:pPr>
            <w:r w:rsidRPr="00167AC4">
              <w:rPr>
                <w:b/>
                <w:bCs/>
                <w:smallCaps/>
                <w:sz w:val="28"/>
                <w:szCs w:val="28"/>
              </w:rPr>
              <w:t>Z PRZEBIEGU KSZTAŁCENIA W SZKOLE DOKTORSKIEJ</w:t>
            </w:r>
          </w:p>
          <w:p w:rsidR="007608F3" w:rsidRDefault="00C528BD" w:rsidP="00C528BD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WERSYTETU OPOLSKIEGO</w:t>
            </w:r>
          </w:p>
          <w:p w:rsidR="00C528BD" w:rsidRPr="00167AC4" w:rsidRDefault="00C528BD" w:rsidP="00C528BD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  <w:p w:rsidR="00172392" w:rsidRPr="00167AC4" w:rsidRDefault="00172392" w:rsidP="00172392">
            <w:pPr>
              <w:jc w:val="both"/>
              <w:rPr>
                <w:i/>
                <w:sz w:val="22"/>
                <w:szCs w:val="22"/>
              </w:rPr>
            </w:pPr>
            <w:r w:rsidRPr="00167AC4">
              <w:rPr>
                <w:i/>
                <w:sz w:val="22"/>
                <w:szCs w:val="22"/>
              </w:rPr>
              <w:t>(</w:t>
            </w:r>
            <w:r w:rsidR="0077491E" w:rsidRPr="00167AC4">
              <w:rPr>
                <w:i/>
                <w:sz w:val="22"/>
                <w:szCs w:val="22"/>
              </w:rPr>
              <w:t>Należy w</w:t>
            </w:r>
            <w:r w:rsidRPr="00167AC4">
              <w:rPr>
                <w:i/>
                <w:sz w:val="22"/>
                <w:szCs w:val="22"/>
              </w:rPr>
              <w:t>ypełnić komputerowo i złożyć w formie papierowej po zatwierdzeniu przez promotora lub promotorów. W przypadku braku informacji do rubryki wpisać: „brak”.)</w:t>
            </w:r>
          </w:p>
          <w:p w:rsidR="00172392" w:rsidRPr="00167AC4" w:rsidRDefault="00172392" w:rsidP="00172392">
            <w:pPr>
              <w:jc w:val="both"/>
              <w:rPr>
                <w:i/>
                <w:sz w:val="22"/>
                <w:szCs w:val="22"/>
              </w:rPr>
            </w:pPr>
          </w:p>
          <w:p w:rsidR="007608F3" w:rsidRPr="00167AC4" w:rsidRDefault="00AC4E7A" w:rsidP="00172392">
            <w:pPr>
              <w:jc w:val="both"/>
              <w:rPr>
                <w:iCs/>
              </w:rPr>
            </w:pPr>
            <w:r w:rsidRPr="00167AC4">
              <w:rPr>
                <w:iCs/>
                <w:sz w:val="22"/>
                <w:szCs w:val="22"/>
              </w:rPr>
              <w:t>Rubryki</w:t>
            </w:r>
            <w:r w:rsidR="007608F3" w:rsidRPr="00167AC4">
              <w:rPr>
                <w:iCs/>
                <w:sz w:val="22"/>
                <w:szCs w:val="22"/>
              </w:rPr>
              <w:t xml:space="preserve"> A</w:t>
            </w:r>
            <w:r w:rsidR="00172392" w:rsidRPr="00167AC4">
              <w:rPr>
                <w:iCs/>
                <w:sz w:val="22"/>
                <w:szCs w:val="22"/>
              </w:rPr>
              <w:t>-</w:t>
            </w:r>
            <w:r w:rsidR="008C0CC1" w:rsidRPr="00167AC4">
              <w:rPr>
                <w:iCs/>
                <w:sz w:val="22"/>
                <w:szCs w:val="22"/>
              </w:rPr>
              <w:t>D</w:t>
            </w:r>
            <w:r w:rsidR="007608F3" w:rsidRPr="00167AC4">
              <w:rPr>
                <w:iCs/>
                <w:sz w:val="22"/>
                <w:szCs w:val="22"/>
              </w:rPr>
              <w:t xml:space="preserve"> wypełnia doktorant</w:t>
            </w:r>
            <w:r w:rsidR="00172392" w:rsidRPr="00167AC4">
              <w:rPr>
                <w:iCs/>
                <w:sz w:val="22"/>
                <w:szCs w:val="22"/>
              </w:rPr>
              <w:t xml:space="preserve">, </w:t>
            </w:r>
            <w:r w:rsidRPr="00167AC4">
              <w:rPr>
                <w:iCs/>
                <w:sz w:val="22"/>
                <w:szCs w:val="22"/>
              </w:rPr>
              <w:t>rubryki</w:t>
            </w:r>
            <w:r w:rsidR="00172392" w:rsidRPr="00167AC4">
              <w:rPr>
                <w:iCs/>
                <w:sz w:val="22"/>
                <w:szCs w:val="22"/>
              </w:rPr>
              <w:t xml:space="preserve"> </w:t>
            </w:r>
            <w:r w:rsidR="00167AC4" w:rsidRPr="00167AC4">
              <w:rPr>
                <w:iCs/>
                <w:sz w:val="22"/>
                <w:szCs w:val="22"/>
              </w:rPr>
              <w:t>D-</w:t>
            </w:r>
            <w:r w:rsidR="00795CA6" w:rsidRPr="00167AC4">
              <w:rPr>
                <w:iCs/>
                <w:sz w:val="22"/>
                <w:szCs w:val="22"/>
              </w:rPr>
              <w:t>F</w:t>
            </w:r>
            <w:r w:rsidR="007608F3" w:rsidRPr="00167AC4">
              <w:rPr>
                <w:iCs/>
                <w:sz w:val="22"/>
                <w:szCs w:val="22"/>
              </w:rPr>
              <w:t xml:space="preserve"> </w:t>
            </w:r>
            <w:r w:rsidR="00172392" w:rsidRPr="00167AC4">
              <w:rPr>
                <w:iCs/>
                <w:sz w:val="22"/>
                <w:szCs w:val="22"/>
              </w:rPr>
              <w:t>–</w:t>
            </w:r>
            <w:r w:rsidR="007608F3" w:rsidRPr="00167AC4">
              <w:rPr>
                <w:iCs/>
                <w:sz w:val="22"/>
                <w:szCs w:val="22"/>
              </w:rPr>
              <w:t xml:space="preserve"> promotor/promotorzy</w:t>
            </w:r>
            <w:r w:rsidR="00172392" w:rsidRPr="00167AC4">
              <w:rPr>
                <w:iCs/>
                <w:sz w:val="22"/>
                <w:szCs w:val="22"/>
              </w:rPr>
              <w:t>,</w:t>
            </w:r>
            <w:r w:rsidR="00795CA6" w:rsidRPr="00167AC4">
              <w:rPr>
                <w:iCs/>
                <w:sz w:val="22"/>
                <w:szCs w:val="22"/>
              </w:rPr>
              <w:t xml:space="preserve"> </w:t>
            </w:r>
            <w:r w:rsidRPr="00167AC4">
              <w:rPr>
                <w:iCs/>
                <w:sz w:val="22"/>
                <w:szCs w:val="22"/>
              </w:rPr>
              <w:t xml:space="preserve">rubrykę </w:t>
            </w:r>
            <w:r w:rsidR="008C0CC1" w:rsidRPr="00167AC4">
              <w:rPr>
                <w:iCs/>
                <w:sz w:val="22"/>
                <w:szCs w:val="22"/>
              </w:rPr>
              <w:t>G</w:t>
            </w:r>
            <w:r w:rsidR="007608F3" w:rsidRPr="00167AC4">
              <w:rPr>
                <w:iCs/>
                <w:sz w:val="22"/>
                <w:szCs w:val="22"/>
              </w:rPr>
              <w:t xml:space="preserve"> </w:t>
            </w:r>
            <w:r w:rsidR="00172392" w:rsidRPr="00167AC4">
              <w:rPr>
                <w:iCs/>
                <w:sz w:val="22"/>
                <w:szCs w:val="22"/>
              </w:rPr>
              <w:t>–</w:t>
            </w:r>
            <w:r w:rsidR="007608F3" w:rsidRPr="00167AC4">
              <w:rPr>
                <w:iCs/>
                <w:sz w:val="22"/>
                <w:szCs w:val="22"/>
              </w:rPr>
              <w:t xml:space="preserve"> </w:t>
            </w:r>
            <w:r w:rsidR="00172392" w:rsidRPr="00167AC4">
              <w:rPr>
                <w:iCs/>
                <w:sz w:val="22"/>
                <w:szCs w:val="22"/>
              </w:rPr>
              <w:t>d</w:t>
            </w:r>
            <w:r w:rsidR="007608F3" w:rsidRPr="00167AC4">
              <w:rPr>
                <w:iCs/>
                <w:sz w:val="22"/>
                <w:szCs w:val="22"/>
              </w:rPr>
              <w:t>yrektor Szkoły Doktorskiej</w:t>
            </w:r>
            <w:r w:rsidR="00172392" w:rsidRPr="00167AC4">
              <w:rPr>
                <w:iCs/>
                <w:sz w:val="22"/>
                <w:szCs w:val="22"/>
              </w:rPr>
              <w:t>.</w:t>
            </w:r>
            <w:r w:rsidR="00172392" w:rsidRPr="00167AC4">
              <w:rPr>
                <w:iCs/>
              </w:rPr>
              <w:t xml:space="preserve"> </w:t>
            </w:r>
          </w:p>
        </w:tc>
      </w:tr>
    </w:tbl>
    <w:p w:rsidR="007608F3" w:rsidRPr="00167AC4" w:rsidRDefault="007608F3" w:rsidP="007608F3">
      <w:pPr>
        <w:rPr>
          <w:sz w:val="16"/>
          <w:szCs w:val="16"/>
        </w:rPr>
      </w:pPr>
    </w:p>
    <w:p w:rsidR="00BA61CA" w:rsidRPr="004229C5" w:rsidRDefault="00BA61CA" w:rsidP="007608F3">
      <w:pPr>
        <w:rPr>
          <w:sz w:val="16"/>
          <w:szCs w:val="16"/>
        </w:rPr>
      </w:pPr>
    </w:p>
    <w:p w:rsidR="007608F3" w:rsidRPr="004229C5" w:rsidRDefault="007608F3" w:rsidP="007608F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4"/>
        <w:gridCol w:w="5558"/>
      </w:tblGrid>
      <w:tr w:rsidR="007608F3" w:rsidRPr="004229C5" w:rsidTr="007B77AF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608F3" w:rsidRPr="00BF252F" w:rsidRDefault="007608F3" w:rsidP="007608F3">
            <w:pPr>
              <w:rPr>
                <w:b/>
                <w:sz w:val="22"/>
                <w:szCs w:val="22"/>
                <w:lang w:eastAsia="en-US"/>
              </w:rPr>
            </w:pPr>
            <w:r w:rsidRPr="00BF252F">
              <w:rPr>
                <w:b/>
                <w:smallCaps/>
                <w:sz w:val="22"/>
                <w:szCs w:val="22"/>
              </w:rPr>
              <w:t xml:space="preserve">A. DANE </w:t>
            </w:r>
            <w:r w:rsidR="00A13122" w:rsidRPr="00BF252F">
              <w:rPr>
                <w:b/>
                <w:smallCaps/>
                <w:sz w:val="22"/>
                <w:szCs w:val="22"/>
              </w:rPr>
              <w:t>DOKTORANTA</w:t>
            </w:r>
          </w:p>
        </w:tc>
      </w:tr>
      <w:tr w:rsidR="007608F3" w:rsidRPr="004229C5" w:rsidTr="00CD2B01">
        <w:trPr>
          <w:trHeight w:val="480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A13122">
            <w:pPr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ISKO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BF252F" w:rsidRDefault="007608F3" w:rsidP="007608F3">
            <w:pPr>
              <w:rPr>
                <w:lang w:eastAsia="en-US"/>
              </w:rPr>
            </w:pPr>
          </w:p>
          <w:p w:rsidR="007608F3" w:rsidRPr="00BF252F" w:rsidRDefault="007608F3" w:rsidP="007608F3">
            <w:pPr>
              <w:rPr>
                <w:lang w:eastAsia="en-US"/>
              </w:rPr>
            </w:pPr>
          </w:p>
          <w:p w:rsidR="007608F3" w:rsidRPr="00BF252F" w:rsidRDefault="007608F3" w:rsidP="007608F3">
            <w:pPr>
              <w:rPr>
                <w:lang w:eastAsia="en-US"/>
              </w:rPr>
            </w:pPr>
          </w:p>
        </w:tc>
      </w:tr>
      <w:tr w:rsidR="007608F3" w:rsidRPr="004229C5" w:rsidTr="00CD2B01">
        <w:trPr>
          <w:trHeight w:val="480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A13122">
            <w:pPr>
              <w:rPr>
                <w:bCs/>
                <w:smallCaps/>
              </w:rPr>
            </w:pPr>
            <w:r w:rsidRPr="00BF252F">
              <w:rPr>
                <w:bCs/>
                <w:smallCaps/>
                <w:lang w:val="en-US"/>
              </w:rPr>
              <w:t xml:space="preserve">PESEL 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BF252F" w:rsidRDefault="007608F3" w:rsidP="007608F3"/>
        </w:tc>
      </w:tr>
      <w:tr w:rsidR="007608F3" w:rsidRPr="004229C5" w:rsidTr="00CD2B01">
        <w:trPr>
          <w:trHeight w:val="480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A13122">
            <w:pPr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NUMER ALBUMU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BF252F" w:rsidRDefault="007608F3" w:rsidP="007608F3">
            <w:pPr>
              <w:rPr>
                <w:lang w:eastAsia="en-US"/>
              </w:rPr>
            </w:pPr>
          </w:p>
        </w:tc>
      </w:tr>
      <w:tr w:rsidR="007608F3" w:rsidRPr="004229C5" w:rsidTr="00CD2B01">
        <w:trPr>
          <w:trHeight w:val="480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A13122">
            <w:pPr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NAUCZYCIEL AKADEMICKI 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7608F3">
            <w:r w:rsidRPr="00BF252F">
              <w:t>TAK/NIE*</w:t>
            </w:r>
          </w:p>
        </w:tc>
      </w:tr>
      <w:tr w:rsidR="007608F3" w:rsidRPr="004229C5" w:rsidTr="00CD2B01">
        <w:trPr>
          <w:trHeight w:val="689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A13122">
            <w:pPr>
              <w:rPr>
                <w:bCs/>
                <w:smallCaps/>
              </w:rPr>
            </w:pPr>
            <w:r w:rsidRPr="00BF252F">
              <w:rPr>
                <w:bCs/>
              </w:rPr>
              <w:t xml:space="preserve">ROK ROZPOCZĘCIA KSZTAŁCENIA </w:t>
            </w:r>
            <w:r w:rsidR="008C0CC1" w:rsidRPr="00BF252F">
              <w:rPr>
                <w:bCs/>
              </w:rPr>
              <w:br/>
            </w:r>
            <w:r w:rsidRPr="00BF252F">
              <w:rPr>
                <w:bCs/>
              </w:rPr>
              <w:t xml:space="preserve">W SZKOLE DOKTORSKIEJ 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BF252F" w:rsidRDefault="007608F3" w:rsidP="007608F3"/>
        </w:tc>
      </w:tr>
      <w:tr w:rsidR="007608F3" w:rsidRPr="004229C5" w:rsidTr="007B77AF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608F3" w:rsidRPr="00BF252F" w:rsidRDefault="007608F3" w:rsidP="007608F3">
            <w:pPr>
              <w:rPr>
                <w:sz w:val="22"/>
                <w:szCs w:val="22"/>
              </w:rPr>
            </w:pPr>
            <w:r w:rsidRPr="00BF252F">
              <w:rPr>
                <w:b/>
                <w:smallCaps/>
                <w:sz w:val="22"/>
                <w:szCs w:val="22"/>
              </w:rPr>
              <w:t xml:space="preserve">B. </w:t>
            </w:r>
            <w:r w:rsidR="00A13122" w:rsidRPr="00BF252F">
              <w:rPr>
                <w:b/>
                <w:smallCaps/>
                <w:sz w:val="22"/>
                <w:szCs w:val="22"/>
              </w:rPr>
              <w:t>ROZPRAWA DOKTORSKA</w:t>
            </w:r>
          </w:p>
        </w:tc>
      </w:tr>
      <w:tr w:rsidR="007608F3" w:rsidRPr="004229C5" w:rsidTr="00CD2B01">
        <w:trPr>
          <w:trHeight w:val="480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4229C5" w:rsidRDefault="007608F3" w:rsidP="00A13122">
            <w:pPr>
              <w:rPr>
                <w:bCs/>
                <w:smallCaps/>
              </w:rPr>
            </w:pPr>
            <w:r w:rsidRPr="004229C5">
              <w:rPr>
                <w:bCs/>
                <w:smallCaps/>
              </w:rPr>
              <w:t xml:space="preserve">TEMAT ROZPRAWY DOKTORSKIEJ 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4229C5" w:rsidRDefault="007608F3" w:rsidP="007608F3"/>
          <w:p w:rsidR="007608F3" w:rsidRPr="004229C5" w:rsidRDefault="007608F3" w:rsidP="007608F3"/>
          <w:p w:rsidR="007608F3" w:rsidRPr="004229C5" w:rsidRDefault="007608F3" w:rsidP="007608F3"/>
        </w:tc>
      </w:tr>
      <w:tr w:rsidR="007608F3" w:rsidRPr="004229C5" w:rsidTr="00CD2B01">
        <w:trPr>
          <w:trHeight w:val="480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4229C5" w:rsidRDefault="007608F3" w:rsidP="00A13122">
            <w:pPr>
              <w:rPr>
                <w:bCs/>
                <w:smallCaps/>
              </w:rPr>
            </w:pPr>
            <w:r w:rsidRPr="004229C5">
              <w:rPr>
                <w:bCs/>
                <w:smallCaps/>
              </w:rPr>
              <w:t xml:space="preserve">DYSCYPLINA NAUKOWA 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4229C5" w:rsidRDefault="007608F3" w:rsidP="007608F3"/>
        </w:tc>
      </w:tr>
      <w:tr w:rsidR="007608F3" w:rsidRPr="004229C5" w:rsidTr="00CD2B01">
        <w:trPr>
          <w:trHeight w:val="570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4229C5" w:rsidRDefault="007608F3" w:rsidP="00A13122">
            <w:pPr>
              <w:rPr>
                <w:bCs/>
                <w:smallCaps/>
              </w:rPr>
            </w:pPr>
            <w:r w:rsidRPr="004229C5">
              <w:rPr>
                <w:bCs/>
                <w:smallCaps/>
              </w:rPr>
              <w:t xml:space="preserve">TERMIN ZŁOŻENIA ROZPRAWY DOKTORSKIEJ 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4229C5" w:rsidRDefault="007608F3" w:rsidP="007608F3"/>
        </w:tc>
      </w:tr>
      <w:tr w:rsidR="007608F3" w:rsidRPr="004229C5" w:rsidTr="00CD2B01">
        <w:trPr>
          <w:trHeight w:val="826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4229C5" w:rsidRDefault="007608F3" w:rsidP="00A13122">
            <w:pPr>
              <w:rPr>
                <w:bCs/>
                <w:smallCaps/>
              </w:rPr>
            </w:pPr>
            <w:r w:rsidRPr="004229C5">
              <w:rPr>
                <w:bCs/>
                <w:smallCaps/>
              </w:rPr>
              <w:t>IMIĘ I NAZWISKO PROMOTORA/PROMOTORÓW, STOPIEŃ/TYTUŁ NAUKOWY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4229C5" w:rsidRDefault="007608F3" w:rsidP="007608F3"/>
        </w:tc>
      </w:tr>
      <w:tr w:rsidR="007608F3" w:rsidRPr="004229C5" w:rsidTr="00CD2B01">
        <w:trPr>
          <w:trHeight w:val="853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4229C5" w:rsidRDefault="007608F3" w:rsidP="00A13122">
            <w:pPr>
              <w:rPr>
                <w:bCs/>
                <w:smallCaps/>
              </w:rPr>
            </w:pPr>
            <w:r w:rsidRPr="004229C5">
              <w:rPr>
                <w:bCs/>
                <w:smallCaps/>
              </w:rPr>
              <w:t>IMIĘ I NAZWISKO PROMOTORA POMOCNICZEGO, STOPIEŃ/TYTUŁ NAUKOWY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4229C5" w:rsidRDefault="007608F3" w:rsidP="007608F3"/>
        </w:tc>
      </w:tr>
    </w:tbl>
    <w:p w:rsidR="007608F3" w:rsidRDefault="007608F3" w:rsidP="007608F3">
      <w:pPr>
        <w:rPr>
          <w:sz w:val="22"/>
          <w:szCs w:val="22"/>
        </w:rPr>
      </w:pPr>
      <w:r w:rsidRPr="004229C5">
        <w:rPr>
          <w:sz w:val="22"/>
          <w:szCs w:val="22"/>
        </w:rPr>
        <w:t xml:space="preserve">* </w:t>
      </w:r>
      <w:r w:rsidR="00A13122" w:rsidRPr="004229C5">
        <w:rPr>
          <w:sz w:val="22"/>
          <w:szCs w:val="22"/>
        </w:rPr>
        <w:t>Z</w:t>
      </w:r>
      <w:r w:rsidRPr="004229C5">
        <w:rPr>
          <w:sz w:val="22"/>
          <w:szCs w:val="22"/>
        </w:rPr>
        <w:t>aznaczyć właściwe</w:t>
      </w:r>
      <w:r w:rsidR="00A13122" w:rsidRPr="004229C5">
        <w:rPr>
          <w:sz w:val="22"/>
          <w:szCs w:val="22"/>
        </w:rPr>
        <w:t>.</w:t>
      </w:r>
    </w:p>
    <w:p w:rsidR="00C528BD" w:rsidRDefault="00C528BD" w:rsidP="007608F3">
      <w:pPr>
        <w:rPr>
          <w:sz w:val="22"/>
          <w:szCs w:val="22"/>
        </w:rPr>
      </w:pPr>
    </w:p>
    <w:p w:rsidR="00C528BD" w:rsidRDefault="00C528BD" w:rsidP="007608F3">
      <w:pPr>
        <w:rPr>
          <w:sz w:val="22"/>
          <w:szCs w:val="22"/>
        </w:rPr>
      </w:pPr>
    </w:p>
    <w:p w:rsidR="00C528BD" w:rsidRDefault="00C528BD" w:rsidP="007608F3">
      <w:pPr>
        <w:rPr>
          <w:sz w:val="22"/>
          <w:szCs w:val="22"/>
        </w:rPr>
      </w:pPr>
    </w:p>
    <w:p w:rsidR="00C528BD" w:rsidRPr="00BF252F" w:rsidRDefault="00C528BD" w:rsidP="007608F3">
      <w:pPr>
        <w:rPr>
          <w:sz w:val="22"/>
          <w:szCs w:val="22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796"/>
        <w:gridCol w:w="1525"/>
        <w:gridCol w:w="1662"/>
        <w:gridCol w:w="1664"/>
        <w:gridCol w:w="827"/>
        <w:gridCol w:w="276"/>
        <w:gridCol w:w="1109"/>
      </w:tblGrid>
      <w:tr w:rsidR="007608F3" w:rsidRPr="004229C5" w:rsidTr="007B77AF"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608F3" w:rsidRPr="00BF252F" w:rsidRDefault="007608F3" w:rsidP="00F31792">
            <w:pPr>
              <w:rPr>
                <w:b/>
                <w:sz w:val="22"/>
                <w:szCs w:val="22"/>
              </w:rPr>
            </w:pPr>
            <w:r w:rsidRPr="00BF252F">
              <w:rPr>
                <w:b/>
                <w:smallCaps/>
                <w:sz w:val="22"/>
                <w:szCs w:val="22"/>
              </w:rPr>
              <w:t xml:space="preserve">C. </w:t>
            </w:r>
            <w:r w:rsidR="00F31792" w:rsidRPr="00BF252F">
              <w:rPr>
                <w:b/>
                <w:sz w:val="22"/>
                <w:szCs w:val="22"/>
              </w:rPr>
              <w:t>SPRAWOZDANIE Z REALIZACJI INDYWIDUALNEGO PLANU BADAWCZEGO</w:t>
            </w:r>
          </w:p>
        </w:tc>
      </w:tr>
      <w:tr w:rsidR="007608F3" w:rsidRPr="004229C5" w:rsidTr="007522BD"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7608F3">
            <w:pPr>
              <w:keepNext/>
              <w:outlineLvl w:val="1"/>
              <w:rPr>
                <w:smallCaps/>
              </w:rPr>
            </w:pPr>
            <w:r w:rsidRPr="00BF252F">
              <w:rPr>
                <w:b/>
                <w:smallCaps/>
              </w:rPr>
              <w:t>I. STAN ZAAWANSOWANIA RO</w:t>
            </w:r>
            <w:r w:rsidR="00F31792" w:rsidRPr="00BF252F">
              <w:rPr>
                <w:b/>
                <w:smallCaps/>
              </w:rPr>
              <w:t>Z</w:t>
            </w:r>
            <w:r w:rsidRPr="00BF252F">
              <w:rPr>
                <w:b/>
                <w:smallCaps/>
              </w:rPr>
              <w:t>PRAWY DOKTORSKIEJ</w:t>
            </w:r>
            <w:r w:rsidRPr="00BF252F">
              <w:rPr>
                <w:smallCaps/>
              </w:rPr>
              <w:t xml:space="preserve"> </w:t>
            </w:r>
            <w:r w:rsidRPr="00BF252F">
              <w:rPr>
                <w:i/>
                <w:smallCaps/>
              </w:rPr>
              <w:t>(OPIS)</w:t>
            </w:r>
          </w:p>
          <w:p w:rsidR="007608F3" w:rsidRPr="00BF252F" w:rsidRDefault="007608F3" w:rsidP="007608F3">
            <w:pPr>
              <w:rPr>
                <w:sz w:val="24"/>
                <w:szCs w:val="24"/>
              </w:rPr>
            </w:pPr>
          </w:p>
          <w:p w:rsidR="007608F3" w:rsidRPr="00BF252F" w:rsidRDefault="007608F3" w:rsidP="007608F3">
            <w:pPr>
              <w:rPr>
                <w:sz w:val="24"/>
                <w:szCs w:val="24"/>
              </w:rPr>
            </w:pPr>
          </w:p>
          <w:p w:rsidR="00BC3766" w:rsidRPr="00BF252F" w:rsidRDefault="00BC3766" w:rsidP="007608F3">
            <w:pPr>
              <w:rPr>
                <w:sz w:val="24"/>
                <w:szCs w:val="24"/>
              </w:rPr>
            </w:pPr>
          </w:p>
          <w:p w:rsidR="007608F3" w:rsidRPr="00BF252F" w:rsidRDefault="007608F3" w:rsidP="007608F3">
            <w:pPr>
              <w:rPr>
                <w:sz w:val="24"/>
                <w:szCs w:val="24"/>
              </w:rPr>
            </w:pPr>
          </w:p>
          <w:p w:rsidR="007608F3" w:rsidRPr="00BF252F" w:rsidRDefault="007608F3" w:rsidP="007608F3">
            <w:pPr>
              <w:rPr>
                <w:sz w:val="24"/>
                <w:szCs w:val="24"/>
              </w:rPr>
            </w:pPr>
          </w:p>
          <w:p w:rsidR="007608F3" w:rsidRPr="00BF252F" w:rsidRDefault="007608F3" w:rsidP="007608F3">
            <w:pPr>
              <w:rPr>
                <w:i/>
              </w:rPr>
            </w:pPr>
          </w:p>
        </w:tc>
      </w:tr>
      <w:tr w:rsidR="007608F3" w:rsidRPr="004229C5" w:rsidTr="007522BD"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7608F3">
            <w:pPr>
              <w:keepNext/>
              <w:outlineLvl w:val="1"/>
              <w:rPr>
                <w:b/>
                <w:smallCaps/>
              </w:rPr>
            </w:pPr>
            <w:r w:rsidRPr="00BF252F">
              <w:rPr>
                <w:b/>
                <w:smallCaps/>
              </w:rPr>
              <w:t xml:space="preserve">II. PUBLIKACJE </w:t>
            </w:r>
          </w:p>
          <w:p w:rsidR="007608F3" w:rsidRPr="00BF252F" w:rsidRDefault="007608F3" w:rsidP="007608F3">
            <w:pPr>
              <w:keepNext/>
              <w:outlineLvl w:val="1"/>
              <w:rPr>
                <w:i/>
                <w:smallCaps/>
                <w:sz w:val="18"/>
                <w:szCs w:val="18"/>
              </w:rPr>
            </w:pPr>
            <w:r w:rsidRPr="00BF252F">
              <w:rPr>
                <w:i/>
                <w:smallCaps/>
                <w:sz w:val="18"/>
                <w:szCs w:val="18"/>
              </w:rPr>
              <w:t>(</w:t>
            </w:r>
            <w:r w:rsidR="000568BB" w:rsidRPr="00BF252F">
              <w:rPr>
                <w:i/>
                <w:smallCaps/>
                <w:sz w:val="18"/>
                <w:szCs w:val="18"/>
              </w:rPr>
              <w:t xml:space="preserve">NALEŻY </w:t>
            </w:r>
            <w:r w:rsidR="00F31792" w:rsidRPr="00BF252F">
              <w:rPr>
                <w:i/>
                <w:smallCaps/>
                <w:sz w:val="18"/>
                <w:szCs w:val="18"/>
              </w:rPr>
              <w:t>PODAĆ</w:t>
            </w:r>
            <w:r w:rsidRPr="00BF252F">
              <w:rPr>
                <w:i/>
                <w:smallCaps/>
                <w:sz w:val="18"/>
                <w:szCs w:val="18"/>
              </w:rPr>
              <w:t xml:space="preserve"> TYLKO TE PUBLIKACJE, KTÓRE UKAZAŁY SIĘ JUŻ DRUKIEM W OKRESIE SPRAWOZDAWCZYM</w:t>
            </w:r>
            <w:r w:rsidR="00F31792" w:rsidRPr="00BF252F">
              <w:rPr>
                <w:i/>
                <w:smallCaps/>
                <w:sz w:val="18"/>
                <w:szCs w:val="18"/>
              </w:rPr>
              <w:t>,</w:t>
            </w:r>
            <w:r w:rsidRPr="00BF252F">
              <w:rPr>
                <w:i/>
                <w:smallCaps/>
                <w:sz w:val="18"/>
                <w:szCs w:val="18"/>
              </w:rPr>
              <w:t xml:space="preserve"> ORAZ TE, KTÓRE ZOSTAŁY OSTATECZNIE ZAAKCEPTOWANE PRZEZ REDAKCJĘ)</w:t>
            </w:r>
          </w:p>
        </w:tc>
      </w:tr>
      <w:tr w:rsidR="007522BD" w:rsidRPr="004229C5" w:rsidTr="00C7783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F31792" w:rsidP="009E13D5">
            <w:pPr>
              <w:jc w:val="center"/>
              <w:rPr>
                <w:smallCaps/>
                <w:sz w:val="18"/>
                <w:szCs w:val="18"/>
              </w:rPr>
            </w:pPr>
            <w:r w:rsidRPr="00BF252F">
              <w:rPr>
                <w:smallCaps/>
                <w:sz w:val="18"/>
                <w:szCs w:val="18"/>
              </w:rPr>
              <w:t>L</w:t>
            </w:r>
            <w:r w:rsidR="008C0CC1" w:rsidRPr="00BF252F">
              <w:rPr>
                <w:smallCaps/>
                <w:sz w:val="18"/>
                <w:szCs w:val="18"/>
              </w:rPr>
              <w:t>P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jc w:val="center"/>
              <w:rPr>
                <w:sz w:val="18"/>
                <w:szCs w:val="18"/>
                <w:lang w:val="en-US"/>
              </w:rPr>
            </w:pPr>
            <w:r w:rsidRPr="00BF252F">
              <w:rPr>
                <w:iCs/>
                <w:sz w:val="18"/>
                <w:szCs w:val="18"/>
              </w:rPr>
              <w:t>AUTOR/RED</w:t>
            </w:r>
            <w:r w:rsidR="00F31792" w:rsidRPr="00BF252F">
              <w:rPr>
                <w:iCs/>
                <w:sz w:val="18"/>
                <w:szCs w:val="18"/>
              </w:rPr>
              <w:t>AKCJA</w:t>
            </w:r>
            <w:r w:rsidRPr="00BF252F">
              <w:rPr>
                <w:iCs/>
                <w:sz w:val="18"/>
                <w:szCs w:val="18"/>
              </w:rPr>
              <w:t xml:space="preserve"> NAUKOWA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jc w:val="center"/>
              <w:rPr>
                <w:sz w:val="18"/>
                <w:szCs w:val="18"/>
                <w:lang w:val="en-US"/>
              </w:rPr>
            </w:pPr>
            <w:r w:rsidRPr="00BF252F">
              <w:rPr>
                <w:sz w:val="18"/>
                <w:szCs w:val="18"/>
                <w:lang w:val="en-US"/>
              </w:rPr>
              <w:t>TYTU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jc w:val="center"/>
              <w:rPr>
                <w:sz w:val="18"/>
                <w:szCs w:val="18"/>
                <w:lang w:val="en-US"/>
              </w:rPr>
            </w:pPr>
            <w:r w:rsidRPr="00BF252F">
              <w:rPr>
                <w:sz w:val="18"/>
                <w:szCs w:val="18"/>
                <w:lang w:val="en-US"/>
              </w:rPr>
              <w:t>NAZWA WYDAWNICTWA/</w:t>
            </w:r>
            <w:r w:rsidR="00F31792" w:rsidRPr="00BF252F">
              <w:rPr>
                <w:sz w:val="18"/>
                <w:szCs w:val="18"/>
                <w:lang w:val="en-US"/>
              </w:rPr>
              <w:t xml:space="preserve">TYTUŁ </w:t>
            </w:r>
            <w:r w:rsidRPr="00BF252F">
              <w:rPr>
                <w:sz w:val="18"/>
                <w:szCs w:val="18"/>
                <w:lang w:val="en-US"/>
              </w:rPr>
              <w:t>CZASOPISMA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jc w:val="center"/>
              <w:rPr>
                <w:sz w:val="18"/>
                <w:szCs w:val="18"/>
                <w:lang w:val="en-US"/>
              </w:rPr>
            </w:pPr>
            <w:r w:rsidRPr="00BF252F">
              <w:rPr>
                <w:sz w:val="18"/>
                <w:szCs w:val="18"/>
                <w:lang w:val="en-US"/>
              </w:rPr>
              <w:t>MIEJSCE WYDANIA/</w:t>
            </w:r>
            <w:r w:rsidR="00F31792" w:rsidRPr="00BF252F">
              <w:rPr>
                <w:sz w:val="18"/>
                <w:szCs w:val="18"/>
                <w:lang w:val="en-US"/>
              </w:rPr>
              <w:br/>
            </w:r>
            <w:r w:rsidRPr="00BF252F">
              <w:rPr>
                <w:sz w:val="18"/>
                <w:szCs w:val="18"/>
                <w:lang w:val="en-US"/>
              </w:rPr>
              <w:t>ROK WYDANI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C7783A" w:rsidP="00C778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 STR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C7783A" w:rsidP="007608F3">
            <w:pPr>
              <w:jc w:val="center"/>
              <w:rPr>
                <w:sz w:val="18"/>
                <w:szCs w:val="18"/>
                <w:lang w:val="en-US"/>
              </w:rPr>
            </w:pPr>
            <w:r w:rsidRPr="00BF252F">
              <w:rPr>
                <w:sz w:val="18"/>
                <w:szCs w:val="18"/>
                <w:lang w:val="en-US"/>
              </w:rPr>
              <w:t>PUNKTY M</w:t>
            </w:r>
            <w:r>
              <w:rPr>
                <w:sz w:val="18"/>
                <w:szCs w:val="18"/>
                <w:lang w:val="en-US"/>
              </w:rPr>
              <w:t>EiN</w:t>
            </w:r>
            <w:r w:rsidRPr="00BF252F">
              <w:rPr>
                <w:sz w:val="18"/>
                <w:szCs w:val="18"/>
                <w:lang w:val="en-US"/>
              </w:rPr>
              <w:t>/IF</w:t>
            </w:r>
          </w:p>
        </w:tc>
      </w:tr>
      <w:tr w:rsidR="007522BD" w:rsidRPr="004229C5" w:rsidTr="00C7783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1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73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</w:tr>
      <w:tr w:rsidR="007522BD" w:rsidRPr="004229C5" w:rsidTr="00C7783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2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73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</w:tr>
      <w:tr w:rsidR="007522BD" w:rsidRPr="004229C5" w:rsidTr="00C7783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3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73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</w:tr>
      <w:tr w:rsidR="007522BD" w:rsidRPr="004229C5" w:rsidTr="00C7783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i/>
                <w:iCs/>
              </w:rPr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i/>
                <w:iCs/>
              </w:rPr>
            </w:pPr>
          </w:p>
        </w:tc>
        <w:tc>
          <w:tcPr>
            <w:tcW w:w="8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i/>
                <w:iCs/>
              </w:rPr>
            </w:pPr>
          </w:p>
        </w:tc>
        <w:tc>
          <w:tcPr>
            <w:tcW w:w="8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i/>
                <w:iCs/>
              </w:rPr>
            </w:pP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i/>
                <w:iCs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i/>
                <w:iCs/>
              </w:rPr>
            </w:pPr>
          </w:p>
        </w:tc>
      </w:tr>
      <w:tr w:rsidR="007608F3" w:rsidRPr="004229C5" w:rsidTr="007522BD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7608F3">
            <w:pPr>
              <w:keepNext/>
              <w:outlineLvl w:val="2"/>
              <w:rPr>
                <w:b/>
                <w:bCs/>
                <w:lang w:eastAsia="en-US"/>
              </w:rPr>
            </w:pPr>
            <w:r w:rsidRPr="00BF252F">
              <w:rPr>
                <w:b/>
                <w:iCs/>
                <w:lang w:eastAsia="en-US"/>
              </w:rPr>
              <w:t xml:space="preserve">III. </w:t>
            </w:r>
            <w:r w:rsidR="009E13D5" w:rsidRPr="00BF252F">
              <w:rPr>
                <w:b/>
                <w:iCs/>
                <w:lang w:eastAsia="en-US"/>
              </w:rPr>
              <w:t>UDZIAŁ W KONFERENCJACH/SYMPOZJACH/ZJAZDACH</w:t>
            </w: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522BD" w:rsidP="007608F3">
            <w:pPr>
              <w:rPr>
                <w:smallCaps/>
                <w:sz w:val="18"/>
                <w:szCs w:val="18"/>
              </w:rPr>
            </w:pPr>
            <w:r w:rsidRPr="00BF252F">
              <w:rPr>
                <w:smallCaps/>
                <w:sz w:val="18"/>
                <w:szCs w:val="18"/>
              </w:rPr>
              <w:t>L</w:t>
            </w:r>
            <w:r w:rsidR="008C0CC1" w:rsidRPr="00BF252F">
              <w:rPr>
                <w:smallCaps/>
                <w:sz w:val="18"/>
                <w:szCs w:val="18"/>
              </w:rPr>
              <w:t>P</w:t>
            </w:r>
            <w:r w:rsidRPr="00BF252F">
              <w:rPr>
                <w:smallCaps/>
                <w:sz w:val="18"/>
                <w:szCs w:val="18"/>
              </w:rPr>
              <w:t>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jc w:val="center"/>
              <w:rPr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  <w:lang w:eastAsia="en-US"/>
              </w:rPr>
              <w:t>NAZWA KONFERENCJI</w:t>
            </w:r>
            <w:r w:rsidR="009E13D5" w:rsidRPr="00BF252F">
              <w:rPr>
                <w:sz w:val="18"/>
                <w:szCs w:val="18"/>
                <w:lang w:eastAsia="en-US"/>
              </w:rPr>
              <w:t>/</w:t>
            </w:r>
            <w:r w:rsidR="009E13D5" w:rsidRPr="00BF252F">
              <w:rPr>
                <w:sz w:val="18"/>
                <w:szCs w:val="18"/>
                <w:lang w:eastAsia="en-US"/>
              </w:rPr>
              <w:br/>
              <w:t>SYMPOZJUM/</w:t>
            </w:r>
            <w:r w:rsidR="007522BD" w:rsidRPr="00BF252F">
              <w:rPr>
                <w:sz w:val="18"/>
                <w:szCs w:val="18"/>
                <w:lang w:eastAsia="en-US"/>
              </w:rPr>
              <w:br/>
            </w:r>
            <w:r w:rsidR="009E13D5" w:rsidRPr="00BF252F">
              <w:rPr>
                <w:sz w:val="18"/>
                <w:szCs w:val="18"/>
                <w:lang w:eastAsia="en-US"/>
              </w:rPr>
              <w:t>ZJAZDU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jc w:val="center"/>
              <w:rPr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  <w:lang w:eastAsia="en-US"/>
              </w:rPr>
              <w:t xml:space="preserve">ORGANIZATOR </w:t>
            </w:r>
            <w:r w:rsidRPr="00BF252F">
              <w:rPr>
                <w:sz w:val="18"/>
                <w:szCs w:val="18"/>
                <w:lang w:eastAsia="en-US"/>
              </w:rPr>
              <w:br/>
              <w:t>I MIEJSCE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jc w:val="center"/>
              <w:rPr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  <w:lang w:eastAsia="en-US"/>
              </w:rPr>
              <w:t>TERMI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jc w:val="center"/>
              <w:rPr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  <w:lang w:eastAsia="en-US"/>
              </w:rPr>
              <w:t>RODZAJ UCZESTNICTWA (BIERNY/</w:t>
            </w:r>
            <w:r w:rsidR="004002F6" w:rsidRPr="00BF252F">
              <w:rPr>
                <w:sz w:val="18"/>
                <w:szCs w:val="18"/>
                <w:lang w:eastAsia="en-US"/>
              </w:rPr>
              <w:br/>
            </w:r>
            <w:r w:rsidRPr="00BF252F">
              <w:rPr>
                <w:sz w:val="18"/>
                <w:szCs w:val="18"/>
                <w:lang w:eastAsia="en-US"/>
              </w:rPr>
              <w:t>CZYNNY)</w:t>
            </w:r>
          </w:p>
        </w:tc>
        <w:tc>
          <w:tcPr>
            <w:tcW w:w="117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jc w:val="center"/>
              <w:rPr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  <w:lang w:eastAsia="en-US"/>
              </w:rPr>
              <w:t>TYTUŁ REFERATU</w:t>
            </w: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1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2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3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/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4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  <w:tr w:rsidR="007608F3" w:rsidRPr="004229C5" w:rsidTr="007522BD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608F3" w:rsidP="007608F3">
            <w:pPr>
              <w:keepNext/>
              <w:outlineLvl w:val="2"/>
              <w:rPr>
                <w:b/>
                <w:bCs/>
                <w:lang w:eastAsia="en-US"/>
              </w:rPr>
            </w:pPr>
            <w:r w:rsidRPr="00BF252F">
              <w:rPr>
                <w:b/>
                <w:iCs/>
                <w:lang w:eastAsia="en-US"/>
              </w:rPr>
              <w:t>IV. UDZIAŁ W BADANIACH PROWADZONYCH PRZEZ JEDNOSTKĘ</w:t>
            </w: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7522BD" w:rsidP="007608F3">
            <w:pPr>
              <w:rPr>
                <w:b/>
                <w:smallCaps/>
                <w:sz w:val="18"/>
                <w:szCs w:val="18"/>
              </w:rPr>
            </w:pPr>
            <w:r w:rsidRPr="00BF252F">
              <w:rPr>
                <w:smallCaps/>
                <w:sz w:val="18"/>
                <w:szCs w:val="18"/>
              </w:rPr>
              <w:t>L</w:t>
            </w:r>
            <w:r w:rsidR="008C0CC1" w:rsidRPr="00BF252F">
              <w:rPr>
                <w:smallCaps/>
                <w:sz w:val="18"/>
                <w:szCs w:val="18"/>
              </w:rPr>
              <w:t>P</w:t>
            </w:r>
            <w:r w:rsidRPr="00BF252F">
              <w:rPr>
                <w:smallCaps/>
                <w:sz w:val="18"/>
                <w:szCs w:val="18"/>
              </w:rPr>
              <w:t>.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keepNext/>
              <w:jc w:val="center"/>
              <w:outlineLvl w:val="2"/>
              <w:rPr>
                <w:iCs/>
                <w:sz w:val="18"/>
                <w:szCs w:val="18"/>
                <w:lang w:eastAsia="en-US"/>
              </w:rPr>
            </w:pPr>
            <w:r w:rsidRPr="00BF252F">
              <w:rPr>
                <w:iCs/>
                <w:sz w:val="18"/>
                <w:szCs w:val="18"/>
                <w:lang w:eastAsia="en-US"/>
              </w:rPr>
              <w:t>TYTUŁ</w:t>
            </w: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keepNext/>
              <w:jc w:val="center"/>
              <w:outlineLvl w:val="2"/>
              <w:rPr>
                <w:iCs/>
                <w:sz w:val="18"/>
                <w:szCs w:val="18"/>
                <w:lang w:eastAsia="en-US"/>
              </w:rPr>
            </w:pPr>
            <w:r w:rsidRPr="00BF252F">
              <w:rPr>
                <w:iCs/>
                <w:sz w:val="18"/>
                <w:szCs w:val="18"/>
                <w:lang w:eastAsia="en-US"/>
              </w:rPr>
              <w:t>KIEROWNIK BADAŃ</w:t>
            </w: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keepNext/>
              <w:jc w:val="center"/>
              <w:outlineLvl w:val="2"/>
              <w:rPr>
                <w:iCs/>
                <w:sz w:val="18"/>
                <w:szCs w:val="18"/>
                <w:lang w:eastAsia="en-US"/>
              </w:rPr>
            </w:pPr>
            <w:r w:rsidRPr="00BF252F">
              <w:rPr>
                <w:iCs/>
                <w:sz w:val="18"/>
                <w:szCs w:val="18"/>
                <w:lang w:eastAsia="en-US"/>
              </w:rPr>
              <w:t>NAZWA JEDNOSTKI</w:t>
            </w: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keepNext/>
              <w:jc w:val="center"/>
              <w:outlineLvl w:val="2"/>
              <w:rPr>
                <w:iCs/>
                <w:sz w:val="18"/>
                <w:szCs w:val="18"/>
                <w:lang w:eastAsia="en-US"/>
              </w:rPr>
            </w:pPr>
            <w:r w:rsidRPr="00BF252F">
              <w:rPr>
                <w:iCs/>
                <w:sz w:val="18"/>
                <w:szCs w:val="18"/>
                <w:lang w:eastAsia="en-US"/>
              </w:rPr>
              <w:t>OKRES REALIZACJI</w:t>
            </w:r>
          </w:p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F3" w:rsidRPr="00BF252F" w:rsidRDefault="007608F3" w:rsidP="007608F3">
            <w:pPr>
              <w:keepNext/>
              <w:jc w:val="center"/>
              <w:outlineLvl w:val="2"/>
              <w:rPr>
                <w:iCs/>
                <w:sz w:val="18"/>
                <w:szCs w:val="18"/>
                <w:lang w:eastAsia="en-US"/>
              </w:rPr>
            </w:pPr>
            <w:r w:rsidRPr="00BF252F">
              <w:rPr>
                <w:iCs/>
                <w:sz w:val="18"/>
                <w:szCs w:val="18"/>
                <w:lang w:eastAsia="en-US"/>
              </w:rPr>
              <w:t>CHARAKTER UCZESTNICTWA</w:t>
            </w: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1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8F3" w:rsidRPr="00BF252F" w:rsidRDefault="009E13D5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2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8F3" w:rsidRPr="00BF252F" w:rsidRDefault="007608F3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7522BD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3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  <w:tr w:rsidR="009E13D5" w:rsidRPr="004229C5" w:rsidTr="007522BD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D5" w:rsidRPr="00BF252F" w:rsidRDefault="009E13D5" w:rsidP="007608F3">
            <w:pPr>
              <w:keepNext/>
              <w:outlineLvl w:val="2"/>
              <w:rPr>
                <w:b/>
                <w:i/>
                <w:iCs/>
                <w:lang w:eastAsia="en-US"/>
              </w:rPr>
            </w:pPr>
            <w:r w:rsidRPr="00BF252F">
              <w:rPr>
                <w:b/>
                <w:iCs/>
                <w:lang w:eastAsia="en-US"/>
              </w:rPr>
              <w:t xml:space="preserve">V. </w:t>
            </w:r>
            <w:r w:rsidRPr="00BF252F">
              <w:rPr>
                <w:b/>
                <w:bCs/>
              </w:rPr>
              <w:t>STAŻE NAUKOWE ZWIĄZANE Z ROZPRAWĄ DOKTORSKĄ</w:t>
            </w:r>
          </w:p>
        </w:tc>
      </w:tr>
      <w:tr w:rsidR="004002F6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7522BD" w:rsidP="009E13D5">
            <w:pPr>
              <w:jc w:val="center"/>
              <w:rPr>
                <w:smallCaps/>
                <w:sz w:val="18"/>
                <w:szCs w:val="18"/>
              </w:rPr>
            </w:pPr>
            <w:r w:rsidRPr="00BF252F">
              <w:rPr>
                <w:smallCaps/>
                <w:sz w:val="18"/>
                <w:szCs w:val="18"/>
              </w:rPr>
              <w:t>L</w:t>
            </w:r>
            <w:r w:rsidR="008C0CC1" w:rsidRPr="00BF252F">
              <w:rPr>
                <w:smallCaps/>
                <w:sz w:val="18"/>
                <w:szCs w:val="18"/>
              </w:rPr>
              <w:t>P</w:t>
            </w:r>
            <w:r w:rsidRPr="00BF252F">
              <w:rPr>
                <w:smallCaps/>
                <w:sz w:val="18"/>
                <w:szCs w:val="18"/>
              </w:rPr>
              <w:t>.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522BD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bCs/>
                <w:sz w:val="18"/>
                <w:szCs w:val="18"/>
              </w:rPr>
              <w:t>STAŻE NAUKOWE KRAJOWE/</w:t>
            </w:r>
            <w:r w:rsidRPr="00BF252F">
              <w:rPr>
                <w:bCs/>
                <w:sz w:val="18"/>
                <w:szCs w:val="18"/>
              </w:rPr>
              <w:br/>
              <w:t>ZAGRANICZNE</w:t>
            </w: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522BD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</w:rPr>
              <w:t>NAZWA INSTYTUCJI</w:t>
            </w: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522BD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</w:rPr>
              <w:t>MIEJSCE</w:t>
            </w: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522BD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</w:rPr>
              <w:t>OKRES</w:t>
            </w:r>
          </w:p>
        </w:tc>
        <w:tc>
          <w:tcPr>
            <w:tcW w:w="588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22BD" w:rsidRPr="00BF252F" w:rsidRDefault="007522BD" w:rsidP="007522BD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</w:rPr>
              <w:t>CEL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522BD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</w:rPr>
              <w:t>ŹRÓDŁO FINANSO-WANIA</w:t>
            </w:r>
          </w:p>
        </w:tc>
      </w:tr>
      <w:tr w:rsidR="004002F6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7522BD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1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  <w:tr w:rsidR="004002F6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7522BD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2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  <w:tr w:rsidR="004002F6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7522BD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3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  <w:tr w:rsidR="007522BD" w:rsidRPr="004229C5" w:rsidTr="007522BD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7522BD" w:rsidP="007608F3">
            <w:pPr>
              <w:keepNext/>
              <w:outlineLvl w:val="2"/>
              <w:rPr>
                <w:b/>
                <w:iCs/>
                <w:lang w:eastAsia="en-US"/>
              </w:rPr>
            </w:pPr>
            <w:r w:rsidRPr="00BF252F">
              <w:rPr>
                <w:b/>
                <w:iCs/>
                <w:lang w:eastAsia="en-US"/>
              </w:rPr>
              <w:t xml:space="preserve">VI. </w:t>
            </w:r>
            <w:r w:rsidRPr="00BF252F">
              <w:rPr>
                <w:b/>
                <w:bCs/>
                <w:smallCaps/>
              </w:rPr>
              <w:t>PROJEKTY</w:t>
            </w:r>
            <w:r w:rsidR="0018797F" w:rsidRPr="00BF252F">
              <w:rPr>
                <w:b/>
                <w:bCs/>
                <w:smallCaps/>
              </w:rPr>
              <w:t>/GRANTY</w:t>
            </w:r>
            <w:r w:rsidRPr="00BF252F">
              <w:rPr>
                <w:b/>
                <w:bCs/>
                <w:smallCaps/>
              </w:rPr>
              <w:t xml:space="preserve"> NAUKOWE </w:t>
            </w:r>
            <w:r w:rsidRPr="00BF252F">
              <w:rPr>
                <w:b/>
                <w:smallCaps/>
              </w:rPr>
              <w:t>(NCN, NCBiR, FNP, INNE)</w:t>
            </w: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7522BD" w:rsidP="009E13D5">
            <w:pPr>
              <w:jc w:val="center"/>
              <w:rPr>
                <w:smallCaps/>
                <w:sz w:val="18"/>
                <w:szCs w:val="18"/>
              </w:rPr>
            </w:pPr>
            <w:r w:rsidRPr="00BF252F">
              <w:rPr>
                <w:smallCaps/>
                <w:sz w:val="18"/>
                <w:szCs w:val="18"/>
              </w:rPr>
              <w:t>L</w:t>
            </w:r>
            <w:r w:rsidR="008C0CC1" w:rsidRPr="00BF252F">
              <w:rPr>
                <w:smallCaps/>
                <w:sz w:val="18"/>
                <w:szCs w:val="18"/>
              </w:rPr>
              <w:t>P</w:t>
            </w:r>
            <w:r w:rsidRPr="00BF252F">
              <w:rPr>
                <w:smallCaps/>
                <w:sz w:val="18"/>
                <w:szCs w:val="18"/>
              </w:rPr>
              <w:t>.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4002F6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iCs/>
                <w:sz w:val="18"/>
                <w:szCs w:val="18"/>
              </w:rPr>
              <w:t>NAZWA INSTYTUCJI</w:t>
            </w: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4002F6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</w:rPr>
              <w:t xml:space="preserve">TYTUŁ </w:t>
            </w:r>
            <w:r w:rsidR="0018797F" w:rsidRPr="00BF252F">
              <w:rPr>
                <w:sz w:val="18"/>
                <w:szCs w:val="18"/>
              </w:rPr>
              <w:t>PROJEKTU/</w:t>
            </w:r>
            <w:r w:rsidR="0018797F" w:rsidRPr="00BF252F">
              <w:rPr>
                <w:sz w:val="18"/>
                <w:szCs w:val="18"/>
              </w:rPr>
              <w:br/>
            </w:r>
            <w:r w:rsidRPr="00BF252F">
              <w:rPr>
                <w:sz w:val="18"/>
                <w:szCs w:val="18"/>
              </w:rPr>
              <w:t>GRANTU</w:t>
            </w: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4002F6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</w:rPr>
              <w:t>RODZAJ GRANTU</w:t>
            </w: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4002F6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</w:rPr>
              <w:t>OKRES REALIZACJI</w:t>
            </w:r>
          </w:p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4002F6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  <w:lang w:eastAsia="en-US"/>
              </w:rPr>
            </w:pPr>
            <w:r w:rsidRPr="00BF252F">
              <w:rPr>
                <w:sz w:val="18"/>
                <w:szCs w:val="18"/>
              </w:rPr>
              <w:t>FUNKCJA W PROJEKCIE</w:t>
            </w: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7522BD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1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7522BD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2</w:t>
            </w:r>
          </w:p>
        </w:tc>
        <w:tc>
          <w:tcPr>
            <w:tcW w:w="95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117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  <w:tr w:rsidR="007522BD" w:rsidRPr="004229C5" w:rsidTr="00BA61CA">
        <w:trPr>
          <w:trHeight w:val="3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BD" w:rsidRPr="00BF252F" w:rsidRDefault="0018797F" w:rsidP="009E13D5">
            <w:pPr>
              <w:jc w:val="center"/>
              <w:rPr>
                <w:smallCaps/>
              </w:rPr>
            </w:pPr>
            <w:r w:rsidRPr="00BF252F">
              <w:rPr>
                <w:smallCaps/>
              </w:rPr>
              <w:t>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8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  <w:tc>
          <w:tcPr>
            <w:tcW w:w="117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BD" w:rsidRPr="00BF252F" w:rsidRDefault="007522BD" w:rsidP="007608F3">
            <w:pPr>
              <w:keepNext/>
              <w:outlineLvl w:val="2"/>
              <w:rPr>
                <w:i/>
                <w:iCs/>
                <w:lang w:eastAsia="en-US"/>
              </w:rPr>
            </w:pPr>
          </w:p>
        </w:tc>
      </w:tr>
    </w:tbl>
    <w:p w:rsidR="007608F3" w:rsidRPr="004229C5" w:rsidRDefault="007608F3" w:rsidP="007608F3">
      <w:pPr>
        <w:rPr>
          <w:b/>
          <w:sz w:val="24"/>
          <w:szCs w:val="24"/>
        </w:rPr>
      </w:pPr>
    </w:p>
    <w:tbl>
      <w:tblPr>
        <w:tblW w:w="5044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888"/>
        <w:gridCol w:w="2916"/>
        <w:gridCol w:w="2241"/>
      </w:tblGrid>
      <w:tr w:rsidR="0018797F" w:rsidRPr="004229C5" w:rsidTr="007B77A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797F" w:rsidRDefault="0018797F" w:rsidP="0018797F">
            <w:pPr>
              <w:rPr>
                <w:b/>
                <w:sz w:val="22"/>
                <w:szCs w:val="22"/>
              </w:rPr>
            </w:pPr>
            <w:r w:rsidRPr="00BF252F">
              <w:rPr>
                <w:b/>
                <w:bCs/>
                <w:sz w:val="22"/>
                <w:szCs w:val="22"/>
              </w:rPr>
              <w:t xml:space="preserve">D. </w:t>
            </w:r>
            <w:r w:rsidRPr="00BF252F">
              <w:rPr>
                <w:b/>
                <w:sz w:val="22"/>
                <w:szCs w:val="22"/>
              </w:rPr>
              <w:t>SPRAWOZDANIE Z REALIZACJI PROGRAMU KSZTAŁCENIA</w:t>
            </w:r>
          </w:p>
          <w:p w:rsidR="008372FC" w:rsidRPr="00BF252F" w:rsidRDefault="008372FC" w:rsidP="0018797F">
            <w:pPr>
              <w:rPr>
                <w:b/>
                <w:sz w:val="22"/>
                <w:szCs w:val="22"/>
              </w:rPr>
            </w:pPr>
          </w:p>
        </w:tc>
      </w:tr>
      <w:tr w:rsidR="004002F6" w:rsidRPr="004229C5" w:rsidTr="00A7142C">
        <w:trPr>
          <w:cantSplit/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02F6" w:rsidRPr="00BF252F" w:rsidRDefault="004002F6" w:rsidP="007608F3">
            <w:pPr>
              <w:keepNext/>
              <w:outlineLvl w:val="4"/>
              <w:rPr>
                <w:bCs/>
              </w:rPr>
            </w:pPr>
            <w:r w:rsidRPr="00BF252F">
              <w:rPr>
                <w:bCs/>
              </w:rPr>
              <w:t>I.  EGZAMINY I ZALICZENIA – zgodnie z załączoną kartą okresowych osiągnięć</w:t>
            </w:r>
          </w:p>
        </w:tc>
      </w:tr>
      <w:tr w:rsidR="004002F6" w:rsidRPr="004229C5" w:rsidTr="00A7142C">
        <w:trPr>
          <w:cantSplit/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002F6" w:rsidRPr="00BF252F" w:rsidRDefault="004002F6" w:rsidP="007608F3">
            <w:pPr>
              <w:keepNext/>
              <w:outlineLvl w:val="4"/>
              <w:rPr>
                <w:iCs/>
                <w:smallCaps/>
              </w:rPr>
            </w:pPr>
            <w:r w:rsidRPr="00BF252F">
              <w:rPr>
                <w:bCs/>
              </w:rPr>
              <w:t>II. PRAKTYKI ZAWODOWE</w:t>
            </w:r>
            <w:r w:rsidRPr="00BF252F">
              <w:rPr>
                <w:iCs/>
                <w:smallCaps/>
              </w:rPr>
              <w:t xml:space="preserve"> </w:t>
            </w:r>
          </w:p>
        </w:tc>
      </w:tr>
      <w:tr w:rsidR="0018797F" w:rsidRPr="004229C5" w:rsidTr="00A7142C">
        <w:trPr>
          <w:cantSplit/>
          <w:trHeight w:val="68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797F" w:rsidRPr="004229C5" w:rsidRDefault="0018797F" w:rsidP="0018797F">
            <w:pPr>
              <w:keepNext/>
              <w:jc w:val="center"/>
              <w:outlineLvl w:val="4"/>
              <w:rPr>
                <w:iCs/>
                <w:smallCaps/>
                <w:sz w:val="18"/>
                <w:szCs w:val="18"/>
              </w:rPr>
            </w:pPr>
          </w:p>
          <w:p w:rsidR="0018797F" w:rsidRPr="004229C5" w:rsidRDefault="0018797F" w:rsidP="0018797F">
            <w:pPr>
              <w:keepNext/>
              <w:jc w:val="center"/>
              <w:outlineLvl w:val="4"/>
              <w:rPr>
                <w:iCs/>
                <w:smallCaps/>
                <w:sz w:val="18"/>
                <w:szCs w:val="18"/>
              </w:rPr>
            </w:pPr>
            <w:r w:rsidRPr="004229C5">
              <w:rPr>
                <w:iCs/>
                <w:smallCaps/>
                <w:sz w:val="18"/>
                <w:szCs w:val="18"/>
              </w:rPr>
              <w:t>L</w:t>
            </w:r>
            <w:r w:rsidR="008C0CC1">
              <w:rPr>
                <w:iCs/>
                <w:smallCaps/>
                <w:sz w:val="18"/>
                <w:szCs w:val="18"/>
              </w:rPr>
              <w:t>P</w:t>
            </w:r>
            <w:r w:rsidRPr="004229C5">
              <w:rPr>
                <w:iCs/>
                <w:smallCaps/>
                <w:sz w:val="18"/>
                <w:szCs w:val="18"/>
              </w:rPr>
              <w:t>.</w:t>
            </w:r>
          </w:p>
          <w:p w:rsidR="0018797F" w:rsidRPr="004229C5" w:rsidRDefault="0018797F" w:rsidP="0018797F">
            <w:pPr>
              <w:keepNext/>
              <w:jc w:val="center"/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94" w:rsidRPr="00BF252F" w:rsidRDefault="0018797F" w:rsidP="008F4694">
            <w:pPr>
              <w:jc w:val="center"/>
              <w:rPr>
                <w:iCs/>
                <w:smallCaps/>
                <w:sz w:val="18"/>
                <w:szCs w:val="18"/>
              </w:rPr>
            </w:pPr>
            <w:r w:rsidRPr="00BF252F">
              <w:rPr>
                <w:iCs/>
                <w:smallCaps/>
                <w:sz w:val="18"/>
                <w:szCs w:val="18"/>
              </w:rPr>
              <w:t>WYKAZ ZAJĘĆ</w:t>
            </w:r>
            <w:r w:rsidR="00AD09E0" w:rsidRPr="00BF252F">
              <w:rPr>
                <w:iCs/>
                <w:smallCaps/>
                <w:sz w:val="18"/>
                <w:szCs w:val="18"/>
              </w:rPr>
              <w:t>,</w:t>
            </w:r>
            <w:r w:rsidRPr="00BF252F">
              <w:rPr>
                <w:iCs/>
                <w:smallCaps/>
                <w:sz w:val="18"/>
                <w:szCs w:val="18"/>
              </w:rPr>
              <w:t xml:space="preserve"> KTÓRE DOKTORANT PROWADZIŁ SAMODZIELNIE </w:t>
            </w:r>
            <w:r w:rsidR="008F4694" w:rsidRPr="00BF252F">
              <w:rPr>
                <w:iCs/>
                <w:smallCaps/>
                <w:sz w:val="18"/>
                <w:szCs w:val="18"/>
              </w:rPr>
              <w:br/>
            </w:r>
            <w:r w:rsidRPr="00BF252F">
              <w:rPr>
                <w:iCs/>
                <w:smallCaps/>
                <w:sz w:val="18"/>
                <w:szCs w:val="18"/>
              </w:rPr>
              <w:t>LUB W KTÓRYCH PROWADZENIU UCZESTNICZYŁ</w:t>
            </w:r>
          </w:p>
          <w:p w:rsidR="0018797F" w:rsidRPr="00BF252F" w:rsidRDefault="00AD09E0" w:rsidP="00C528BD">
            <w:pPr>
              <w:jc w:val="center"/>
              <w:rPr>
                <w:bCs/>
                <w:i/>
                <w:sz w:val="18"/>
                <w:szCs w:val="18"/>
              </w:rPr>
            </w:pPr>
            <w:r w:rsidRPr="00BF252F">
              <w:rPr>
                <w:i/>
                <w:iCs/>
                <w:smallCaps/>
                <w:sz w:val="18"/>
                <w:szCs w:val="18"/>
              </w:rPr>
              <w:t>(NAZWY PRZEDMIOTÓW I LICZBA GODZIN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7F" w:rsidRPr="004229C5" w:rsidRDefault="0018797F" w:rsidP="0018797F">
            <w:pPr>
              <w:keepNext/>
              <w:jc w:val="center"/>
              <w:outlineLvl w:val="4"/>
              <w:rPr>
                <w:iCs/>
                <w:smallCaps/>
                <w:sz w:val="18"/>
                <w:szCs w:val="18"/>
              </w:rPr>
            </w:pPr>
            <w:r w:rsidRPr="004229C5">
              <w:rPr>
                <w:sz w:val="18"/>
                <w:szCs w:val="18"/>
                <w:lang w:eastAsia="en-US"/>
              </w:rPr>
              <w:t>PODPIS PROMOTORA</w:t>
            </w:r>
          </w:p>
        </w:tc>
      </w:tr>
      <w:tr w:rsidR="007608F3" w:rsidRPr="004229C5" w:rsidTr="00A7142C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8F3" w:rsidRPr="004229C5" w:rsidRDefault="0018797F" w:rsidP="0018797F">
            <w:pPr>
              <w:jc w:val="center"/>
              <w:rPr>
                <w:sz w:val="18"/>
                <w:szCs w:val="18"/>
              </w:rPr>
            </w:pPr>
            <w:r w:rsidRPr="004229C5">
              <w:rPr>
                <w:sz w:val="18"/>
                <w:szCs w:val="18"/>
              </w:rPr>
              <w:t>1</w:t>
            </w: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F3" w:rsidRPr="004229C5" w:rsidRDefault="007608F3" w:rsidP="007608F3">
            <w:pPr>
              <w:rPr>
                <w:sz w:val="18"/>
                <w:szCs w:val="18"/>
              </w:rPr>
            </w:pPr>
          </w:p>
        </w:tc>
      </w:tr>
      <w:tr w:rsidR="007608F3" w:rsidRPr="004229C5" w:rsidTr="00A7142C">
        <w:trPr>
          <w:cantSplit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8F3" w:rsidRPr="004229C5" w:rsidRDefault="0018797F" w:rsidP="0018797F">
            <w:pPr>
              <w:jc w:val="center"/>
              <w:rPr>
                <w:sz w:val="18"/>
                <w:szCs w:val="18"/>
              </w:rPr>
            </w:pPr>
            <w:r w:rsidRPr="004229C5">
              <w:rPr>
                <w:sz w:val="18"/>
                <w:szCs w:val="18"/>
              </w:rPr>
              <w:t>2</w:t>
            </w:r>
          </w:p>
        </w:tc>
        <w:tc>
          <w:tcPr>
            <w:tcW w:w="3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4229C5" w:rsidRDefault="007608F3" w:rsidP="007608F3">
            <w:pPr>
              <w:rPr>
                <w:sz w:val="18"/>
                <w:szCs w:val="18"/>
              </w:rPr>
            </w:pPr>
          </w:p>
          <w:p w:rsidR="007608F3" w:rsidRPr="004229C5" w:rsidRDefault="007608F3" w:rsidP="007608F3">
            <w:pPr>
              <w:rPr>
                <w:sz w:val="18"/>
                <w:szCs w:val="18"/>
              </w:rPr>
            </w:pPr>
          </w:p>
        </w:tc>
      </w:tr>
      <w:tr w:rsidR="007608F3" w:rsidRPr="004229C5" w:rsidTr="00A7142C">
        <w:trPr>
          <w:cantSplit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8F3" w:rsidRPr="004229C5" w:rsidRDefault="0018797F" w:rsidP="0018797F">
            <w:pPr>
              <w:jc w:val="center"/>
              <w:rPr>
                <w:sz w:val="18"/>
                <w:szCs w:val="18"/>
              </w:rPr>
            </w:pPr>
            <w:r w:rsidRPr="004229C5">
              <w:rPr>
                <w:sz w:val="18"/>
                <w:szCs w:val="18"/>
              </w:rPr>
              <w:t>3</w:t>
            </w:r>
          </w:p>
        </w:tc>
        <w:tc>
          <w:tcPr>
            <w:tcW w:w="3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4229C5" w:rsidRDefault="007608F3" w:rsidP="007608F3">
            <w:pPr>
              <w:rPr>
                <w:sz w:val="18"/>
                <w:szCs w:val="18"/>
              </w:rPr>
            </w:pPr>
          </w:p>
          <w:p w:rsidR="007608F3" w:rsidRPr="004229C5" w:rsidRDefault="007608F3" w:rsidP="007608F3">
            <w:pPr>
              <w:rPr>
                <w:sz w:val="18"/>
                <w:szCs w:val="18"/>
              </w:rPr>
            </w:pPr>
          </w:p>
        </w:tc>
      </w:tr>
      <w:tr w:rsidR="007608F3" w:rsidRPr="004229C5" w:rsidTr="00A7142C">
        <w:trPr>
          <w:cantSplit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8F3" w:rsidRPr="004229C5" w:rsidRDefault="0018797F" w:rsidP="0018797F">
            <w:pPr>
              <w:jc w:val="center"/>
              <w:rPr>
                <w:sz w:val="18"/>
                <w:szCs w:val="18"/>
              </w:rPr>
            </w:pPr>
            <w:r w:rsidRPr="004229C5">
              <w:rPr>
                <w:sz w:val="18"/>
                <w:szCs w:val="18"/>
              </w:rPr>
              <w:t>4</w:t>
            </w:r>
          </w:p>
        </w:tc>
        <w:tc>
          <w:tcPr>
            <w:tcW w:w="3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BF252F" w:rsidRDefault="007608F3" w:rsidP="007608F3">
            <w:pPr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F3" w:rsidRPr="004229C5" w:rsidRDefault="007608F3" w:rsidP="007608F3">
            <w:pPr>
              <w:rPr>
                <w:sz w:val="18"/>
                <w:szCs w:val="18"/>
              </w:rPr>
            </w:pPr>
          </w:p>
          <w:p w:rsidR="007608F3" w:rsidRPr="004229C5" w:rsidRDefault="007608F3" w:rsidP="007608F3">
            <w:pPr>
              <w:rPr>
                <w:sz w:val="18"/>
                <w:szCs w:val="18"/>
              </w:rPr>
            </w:pPr>
          </w:p>
        </w:tc>
      </w:tr>
      <w:tr w:rsidR="007608F3" w:rsidRPr="004229C5" w:rsidTr="00A7142C">
        <w:trPr>
          <w:cantSplit/>
          <w:trHeight w:val="375"/>
        </w:trPr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8F3" w:rsidRPr="00BF252F" w:rsidRDefault="007608F3" w:rsidP="004002F6">
            <w:pPr>
              <w:jc w:val="center"/>
              <w:rPr>
                <w:b/>
                <w:sz w:val="18"/>
                <w:szCs w:val="18"/>
              </w:rPr>
            </w:pPr>
            <w:r w:rsidRPr="00BF252F">
              <w:rPr>
                <w:b/>
                <w:sz w:val="18"/>
                <w:szCs w:val="18"/>
              </w:rPr>
              <w:t>DATA SPORZĄDZENIA SPRAWOZDANIA</w:t>
            </w:r>
          </w:p>
          <w:p w:rsidR="007608F3" w:rsidRPr="00BF252F" w:rsidRDefault="007608F3" w:rsidP="004002F6">
            <w:pPr>
              <w:jc w:val="center"/>
              <w:rPr>
                <w:b/>
                <w:sz w:val="18"/>
                <w:szCs w:val="18"/>
              </w:rPr>
            </w:pPr>
          </w:p>
          <w:p w:rsidR="007608F3" w:rsidRPr="00BF252F" w:rsidRDefault="007608F3" w:rsidP="004002F6">
            <w:pPr>
              <w:jc w:val="center"/>
              <w:rPr>
                <w:b/>
                <w:sz w:val="18"/>
                <w:szCs w:val="18"/>
              </w:rPr>
            </w:pPr>
          </w:p>
          <w:p w:rsidR="007608F3" w:rsidRPr="00BF252F" w:rsidRDefault="007608F3" w:rsidP="004002F6">
            <w:pPr>
              <w:jc w:val="center"/>
              <w:rPr>
                <w:b/>
              </w:rPr>
            </w:pPr>
          </w:p>
        </w:tc>
        <w:tc>
          <w:tcPr>
            <w:tcW w:w="2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8F3" w:rsidRPr="00BF252F" w:rsidRDefault="004002F6" w:rsidP="004002F6">
            <w:pPr>
              <w:jc w:val="center"/>
              <w:rPr>
                <w:b/>
                <w:sz w:val="18"/>
                <w:szCs w:val="18"/>
              </w:rPr>
            </w:pPr>
            <w:r w:rsidRPr="00BF252F">
              <w:rPr>
                <w:b/>
                <w:sz w:val="18"/>
                <w:szCs w:val="18"/>
              </w:rPr>
              <w:t>PODPIS DOKTORANTA</w:t>
            </w:r>
          </w:p>
          <w:p w:rsidR="000E7E8E" w:rsidRPr="00BF252F" w:rsidRDefault="000E7E8E" w:rsidP="004002F6">
            <w:pPr>
              <w:jc w:val="center"/>
              <w:rPr>
                <w:b/>
                <w:sz w:val="18"/>
                <w:szCs w:val="18"/>
              </w:rPr>
            </w:pPr>
          </w:p>
          <w:p w:rsidR="000E7E8E" w:rsidRPr="00BF252F" w:rsidRDefault="000E7E8E" w:rsidP="004002F6">
            <w:pPr>
              <w:jc w:val="center"/>
              <w:rPr>
                <w:b/>
                <w:sz w:val="18"/>
                <w:szCs w:val="18"/>
              </w:rPr>
            </w:pPr>
          </w:p>
          <w:p w:rsidR="000E7E8E" w:rsidRPr="00BF252F" w:rsidRDefault="000E7E8E" w:rsidP="004002F6">
            <w:pPr>
              <w:jc w:val="center"/>
              <w:rPr>
                <w:b/>
                <w:sz w:val="18"/>
                <w:szCs w:val="18"/>
              </w:rPr>
            </w:pPr>
          </w:p>
          <w:p w:rsidR="000E7E8E" w:rsidRPr="00BF252F" w:rsidRDefault="000E7E8E" w:rsidP="004002F6">
            <w:pPr>
              <w:jc w:val="center"/>
              <w:rPr>
                <w:b/>
                <w:sz w:val="18"/>
                <w:szCs w:val="18"/>
              </w:rPr>
            </w:pPr>
          </w:p>
          <w:p w:rsidR="000E7E8E" w:rsidRPr="00BF252F" w:rsidRDefault="000E7E8E" w:rsidP="004002F6">
            <w:pPr>
              <w:jc w:val="center"/>
              <w:rPr>
                <w:b/>
              </w:rPr>
            </w:pPr>
          </w:p>
        </w:tc>
      </w:tr>
      <w:tr w:rsidR="00F706C5" w:rsidRPr="004229C5" w:rsidTr="00F706C5">
        <w:trPr>
          <w:trHeight w:val="427"/>
        </w:trPr>
        <w:tc>
          <w:tcPr>
            <w:tcW w:w="5000" w:type="pct"/>
            <w:gridSpan w:val="4"/>
            <w:shd w:val="clear" w:color="auto" w:fill="E7E6E6"/>
          </w:tcPr>
          <w:p w:rsidR="00F706C5" w:rsidRPr="008C0CC1" w:rsidRDefault="00F706C5" w:rsidP="003954EB">
            <w:pPr>
              <w:rPr>
                <w:sz w:val="22"/>
                <w:szCs w:val="22"/>
                <w:vertAlign w:val="superscript"/>
              </w:rPr>
            </w:pPr>
            <w:r w:rsidRPr="00BF252F">
              <w:rPr>
                <w:b/>
                <w:smallCaps/>
                <w:sz w:val="22"/>
                <w:szCs w:val="22"/>
              </w:rPr>
              <w:t xml:space="preserve">E. </w:t>
            </w:r>
            <w:r w:rsidRPr="003954EB">
              <w:rPr>
                <w:b/>
                <w:smallCaps/>
                <w:sz w:val="28"/>
                <w:szCs w:val="22"/>
              </w:rPr>
              <w:t xml:space="preserve">ocena </w:t>
            </w:r>
            <w:r w:rsidRPr="00BF252F">
              <w:rPr>
                <w:b/>
                <w:smallCaps/>
                <w:sz w:val="22"/>
                <w:szCs w:val="22"/>
              </w:rPr>
              <w:t xml:space="preserve">SPRAWOZDANIA </w:t>
            </w:r>
            <w:r>
              <w:rPr>
                <w:b/>
                <w:smallCaps/>
                <w:sz w:val="22"/>
                <w:szCs w:val="22"/>
              </w:rPr>
              <w:t>SEMESTRALNEGO</w:t>
            </w:r>
            <w:r w:rsidRPr="00BF252F">
              <w:rPr>
                <w:b/>
                <w:smallCaps/>
                <w:sz w:val="22"/>
                <w:szCs w:val="22"/>
              </w:rPr>
              <w:t xml:space="preserve"> PRZEZ </w:t>
            </w:r>
            <w:r w:rsidRPr="00167AC4">
              <w:rPr>
                <w:b/>
                <w:sz w:val="22"/>
                <w:szCs w:val="22"/>
              </w:rPr>
              <w:t>PROMOTORA/PROMOTORÓW</w:t>
            </w:r>
            <w:r w:rsidRPr="00BF25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706C5" w:rsidRPr="004229C5" w:rsidTr="00F706C5">
        <w:trPr>
          <w:trHeight w:val="427"/>
        </w:trPr>
        <w:tc>
          <w:tcPr>
            <w:tcW w:w="3834" w:type="pct"/>
            <w:gridSpan w:val="3"/>
            <w:shd w:val="clear" w:color="auto" w:fill="auto"/>
          </w:tcPr>
          <w:p w:rsidR="00F706C5" w:rsidRPr="00F706C5" w:rsidRDefault="00F706C5" w:rsidP="008D50BE">
            <w:pPr>
              <w:keepNext/>
              <w:outlineLvl w:val="4"/>
              <w:rPr>
                <w:smallCaps/>
                <w:sz w:val="22"/>
                <w:szCs w:val="22"/>
              </w:rPr>
            </w:pPr>
            <w:r w:rsidRPr="00F706C5">
              <w:rPr>
                <w:smallCaps/>
                <w:sz w:val="22"/>
                <w:szCs w:val="22"/>
              </w:rPr>
              <w:t>Pozytywna – powyżej oczekiwań promotora/promotorów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166" w:type="pct"/>
          </w:tcPr>
          <w:p w:rsidR="00F706C5" w:rsidRDefault="00F706C5" w:rsidP="003954EB"/>
        </w:tc>
      </w:tr>
      <w:tr w:rsidR="00F706C5" w:rsidRPr="004229C5" w:rsidTr="00F706C5">
        <w:trPr>
          <w:trHeight w:val="427"/>
        </w:trPr>
        <w:tc>
          <w:tcPr>
            <w:tcW w:w="3834" w:type="pct"/>
            <w:gridSpan w:val="3"/>
            <w:shd w:val="clear" w:color="auto" w:fill="auto"/>
          </w:tcPr>
          <w:p w:rsidR="00F706C5" w:rsidRPr="00F706C5" w:rsidRDefault="00F706C5" w:rsidP="00F706C5">
            <w:pPr>
              <w:keepNext/>
              <w:outlineLvl w:val="4"/>
              <w:rPr>
                <w:smallCaps/>
                <w:sz w:val="22"/>
                <w:szCs w:val="22"/>
              </w:rPr>
            </w:pPr>
            <w:r w:rsidRPr="00F706C5">
              <w:rPr>
                <w:smallCaps/>
                <w:sz w:val="22"/>
                <w:szCs w:val="22"/>
              </w:rPr>
              <w:t>Pozytywna – Zgodnie z oczekiwaniami promotora/promotorów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166" w:type="pct"/>
          </w:tcPr>
          <w:p w:rsidR="00F706C5" w:rsidRDefault="00F706C5" w:rsidP="00F706C5"/>
        </w:tc>
      </w:tr>
      <w:tr w:rsidR="00F706C5" w:rsidRPr="004229C5" w:rsidTr="00F706C5">
        <w:trPr>
          <w:trHeight w:val="427"/>
        </w:trPr>
        <w:tc>
          <w:tcPr>
            <w:tcW w:w="3834" w:type="pct"/>
            <w:gridSpan w:val="3"/>
            <w:shd w:val="clear" w:color="auto" w:fill="auto"/>
          </w:tcPr>
          <w:p w:rsidR="00F706C5" w:rsidRPr="00F706C5" w:rsidRDefault="00F706C5" w:rsidP="00F706C5">
            <w:pPr>
              <w:keepNext/>
              <w:outlineLvl w:val="4"/>
              <w:rPr>
                <w:smallCaps/>
                <w:sz w:val="22"/>
                <w:szCs w:val="22"/>
              </w:rPr>
            </w:pPr>
            <w:r w:rsidRPr="00F706C5">
              <w:rPr>
                <w:smallCaps/>
                <w:sz w:val="22"/>
                <w:szCs w:val="22"/>
              </w:rPr>
              <w:t>Pozytywna – poniżej oczekiwań promotora/promotorów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166" w:type="pct"/>
          </w:tcPr>
          <w:p w:rsidR="00F706C5" w:rsidRDefault="00F706C5" w:rsidP="00F706C5"/>
        </w:tc>
      </w:tr>
      <w:tr w:rsidR="00F706C5" w:rsidRPr="004229C5" w:rsidTr="00F706C5">
        <w:trPr>
          <w:trHeight w:val="427"/>
        </w:trPr>
        <w:tc>
          <w:tcPr>
            <w:tcW w:w="3834" w:type="pct"/>
            <w:gridSpan w:val="3"/>
            <w:shd w:val="clear" w:color="auto" w:fill="auto"/>
          </w:tcPr>
          <w:p w:rsidR="00F706C5" w:rsidRPr="00F706C5" w:rsidRDefault="00F706C5" w:rsidP="00F706C5">
            <w:pPr>
              <w:keepNext/>
              <w:outlineLvl w:val="4"/>
              <w:rPr>
                <w:smallCaps/>
                <w:sz w:val="22"/>
                <w:szCs w:val="22"/>
              </w:rPr>
            </w:pPr>
            <w:r w:rsidRPr="00F706C5">
              <w:rPr>
                <w:smallCaps/>
                <w:sz w:val="22"/>
                <w:szCs w:val="22"/>
              </w:rPr>
              <w:t>negatywna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166" w:type="pct"/>
          </w:tcPr>
          <w:p w:rsidR="00F706C5" w:rsidRDefault="00F706C5" w:rsidP="00F706C5"/>
        </w:tc>
      </w:tr>
      <w:tr w:rsidR="00F706C5" w:rsidRPr="004229C5" w:rsidTr="007B77AF">
        <w:trPr>
          <w:trHeight w:val="5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7E6E6"/>
          </w:tcPr>
          <w:p w:rsidR="00F706C5" w:rsidRPr="00167AC4" w:rsidRDefault="00F706C5" w:rsidP="00F706C5">
            <w:pPr>
              <w:jc w:val="both"/>
              <w:rPr>
                <w:b/>
                <w:sz w:val="22"/>
                <w:szCs w:val="22"/>
              </w:rPr>
            </w:pPr>
            <w:r w:rsidRPr="00167AC4">
              <w:rPr>
                <w:b/>
                <w:sz w:val="22"/>
                <w:szCs w:val="22"/>
              </w:rPr>
              <w:t>F. OPINIA PROMOTORA/PROMOTORÓW W FORMIE OPISOWEJ</w:t>
            </w:r>
          </w:p>
        </w:tc>
      </w:tr>
      <w:tr w:rsidR="00F706C5" w:rsidRPr="004229C5" w:rsidTr="00F706C5">
        <w:trPr>
          <w:trHeight w:val="447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Default="00F706C5" w:rsidP="00F706C5">
            <w:pPr>
              <w:jc w:val="both"/>
            </w:pPr>
          </w:p>
          <w:p w:rsidR="00F706C5" w:rsidRDefault="00F706C5" w:rsidP="00F706C5">
            <w:pPr>
              <w:jc w:val="both"/>
            </w:pPr>
          </w:p>
          <w:p w:rsidR="00F706C5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BF252F" w:rsidRDefault="00F706C5" w:rsidP="00F706C5">
            <w:pPr>
              <w:jc w:val="both"/>
            </w:pPr>
          </w:p>
          <w:p w:rsidR="00F706C5" w:rsidRPr="009C3794" w:rsidRDefault="00F706C5" w:rsidP="00F706C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608F3" w:rsidRPr="004229C5" w:rsidRDefault="00F706C5" w:rsidP="00F706C5">
      <w:pPr>
        <w:rPr>
          <w:sz w:val="24"/>
          <w:szCs w:val="24"/>
        </w:rPr>
      </w:pPr>
      <w:r>
        <w:rPr>
          <w:sz w:val="24"/>
          <w:szCs w:val="24"/>
        </w:rPr>
        <w:t>* zaznaczyć właściwe</w:t>
      </w:r>
    </w:p>
    <w:p w:rsidR="007608F3" w:rsidRDefault="007608F3" w:rsidP="007608F3">
      <w:pPr>
        <w:rPr>
          <w:sz w:val="24"/>
          <w:szCs w:val="24"/>
        </w:rPr>
      </w:pPr>
    </w:p>
    <w:p w:rsidR="00B02F6A" w:rsidRPr="004229C5" w:rsidRDefault="00B02F6A" w:rsidP="007608F3">
      <w:pPr>
        <w:rPr>
          <w:sz w:val="24"/>
          <w:szCs w:val="24"/>
        </w:rPr>
      </w:pPr>
    </w:p>
    <w:p w:rsidR="00474652" w:rsidRPr="004229C5" w:rsidRDefault="007608F3" w:rsidP="007608F3">
      <w:pPr>
        <w:rPr>
          <w:sz w:val="24"/>
          <w:szCs w:val="24"/>
        </w:rPr>
      </w:pPr>
      <w:r w:rsidRPr="004229C5">
        <w:rPr>
          <w:sz w:val="24"/>
          <w:szCs w:val="24"/>
        </w:rPr>
        <w:t xml:space="preserve">……………………                 </w:t>
      </w:r>
      <w:r w:rsidR="00997E2E">
        <w:rPr>
          <w:sz w:val="24"/>
          <w:szCs w:val="24"/>
        </w:rPr>
        <w:t xml:space="preserve"> </w:t>
      </w:r>
      <w:r w:rsidR="00474652" w:rsidRPr="004229C5">
        <w:rPr>
          <w:sz w:val="24"/>
          <w:szCs w:val="24"/>
        </w:rPr>
        <w:t>………….……….…………………</w:t>
      </w:r>
      <w:r w:rsidR="00997E2E">
        <w:rPr>
          <w:sz w:val="24"/>
          <w:szCs w:val="24"/>
        </w:rPr>
        <w:t>………………………………</w:t>
      </w:r>
      <w:r w:rsidRPr="004229C5">
        <w:rPr>
          <w:sz w:val="24"/>
          <w:szCs w:val="24"/>
        </w:rPr>
        <w:t xml:space="preserve">         </w:t>
      </w:r>
    </w:p>
    <w:p w:rsidR="00997E2E" w:rsidRPr="004229C5" w:rsidRDefault="007608F3" w:rsidP="00997E2E">
      <w:pPr>
        <w:rPr>
          <w:i/>
        </w:rPr>
      </w:pPr>
      <w:r w:rsidRPr="004229C5">
        <w:rPr>
          <w:sz w:val="24"/>
          <w:szCs w:val="24"/>
        </w:rPr>
        <w:t xml:space="preserve">         </w:t>
      </w:r>
      <w:r w:rsidR="00997E2E">
        <w:rPr>
          <w:sz w:val="24"/>
          <w:szCs w:val="24"/>
        </w:rPr>
        <w:t xml:space="preserve">   </w:t>
      </w:r>
      <w:r w:rsidR="00474652" w:rsidRPr="004229C5">
        <w:rPr>
          <w:sz w:val="24"/>
          <w:szCs w:val="24"/>
        </w:rPr>
        <w:t xml:space="preserve"> </w:t>
      </w:r>
      <w:r w:rsidR="00997E2E">
        <w:rPr>
          <w:i/>
        </w:rPr>
        <w:t>(data</w:t>
      </w:r>
      <w:r w:rsidR="00474652" w:rsidRPr="004229C5">
        <w:rPr>
          <w:i/>
        </w:rPr>
        <w:t xml:space="preserve">)    </w:t>
      </w:r>
      <w:r w:rsidR="00997E2E">
        <w:rPr>
          <w:i/>
        </w:rPr>
        <w:t xml:space="preserve">                              </w:t>
      </w:r>
      <w:r w:rsidR="00C528BD">
        <w:rPr>
          <w:i/>
        </w:rPr>
        <w:tab/>
      </w:r>
      <w:r w:rsidR="00C528BD">
        <w:rPr>
          <w:i/>
        </w:rPr>
        <w:tab/>
      </w:r>
      <w:r w:rsidR="00C528BD">
        <w:rPr>
          <w:i/>
        </w:rPr>
        <w:tab/>
      </w:r>
      <w:r w:rsidR="00997E2E" w:rsidRPr="004229C5">
        <w:rPr>
          <w:i/>
        </w:rPr>
        <w:t>(podpis promotora/podpisy promotorów)</w:t>
      </w:r>
    </w:p>
    <w:p w:rsidR="007608F3" w:rsidRPr="004229C5" w:rsidRDefault="007608F3" w:rsidP="007608F3">
      <w:pPr>
        <w:rPr>
          <w:sz w:val="24"/>
          <w:szCs w:val="24"/>
        </w:rPr>
      </w:pPr>
    </w:p>
    <w:p w:rsidR="007608F3" w:rsidRPr="004229C5" w:rsidRDefault="007608F3" w:rsidP="007608F3">
      <w:pPr>
        <w:ind w:left="1380"/>
        <w:jc w:val="right"/>
        <w:rPr>
          <w:sz w:val="24"/>
          <w:szCs w:val="24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9"/>
        <w:gridCol w:w="5431"/>
      </w:tblGrid>
      <w:tr w:rsidR="00474652" w:rsidRPr="004229C5" w:rsidTr="007B77AF">
        <w:trPr>
          <w:trHeight w:val="516"/>
        </w:trPr>
        <w:tc>
          <w:tcPr>
            <w:tcW w:w="5000" w:type="pct"/>
            <w:gridSpan w:val="2"/>
            <w:shd w:val="clear" w:color="auto" w:fill="E7E6E6"/>
          </w:tcPr>
          <w:p w:rsidR="00474652" w:rsidRPr="007328E8" w:rsidRDefault="009C3794" w:rsidP="00C5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="00474652" w:rsidRPr="007328E8">
              <w:rPr>
                <w:b/>
                <w:sz w:val="22"/>
                <w:szCs w:val="22"/>
              </w:rPr>
              <w:t xml:space="preserve">. ZALICZENIE </w:t>
            </w:r>
            <w:r w:rsidR="00C528BD">
              <w:rPr>
                <w:b/>
                <w:sz w:val="22"/>
                <w:szCs w:val="22"/>
              </w:rPr>
              <w:t>SEMESTRU</w:t>
            </w:r>
            <w:r w:rsidR="00474652" w:rsidRPr="007328E8">
              <w:rPr>
                <w:b/>
                <w:sz w:val="22"/>
                <w:szCs w:val="22"/>
              </w:rPr>
              <w:t xml:space="preserve"> KSZTAŁCENIA</w:t>
            </w:r>
            <w:r w:rsidR="00784FB0" w:rsidRPr="007328E8">
              <w:rPr>
                <w:b/>
                <w:sz w:val="22"/>
                <w:szCs w:val="22"/>
              </w:rPr>
              <w:t xml:space="preserve"> PRZEZ </w:t>
            </w:r>
            <w:r w:rsidR="00474652" w:rsidRPr="007328E8">
              <w:rPr>
                <w:b/>
                <w:sz w:val="22"/>
                <w:szCs w:val="22"/>
              </w:rPr>
              <w:t>DYREKTORA SZKOŁY DOKTORSKIEJ</w:t>
            </w:r>
          </w:p>
        </w:tc>
      </w:tr>
      <w:tr w:rsidR="00474652" w:rsidRPr="004229C5" w:rsidTr="00784FB0">
        <w:trPr>
          <w:trHeight w:val="516"/>
        </w:trPr>
        <w:tc>
          <w:tcPr>
            <w:tcW w:w="5000" w:type="pct"/>
            <w:gridSpan w:val="2"/>
            <w:shd w:val="clear" w:color="auto" w:fill="auto"/>
          </w:tcPr>
          <w:p w:rsidR="00784FB0" w:rsidRPr="007328E8" w:rsidRDefault="00784FB0" w:rsidP="007608F3">
            <w:pPr>
              <w:jc w:val="both"/>
              <w:rPr>
                <w:b/>
                <w:sz w:val="24"/>
                <w:szCs w:val="24"/>
              </w:rPr>
            </w:pPr>
          </w:p>
          <w:p w:rsidR="00474652" w:rsidRPr="007328E8" w:rsidRDefault="00784FB0" w:rsidP="007608F3">
            <w:pPr>
              <w:jc w:val="both"/>
              <w:rPr>
                <w:sz w:val="24"/>
                <w:szCs w:val="24"/>
              </w:rPr>
            </w:pPr>
            <w:r w:rsidRPr="007328E8">
              <w:rPr>
                <w:b/>
                <w:sz w:val="24"/>
                <w:szCs w:val="24"/>
              </w:rPr>
              <w:t xml:space="preserve">……. </w:t>
            </w:r>
            <w:r w:rsidR="00C528BD">
              <w:rPr>
                <w:b/>
                <w:sz w:val="24"/>
                <w:szCs w:val="24"/>
              </w:rPr>
              <w:t xml:space="preserve">semestr </w:t>
            </w:r>
            <w:r w:rsidRPr="007328E8">
              <w:rPr>
                <w:b/>
                <w:sz w:val="24"/>
                <w:szCs w:val="24"/>
              </w:rPr>
              <w:t>kształcenia w Szkole Doktorskiej (rok akademicki 20</w:t>
            </w:r>
            <w:r w:rsidRPr="007328E8">
              <w:rPr>
                <w:sz w:val="24"/>
                <w:szCs w:val="24"/>
              </w:rPr>
              <w:t>…....</w:t>
            </w:r>
            <w:r w:rsidRPr="007328E8">
              <w:rPr>
                <w:b/>
                <w:sz w:val="24"/>
                <w:szCs w:val="24"/>
              </w:rPr>
              <w:t>/20</w:t>
            </w:r>
            <w:r w:rsidRPr="007328E8">
              <w:rPr>
                <w:sz w:val="24"/>
                <w:szCs w:val="24"/>
              </w:rPr>
              <w:t>…....):</w:t>
            </w:r>
          </w:p>
          <w:p w:rsidR="00784FB0" w:rsidRPr="007328E8" w:rsidRDefault="00784FB0" w:rsidP="007608F3">
            <w:pPr>
              <w:jc w:val="both"/>
              <w:rPr>
                <w:sz w:val="24"/>
                <w:szCs w:val="24"/>
              </w:rPr>
            </w:pPr>
          </w:p>
          <w:p w:rsidR="00784FB0" w:rsidRPr="007328E8" w:rsidRDefault="00784FB0" w:rsidP="00B30942">
            <w:pPr>
              <w:numPr>
                <w:ilvl w:val="0"/>
                <w:numId w:val="54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7328E8">
              <w:rPr>
                <w:sz w:val="24"/>
                <w:szCs w:val="24"/>
              </w:rPr>
              <w:t>zaliczam</w:t>
            </w:r>
          </w:p>
          <w:p w:rsidR="00D75B1E" w:rsidRPr="007328E8" w:rsidRDefault="00784FB0" w:rsidP="00B30942">
            <w:pPr>
              <w:numPr>
                <w:ilvl w:val="0"/>
                <w:numId w:val="54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7328E8">
              <w:rPr>
                <w:sz w:val="24"/>
                <w:szCs w:val="24"/>
              </w:rPr>
              <w:t>nie zaliczam</w:t>
            </w:r>
          </w:p>
          <w:p w:rsidR="00784FB0" w:rsidRDefault="00784FB0" w:rsidP="00B30942">
            <w:pPr>
              <w:numPr>
                <w:ilvl w:val="0"/>
                <w:numId w:val="54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7328E8">
              <w:rPr>
                <w:sz w:val="24"/>
                <w:szCs w:val="24"/>
              </w:rPr>
              <w:t>zaliczam warunkowo</w:t>
            </w:r>
          </w:p>
          <w:p w:rsidR="00540D10" w:rsidRPr="007328E8" w:rsidRDefault="00540D10" w:rsidP="00540D10">
            <w:pPr>
              <w:spacing w:line="360" w:lineRule="auto"/>
              <w:ind w:left="284"/>
              <w:rPr>
                <w:sz w:val="24"/>
                <w:szCs w:val="24"/>
              </w:rPr>
            </w:pPr>
          </w:p>
        </w:tc>
      </w:tr>
      <w:tr w:rsidR="00784FB0" w:rsidRPr="00F31792" w:rsidTr="00784FB0">
        <w:trPr>
          <w:trHeight w:val="516"/>
        </w:trPr>
        <w:tc>
          <w:tcPr>
            <w:tcW w:w="2180" w:type="pct"/>
            <w:tcBorders>
              <w:right w:val="single" w:sz="4" w:space="0" w:color="auto"/>
            </w:tcBorders>
            <w:shd w:val="clear" w:color="auto" w:fill="auto"/>
          </w:tcPr>
          <w:p w:rsidR="00784FB0" w:rsidRPr="007328E8" w:rsidRDefault="00784FB0" w:rsidP="00784FB0">
            <w:pPr>
              <w:jc w:val="center"/>
            </w:pPr>
          </w:p>
          <w:p w:rsidR="00784FB0" w:rsidRPr="007328E8" w:rsidRDefault="00784FB0" w:rsidP="00784FB0">
            <w:pPr>
              <w:jc w:val="center"/>
            </w:pPr>
          </w:p>
          <w:p w:rsidR="00784FB0" w:rsidRPr="007328E8" w:rsidRDefault="00784FB0" w:rsidP="00784FB0">
            <w:pPr>
              <w:jc w:val="center"/>
            </w:pPr>
          </w:p>
          <w:p w:rsidR="00784FB0" w:rsidRPr="007328E8" w:rsidRDefault="00784FB0" w:rsidP="00784FB0">
            <w:pPr>
              <w:jc w:val="center"/>
              <w:rPr>
                <w:i/>
              </w:rPr>
            </w:pPr>
            <w:r w:rsidRPr="007328E8">
              <w:t>………………</w:t>
            </w:r>
          </w:p>
          <w:p w:rsidR="00784FB0" w:rsidRPr="007328E8" w:rsidRDefault="00784FB0" w:rsidP="00784FB0">
            <w:pPr>
              <w:jc w:val="center"/>
              <w:rPr>
                <w:b/>
              </w:rPr>
            </w:pPr>
            <w:r w:rsidRPr="007328E8">
              <w:rPr>
                <w:i/>
              </w:rPr>
              <w:t>(data)</w:t>
            </w:r>
          </w:p>
        </w:tc>
        <w:tc>
          <w:tcPr>
            <w:tcW w:w="2820" w:type="pct"/>
            <w:tcBorders>
              <w:left w:val="single" w:sz="4" w:space="0" w:color="auto"/>
            </w:tcBorders>
            <w:shd w:val="clear" w:color="auto" w:fill="auto"/>
          </w:tcPr>
          <w:p w:rsidR="00784FB0" w:rsidRPr="007328E8" w:rsidRDefault="00784FB0" w:rsidP="00784FB0">
            <w:pPr>
              <w:ind w:left="1380"/>
              <w:jc w:val="center"/>
            </w:pPr>
          </w:p>
          <w:p w:rsidR="00784FB0" w:rsidRPr="007328E8" w:rsidRDefault="00784FB0" w:rsidP="00784FB0">
            <w:pPr>
              <w:ind w:left="1380"/>
              <w:jc w:val="center"/>
            </w:pPr>
          </w:p>
          <w:p w:rsidR="00784FB0" w:rsidRDefault="00784FB0" w:rsidP="00784FB0">
            <w:pPr>
              <w:ind w:left="1380"/>
              <w:jc w:val="center"/>
            </w:pPr>
          </w:p>
          <w:p w:rsidR="00B02F6A" w:rsidRPr="007328E8" w:rsidRDefault="00B02F6A" w:rsidP="00784FB0">
            <w:pPr>
              <w:ind w:left="1380"/>
              <w:jc w:val="center"/>
            </w:pPr>
          </w:p>
          <w:p w:rsidR="00784FB0" w:rsidRPr="007328E8" w:rsidRDefault="00784FB0" w:rsidP="00784FB0">
            <w:pPr>
              <w:jc w:val="center"/>
            </w:pPr>
            <w:r w:rsidRPr="007328E8">
              <w:t>………..………</w:t>
            </w:r>
            <w:r w:rsidR="00B02F6A">
              <w:t>…………………</w:t>
            </w:r>
            <w:r w:rsidRPr="007328E8">
              <w:t>………………………</w:t>
            </w:r>
          </w:p>
          <w:p w:rsidR="00784FB0" w:rsidRPr="007328E8" w:rsidRDefault="00784FB0" w:rsidP="00784FB0">
            <w:pPr>
              <w:jc w:val="center"/>
              <w:rPr>
                <w:i/>
              </w:rPr>
            </w:pPr>
            <w:r w:rsidRPr="007328E8">
              <w:rPr>
                <w:i/>
              </w:rPr>
              <w:t>(</w:t>
            </w:r>
            <w:r w:rsidR="00B02F6A">
              <w:rPr>
                <w:i/>
              </w:rPr>
              <w:t xml:space="preserve">pieczęć imienna i </w:t>
            </w:r>
            <w:r w:rsidRPr="007328E8">
              <w:rPr>
                <w:i/>
              </w:rPr>
              <w:t>podpis dyrektora Szkoły Doktorskiej)</w:t>
            </w:r>
          </w:p>
          <w:p w:rsidR="00784FB0" w:rsidRPr="007328E8" w:rsidRDefault="00784FB0" w:rsidP="00784FB0">
            <w:pPr>
              <w:jc w:val="center"/>
              <w:rPr>
                <w:b/>
              </w:rPr>
            </w:pPr>
          </w:p>
        </w:tc>
      </w:tr>
    </w:tbl>
    <w:p w:rsidR="007608F3" w:rsidRPr="00F31792" w:rsidRDefault="007608F3" w:rsidP="003E3E77">
      <w:pPr>
        <w:shd w:val="clear" w:color="auto" w:fill="FFFFFF"/>
        <w:rPr>
          <w:sz w:val="24"/>
          <w:szCs w:val="24"/>
        </w:rPr>
      </w:pPr>
    </w:p>
    <w:sectPr w:rsidR="007608F3" w:rsidRPr="00F31792" w:rsidSect="00424DBF">
      <w:footerReference w:type="default" r:id="rId8"/>
      <w:pgSz w:w="11906" w:h="16838" w:code="9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5C" w:rsidRDefault="001D455C" w:rsidP="00F9618E">
      <w:r>
        <w:separator/>
      </w:r>
    </w:p>
  </w:endnote>
  <w:endnote w:type="continuationSeparator" w:id="0">
    <w:p w:rsidR="001D455C" w:rsidRDefault="001D455C" w:rsidP="00F9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52" w:rsidRDefault="004746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2A24">
      <w:rPr>
        <w:noProof/>
      </w:rPr>
      <w:t>2</w:t>
    </w:r>
    <w:r>
      <w:fldChar w:fldCharType="end"/>
    </w:r>
  </w:p>
  <w:p w:rsidR="00474652" w:rsidRDefault="00474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5C" w:rsidRDefault="001D455C" w:rsidP="00F9618E">
      <w:r>
        <w:separator/>
      </w:r>
    </w:p>
  </w:footnote>
  <w:footnote w:type="continuationSeparator" w:id="0">
    <w:p w:rsidR="001D455C" w:rsidRDefault="001D455C" w:rsidP="00F9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5A758A"/>
    <w:multiLevelType w:val="hybridMultilevel"/>
    <w:tmpl w:val="FEB28626"/>
    <w:lvl w:ilvl="0" w:tplc="0182478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65932F7"/>
    <w:multiLevelType w:val="hybridMultilevel"/>
    <w:tmpl w:val="C9A2C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097BBA"/>
    <w:multiLevelType w:val="hybridMultilevel"/>
    <w:tmpl w:val="E1A0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54CE"/>
    <w:multiLevelType w:val="hybridMultilevel"/>
    <w:tmpl w:val="5840FB1C"/>
    <w:lvl w:ilvl="0" w:tplc="0A12B7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90A22"/>
    <w:multiLevelType w:val="hybridMultilevel"/>
    <w:tmpl w:val="B2E0BC04"/>
    <w:lvl w:ilvl="0" w:tplc="2500C11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515"/>
    <w:multiLevelType w:val="hybridMultilevel"/>
    <w:tmpl w:val="3E22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462C96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A3139"/>
    <w:multiLevelType w:val="hybridMultilevel"/>
    <w:tmpl w:val="9CA29BD4"/>
    <w:lvl w:ilvl="0" w:tplc="9B8A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A41B0"/>
    <w:multiLevelType w:val="hybridMultilevel"/>
    <w:tmpl w:val="D12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14644"/>
    <w:multiLevelType w:val="hybridMultilevel"/>
    <w:tmpl w:val="922412F6"/>
    <w:lvl w:ilvl="0" w:tplc="C4800F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7D4FDA"/>
    <w:multiLevelType w:val="hybridMultilevel"/>
    <w:tmpl w:val="A600BCC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9F0293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49D4D23"/>
    <w:multiLevelType w:val="hybridMultilevel"/>
    <w:tmpl w:val="E6FCE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D944F8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A41F4"/>
    <w:multiLevelType w:val="hybridMultilevel"/>
    <w:tmpl w:val="D8E2FDA0"/>
    <w:lvl w:ilvl="0" w:tplc="5D5E3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6C0BC8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867684"/>
    <w:multiLevelType w:val="hybridMultilevel"/>
    <w:tmpl w:val="B7A25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5150C"/>
    <w:multiLevelType w:val="hybridMultilevel"/>
    <w:tmpl w:val="389C0D14"/>
    <w:numStyleLink w:val="Zaimportowanystyl6"/>
  </w:abstractNum>
  <w:abstractNum w:abstractNumId="34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E79FF"/>
    <w:multiLevelType w:val="hybridMultilevel"/>
    <w:tmpl w:val="F49EED6C"/>
    <w:lvl w:ilvl="0" w:tplc="820A2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63797C"/>
    <w:multiLevelType w:val="hybridMultilevel"/>
    <w:tmpl w:val="33EAF7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E91D91"/>
    <w:multiLevelType w:val="hybridMultilevel"/>
    <w:tmpl w:val="ED72CB0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E64290E"/>
    <w:multiLevelType w:val="hybridMultilevel"/>
    <w:tmpl w:val="226AA3E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720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D64831"/>
    <w:multiLevelType w:val="hybridMultilevel"/>
    <w:tmpl w:val="25C8E3EC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AEE2456"/>
    <w:multiLevelType w:val="hybridMultilevel"/>
    <w:tmpl w:val="4E5CB7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8561B"/>
    <w:multiLevelType w:val="hybridMultilevel"/>
    <w:tmpl w:val="E8F00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7827FFC">
      <w:start w:val="1"/>
      <w:numFmt w:val="decimal"/>
      <w:lvlText w:val="%3)"/>
      <w:lvlJc w:val="left"/>
      <w:pPr>
        <w:ind w:left="2160" w:hanging="18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"/>
  </w:num>
  <w:num w:numId="3">
    <w:abstractNumId w:val="53"/>
  </w:num>
  <w:num w:numId="4">
    <w:abstractNumId w:val="48"/>
  </w:num>
  <w:num w:numId="5">
    <w:abstractNumId w:val="40"/>
  </w:num>
  <w:num w:numId="6">
    <w:abstractNumId w:val="23"/>
  </w:num>
  <w:num w:numId="7">
    <w:abstractNumId w:val="7"/>
  </w:num>
  <w:num w:numId="8">
    <w:abstractNumId w:val="16"/>
  </w:num>
  <w:num w:numId="9">
    <w:abstractNumId w:val="37"/>
  </w:num>
  <w:num w:numId="10">
    <w:abstractNumId w:val="21"/>
  </w:num>
  <w:num w:numId="11">
    <w:abstractNumId w:val="51"/>
  </w:num>
  <w:num w:numId="12">
    <w:abstractNumId w:val="0"/>
  </w:num>
  <w:num w:numId="13">
    <w:abstractNumId w:val="43"/>
  </w:num>
  <w:num w:numId="14">
    <w:abstractNumId w:val="13"/>
  </w:num>
  <w:num w:numId="15">
    <w:abstractNumId w:val="54"/>
  </w:num>
  <w:num w:numId="16">
    <w:abstractNumId w:val="39"/>
  </w:num>
  <w:num w:numId="17">
    <w:abstractNumId w:val="45"/>
  </w:num>
  <w:num w:numId="18">
    <w:abstractNumId w:val="27"/>
  </w:num>
  <w:num w:numId="19">
    <w:abstractNumId w:val="2"/>
  </w:num>
  <w:num w:numId="20">
    <w:abstractNumId w:val="22"/>
  </w:num>
  <w:num w:numId="21">
    <w:abstractNumId w:val="47"/>
  </w:num>
  <w:num w:numId="22">
    <w:abstractNumId w:val="10"/>
  </w:num>
  <w:num w:numId="23">
    <w:abstractNumId w:val="42"/>
  </w:num>
  <w:num w:numId="24">
    <w:abstractNumId w:val="57"/>
  </w:num>
  <w:num w:numId="25">
    <w:abstractNumId w:val="12"/>
  </w:num>
  <w:num w:numId="26">
    <w:abstractNumId w:val="9"/>
  </w:num>
  <w:num w:numId="27">
    <w:abstractNumId w:val="28"/>
  </w:num>
  <w:num w:numId="28">
    <w:abstractNumId w:val="15"/>
  </w:num>
  <w:num w:numId="29">
    <w:abstractNumId w:val="56"/>
  </w:num>
  <w:num w:numId="30">
    <w:abstractNumId w:val="58"/>
  </w:num>
  <w:num w:numId="31">
    <w:abstractNumId w:val="5"/>
  </w:num>
  <w:num w:numId="32">
    <w:abstractNumId w:val="29"/>
  </w:num>
  <w:num w:numId="33">
    <w:abstractNumId w:val="19"/>
  </w:num>
  <w:num w:numId="34">
    <w:abstractNumId w:val="17"/>
  </w:num>
  <w:num w:numId="35">
    <w:abstractNumId w:val="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3">
      <w:lvl w:ilvl="3" w:tplc="31F60170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1F60170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1F60170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1F60170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1F60170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7">
    <w:abstractNumId w:val="38"/>
  </w:num>
  <w:num w:numId="38">
    <w:abstractNumId w:val="46"/>
  </w:num>
  <w:num w:numId="39">
    <w:abstractNumId w:val="44"/>
  </w:num>
  <w:num w:numId="40">
    <w:abstractNumId w:val="31"/>
  </w:num>
  <w:num w:numId="41">
    <w:abstractNumId w:val="25"/>
  </w:num>
  <w:num w:numId="42">
    <w:abstractNumId w:val="32"/>
  </w:num>
  <w:num w:numId="43">
    <w:abstractNumId w:val="36"/>
  </w:num>
  <w:num w:numId="44">
    <w:abstractNumId w:val="34"/>
  </w:num>
  <w:num w:numId="45">
    <w:abstractNumId w:val="52"/>
  </w:num>
  <w:num w:numId="46">
    <w:abstractNumId w:val="55"/>
  </w:num>
  <w:num w:numId="47">
    <w:abstractNumId w:val="3"/>
  </w:num>
  <w:num w:numId="48">
    <w:abstractNumId w:val="6"/>
  </w:num>
  <w:num w:numId="49">
    <w:abstractNumId w:val="8"/>
  </w:num>
  <w:num w:numId="50">
    <w:abstractNumId w:val="26"/>
  </w:num>
  <w:num w:numId="51">
    <w:abstractNumId w:val="35"/>
  </w:num>
  <w:num w:numId="52">
    <w:abstractNumId w:val="18"/>
  </w:num>
  <w:num w:numId="53">
    <w:abstractNumId w:val="50"/>
  </w:num>
  <w:num w:numId="54">
    <w:abstractNumId w:val="11"/>
  </w:num>
  <w:num w:numId="55">
    <w:abstractNumId w:val="24"/>
  </w:num>
  <w:num w:numId="56">
    <w:abstractNumId w:val="30"/>
  </w:num>
  <w:num w:numId="57">
    <w:abstractNumId w:val="14"/>
  </w:num>
  <w:num w:numId="58">
    <w:abstractNumId w:val="41"/>
  </w:num>
  <w:num w:numId="5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DF"/>
    <w:rsid w:val="0000011B"/>
    <w:rsid w:val="00000C54"/>
    <w:rsid w:val="00000DB3"/>
    <w:rsid w:val="0000102F"/>
    <w:rsid w:val="00001FD4"/>
    <w:rsid w:val="000029A6"/>
    <w:rsid w:val="00003213"/>
    <w:rsid w:val="00004345"/>
    <w:rsid w:val="00004B08"/>
    <w:rsid w:val="00004BAF"/>
    <w:rsid w:val="00004C2A"/>
    <w:rsid w:val="000051BA"/>
    <w:rsid w:val="00005CAD"/>
    <w:rsid w:val="00007979"/>
    <w:rsid w:val="000101AC"/>
    <w:rsid w:val="000109BF"/>
    <w:rsid w:val="0001266E"/>
    <w:rsid w:val="0001405E"/>
    <w:rsid w:val="0001529E"/>
    <w:rsid w:val="00015FDA"/>
    <w:rsid w:val="00016008"/>
    <w:rsid w:val="00017476"/>
    <w:rsid w:val="00017DB6"/>
    <w:rsid w:val="00020DE5"/>
    <w:rsid w:val="00020EFA"/>
    <w:rsid w:val="00022DF6"/>
    <w:rsid w:val="00023227"/>
    <w:rsid w:val="00023AB6"/>
    <w:rsid w:val="00024F10"/>
    <w:rsid w:val="000256B2"/>
    <w:rsid w:val="00026667"/>
    <w:rsid w:val="00026C5D"/>
    <w:rsid w:val="00026FE8"/>
    <w:rsid w:val="000301F5"/>
    <w:rsid w:val="00030807"/>
    <w:rsid w:val="00032B84"/>
    <w:rsid w:val="00032E25"/>
    <w:rsid w:val="00033614"/>
    <w:rsid w:val="00033E8F"/>
    <w:rsid w:val="000345F5"/>
    <w:rsid w:val="00034ACE"/>
    <w:rsid w:val="000352EB"/>
    <w:rsid w:val="00035981"/>
    <w:rsid w:val="000359AA"/>
    <w:rsid w:val="00035DB8"/>
    <w:rsid w:val="00035DD2"/>
    <w:rsid w:val="00036C96"/>
    <w:rsid w:val="00036D57"/>
    <w:rsid w:val="000371C3"/>
    <w:rsid w:val="00037B80"/>
    <w:rsid w:val="00037E89"/>
    <w:rsid w:val="00040A08"/>
    <w:rsid w:val="00040F02"/>
    <w:rsid w:val="000411BE"/>
    <w:rsid w:val="00041F85"/>
    <w:rsid w:val="00042387"/>
    <w:rsid w:val="00042A06"/>
    <w:rsid w:val="00042FFC"/>
    <w:rsid w:val="00043C0F"/>
    <w:rsid w:val="00045A77"/>
    <w:rsid w:val="00045BC1"/>
    <w:rsid w:val="00045F5D"/>
    <w:rsid w:val="00045F9C"/>
    <w:rsid w:val="00046724"/>
    <w:rsid w:val="00046EB8"/>
    <w:rsid w:val="00046FC5"/>
    <w:rsid w:val="00047518"/>
    <w:rsid w:val="000479A7"/>
    <w:rsid w:val="00051AF6"/>
    <w:rsid w:val="000521B7"/>
    <w:rsid w:val="000527B0"/>
    <w:rsid w:val="00052CE8"/>
    <w:rsid w:val="00054038"/>
    <w:rsid w:val="00054713"/>
    <w:rsid w:val="000553FE"/>
    <w:rsid w:val="00055626"/>
    <w:rsid w:val="00055714"/>
    <w:rsid w:val="00055D57"/>
    <w:rsid w:val="000568BB"/>
    <w:rsid w:val="000568FB"/>
    <w:rsid w:val="00057973"/>
    <w:rsid w:val="00057EBB"/>
    <w:rsid w:val="000600A2"/>
    <w:rsid w:val="00060ABF"/>
    <w:rsid w:val="000623C1"/>
    <w:rsid w:val="00062676"/>
    <w:rsid w:val="000627F1"/>
    <w:rsid w:val="00063226"/>
    <w:rsid w:val="00064854"/>
    <w:rsid w:val="000650D4"/>
    <w:rsid w:val="00066986"/>
    <w:rsid w:val="00066A23"/>
    <w:rsid w:val="00067612"/>
    <w:rsid w:val="00070E63"/>
    <w:rsid w:val="00071CED"/>
    <w:rsid w:val="00072166"/>
    <w:rsid w:val="0007274A"/>
    <w:rsid w:val="00072F8B"/>
    <w:rsid w:val="00072FFC"/>
    <w:rsid w:val="000730AA"/>
    <w:rsid w:val="00074022"/>
    <w:rsid w:val="00075911"/>
    <w:rsid w:val="00076B0B"/>
    <w:rsid w:val="00080626"/>
    <w:rsid w:val="000808C0"/>
    <w:rsid w:val="0008123D"/>
    <w:rsid w:val="00081B0E"/>
    <w:rsid w:val="000820B3"/>
    <w:rsid w:val="000827EE"/>
    <w:rsid w:val="000835E8"/>
    <w:rsid w:val="00084D85"/>
    <w:rsid w:val="0008548A"/>
    <w:rsid w:val="0008580B"/>
    <w:rsid w:val="00085831"/>
    <w:rsid w:val="000875C2"/>
    <w:rsid w:val="00087A3E"/>
    <w:rsid w:val="00091646"/>
    <w:rsid w:val="000922D6"/>
    <w:rsid w:val="00092A74"/>
    <w:rsid w:val="00092FAC"/>
    <w:rsid w:val="0009362A"/>
    <w:rsid w:val="00093D09"/>
    <w:rsid w:val="00095ED0"/>
    <w:rsid w:val="000A105D"/>
    <w:rsid w:val="000A1502"/>
    <w:rsid w:val="000A272D"/>
    <w:rsid w:val="000A32B6"/>
    <w:rsid w:val="000A333F"/>
    <w:rsid w:val="000A524E"/>
    <w:rsid w:val="000A52E0"/>
    <w:rsid w:val="000A5360"/>
    <w:rsid w:val="000A698B"/>
    <w:rsid w:val="000A6D95"/>
    <w:rsid w:val="000A7F84"/>
    <w:rsid w:val="000B1E15"/>
    <w:rsid w:val="000B304C"/>
    <w:rsid w:val="000B3345"/>
    <w:rsid w:val="000B383F"/>
    <w:rsid w:val="000B3EC2"/>
    <w:rsid w:val="000B3F37"/>
    <w:rsid w:val="000B4B89"/>
    <w:rsid w:val="000B4D8F"/>
    <w:rsid w:val="000B58EC"/>
    <w:rsid w:val="000B6428"/>
    <w:rsid w:val="000B6BC1"/>
    <w:rsid w:val="000B7326"/>
    <w:rsid w:val="000B76F8"/>
    <w:rsid w:val="000C01CE"/>
    <w:rsid w:val="000C0A90"/>
    <w:rsid w:val="000C2B93"/>
    <w:rsid w:val="000C44C5"/>
    <w:rsid w:val="000C4EFB"/>
    <w:rsid w:val="000C5333"/>
    <w:rsid w:val="000C5D3C"/>
    <w:rsid w:val="000C6F42"/>
    <w:rsid w:val="000C713F"/>
    <w:rsid w:val="000C731C"/>
    <w:rsid w:val="000C7D05"/>
    <w:rsid w:val="000D070E"/>
    <w:rsid w:val="000D0B1A"/>
    <w:rsid w:val="000D13F0"/>
    <w:rsid w:val="000D32ED"/>
    <w:rsid w:val="000D33AD"/>
    <w:rsid w:val="000D435A"/>
    <w:rsid w:val="000D49C0"/>
    <w:rsid w:val="000D4FAD"/>
    <w:rsid w:val="000D5F10"/>
    <w:rsid w:val="000D7098"/>
    <w:rsid w:val="000D723A"/>
    <w:rsid w:val="000D747C"/>
    <w:rsid w:val="000D7B8D"/>
    <w:rsid w:val="000D7FB7"/>
    <w:rsid w:val="000E0923"/>
    <w:rsid w:val="000E16FC"/>
    <w:rsid w:val="000E2A50"/>
    <w:rsid w:val="000E3ACA"/>
    <w:rsid w:val="000E3EC6"/>
    <w:rsid w:val="000E5C39"/>
    <w:rsid w:val="000E790D"/>
    <w:rsid w:val="000E7C89"/>
    <w:rsid w:val="000E7E8E"/>
    <w:rsid w:val="000F0352"/>
    <w:rsid w:val="000F1101"/>
    <w:rsid w:val="000F163B"/>
    <w:rsid w:val="000F177E"/>
    <w:rsid w:val="000F21D2"/>
    <w:rsid w:val="000F37C6"/>
    <w:rsid w:val="000F5366"/>
    <w:rsid w:val="000F5E20"/>
    <w:rsid w:val="000F659B"/>
    <w:rsid w:val="000F65BF"/>
    <w:rsid w:val="000F6ED7"/>
    <w:rsid w:val="000F71EF"/>
    <w:rsid w:val="000F7CD0"/>
    <w:rsid w:val="000F7DF6"/>
    <w:rsid w:val="00102993"/>
    <w:rsid w:val="0010349E"/>
    <w:rsid w:val="001042C5"/>
    <w:rsid w:val="00105C2A"/>
    <w:rsid w:val="0010612E"/>
    <w:rsid w:val="001061DE"/>
    <w:rsid w:val="00106CB8"/>
    <w:rsid w:val="00110192"/>
    <w:rsid w:val="00110437"/>
    <w:rsid w:val="00110AF5"/>
    <w:rsid w:val="00111A24"/>
    <w:rsid w:val="00114906"/>
    <w:rsid w:val="0011491E"/>
    <w:rsid w:val="00116ABB"/>
    <w:rsid w:val="00116BB4"/>
    <w:rsid w:val="0011722A"/>
    <w:rsid w:val="0012020A"/>
    <w:rsid w:val="001206A6"/>
    <w:rsid w:val="00120B98"/>
    <w:rsid w:val="00122284"/>
    <w:rsid w:val="00122715"/>
    <w:rsid w:val="00122C8A"/>
    <w:rsid w:val="00123008"/>
    <w:rsid w:val="00123989"/>
    <w:rsid w:val="001244F2"/>
    <w:rsid w:val="00124827"/>
    <w:rsid w:val="001248BA"/>
    <w:rsid w:val="00124A58"/>
    <w:rsid w:val="00124D5E"/>
    <w:rsid w:val="00124FCA"/>
    <w:rsid w:val="00125BD2"/>
    <w:rsid w:val="001300D1"/>
    <w:rsid w:val="00130863"/>
    <w:rsid w:val="00132F8B"/>
    <w:rsid w:val="00132FA6"/>
    <w:rsid w:val="001336B4"/>
    <w:rsid w:val="001338B8"/>
    <w:rsid w:val="001340D6"/>
    <w:rsid w:val="001340EB"/>
    <w:rsid w:val="001370E7"/>
    <w:rsid w:val="00141B9E"/>
    <w:rsid w:val="00141D7E"/>
    <w:rsid w:val="00141EB5"/>
    <w:rsid w:val="001421D8"/>
    <w:rsid w:val="0014263C"/>
    <w:rsid w:val="001427EB"/>
    <w:rsid w:val="00143485"/>
    <w:rsid w:val="00143CD0"/>
    <w:rsid w:val="00144214"/>
    <w:rsid w:val="00144E81"/>
    <w:rsid w:val="00145D1D"/>
    <w:rsid w:val="0014679F"/>
    <w:rsid w:val="00147D4E"/>
    <w:rsid w:val="00150B8D"/>
    <w:rsid w:val="00151784"/>
    <w:rsid w:val="00151801"/>
    <w:rsid w:val="00151A2B"/>
    <w:rsid w:val="00151B59"/>
    <w:rsid w:val="00151C9C"/>
    <w:rsid w:val="00151E65"/>
    <w:rsid w:val="00153030"/>
    <w:rsid w:val="0015323B"/>
    <w:rsid w:val="00153A5B"/>
    <w:rsid w:val="00154DB2"/>
    <w:rsid w:val="00155191"/>
    <w:rsid w:val="00155BEC"/>
    <w:rsid w:val="001561C9"/>
    <w:rsid w:val="00156C1D"/>
    <w:rsid w:val="00156D21"/>
    <w:rsid w:val="00157280"/>
    <w:rsid w:val="001574EC"/>
    <w:rsid w:val="0016178E"/>
    <w:rsid w:val="00161A7E"/>
    <w:rsid w:val="00162856"/>
    <w:rsid w:val="0016562F"/>
    <w:rsid w:val="00166A7E"/>
    <w:rsid w:val="00167272"/>
    <w:rsid w:val="001675C1"/>
    <w:rsid w:val="00167AC4"/>
    <w:rsid w:val="001719FC"/>
    <w:rsid w:val="00171ACD"/>
    <w:rsid w:val="00172392"/>
    <w:rsid w:val="00172449"/>
    <w:rsid w:val="0017345B"/>
    <w:rsid w:val="00174690"/>
    <w:rsid w:val="00174BD8"/>
    <w:rsid w:val="00174F6A"/>
    <w:rsid w:val="00175069"/>
    <w:rsid w:val="001755F4"/>
    <w:rsid w:val="00175C39"/>
    <w:rsid w:val="00175DC5"/>
    <w:rsid w:val="001760FD"/>
    <w:rsid w:val="00176C31"/>
    <w:rsid w:val="001778CC"/>
    <w:rsid w:val="0018147C"/>
    <w:rsid w:val="0018198D"/>
    <w:rsid w:val="0018293B"/>
    <w:rsid w:val="00182E1A"/>
    <w:rsid w:val="00184CF2"/>
    <w:rsid w:val="00185295"/>
    <w:rsid w:val="001865E8"/>
    <w:rsid w:val="00186F3D"/>
    <w:rsid w:val="0018797F"/>
    <w:rsid w:val="00190CAB"/>
    <w:rsid w:val="00190F66"/>
    <w:rsid w:val="00190F6A"/>
    <w:rsid w:val="00191A1F"/>
    <w:rsid w:val="00191E09"/>
    <w:rsid w:val="00193F9B"/>
    <w:rsid w:val="00194F45"/>
    <w:rsid w:val="001950B0"/>
    <w:rsid w:val="0019534B"/>
    <w:rsid w:val="00195703"/>
    <w:rsid w:val="00195DA5"/>
    <w:rsid w:val="00197E85"/>
    <w:rsid w:val="001A0DCA"/>
    <w:rsid w:val="001A226C"/>
    <w:rsid w:val="001A268D"/>
    <w:rsid w:val="001A294A"/>
    <w:rsid w:val="001A2BC1"/>
    <w:rsid w:val="001A5EE6"/>
    <w:rsid w:val="001A7EEB"/>
    <w:rsid w:val="001B009C"/>
    <w:rsid w:val="001B01EB"/>
    <w:rsid w:val="001B049C"/>
    <w:rsid w:val="001B1862"/>
    <w:rsid w:val="001B2790"/>
    <w:rsid w:val="001B2B53"/>
    <w:rsid w:val="001B2E63"/>
    <w:rsid w:val="001B439B"/>
    <w:rsid w:val="001B4C8B"/>
    <w:rsid w:val="001B5647"/>
    <w:rsid w:val="001B5B17"/>
    <w:rsid w:val="001B6134"/>
    <w:rsid w:val="001B6266"/>
    <w:rsid w:val="001B7821"/>
    <w:rsid w:val="001C00B2"/>
    <w:rsid w:val="001C0BC1"/>
    <w:rsid w:val="001C0BD1"/>
    <w:rsid w:val="001C1804"/>
    <w:rsid w:val="001C20EA"/>
    <w:rsid w:val="001C255C"/>
    <w:rsid w:val="001C3E49"/>
    <w:rsid w:val="001C3FB1"/>
    <w:rsid w:val="001C49FC"/>
    <w:rsid w:val="001C4AB4"/>
    <w:rsid w:val="001C7350"/>
    <w:rsid w:val="001C7ECB"/>
    <w:rsid w:val="001D0029"/>
    <w:rsid w:val="001D0979"/>
    <w:rsid w:val="001D0995"/>
    <w:rsid w:val="001D0DEC"/>
    <w:rsid w:val="001D11A9"/>
    <w:rsid w:val="001D1246"/>
    <w:rsid w:val="001D162F"/>
    <w:rsid w:val="001D1788"/>
    <w:rsid w:val="001D1AE9"/>
    <w:rsid w:val="001D23E2"/>
    <w:rsid w:val="001D30C5"/>
    <w:rsid w:val="001D455C"/>
    <w:rsid w:val="001D4A84"/>
    <w:rsid w:val="001D4DEC"/>
    <w:rsid w:val="001D4EEC"/>
    <w:rsid w:val="001D5B4B"/>
    <w:rsid w:val="001D64B0"/>
    <w:rsid w:val="001D6EC8"/>
    <w:rsid w:val="001D6F3F"/>
    <w:rsid w:val="001E0876"/>
    <w:rsid w:val="001E2125"/>
    <w:rsid w:val="001E2CF9"/>
    <w:rsid w:val="001E3639"/>
    <w:rsid w:val="001E5957"/>
    <w:rsid w:val="001F0BF3"/>
    <w:rsid w:val="001F18C5"/>
    <w:rsid w:val="001F384B"/>
    <w:rsid w:val="001F4547"/>
    <w:rsid w:val="001F47D4"/>
    <w:rsid w:val="001F69C6"/>
    <w:rsid w:val="001F724F"/>
    <w:rsid w:val="001F7C73"/>
    <w:rsid w:val="0020000B"/>
    <w:rsid w:val="002001E4"/>
    <w:rsid w:val="00200486"/>
    <w:rsid w:val="00200A09"/>
    <w:rsid w:val="00200F91"/>
    <w:rsid w:val="00202813"/>
    <w:rsid w:val="00203529"/>
    <w:rsid w:val="002047F9"/>
    <w:rsid w:val="002048E9"/>
    <w:rsid w:val="00204C07"/>
    <w:rsid w:val="00205030"/>
    <w:rsid w:val="0020527B"/>
    <w:rsid w:val="00206593"/>
    <w:rsid w:val="002066D3"/>
    <w:rsid w:val="00206E40"/>
    <w:rsid w:val="00210F40"/>
    <w:rsid w:val="00211240"/>
    <w:rsid w:val="00212A54"/>
    <w:rsid w:val="00213A64"/>
    <w:rsid w:val="002140B7"/>
    <w:rsid w:val="00214A87"/>
    <w:rsid w:val="00214DE9"/>
    <w:rsid w:val="00215403"/>
    <w:rsid w:val="00217532"/>
    <w:rsid w:val="00220893"/>
    <w:rsid w:val="0022183A"/>
    <w:rsid w:val="00221AEB"/>
    <w:rsid w:val="00221C12"/>
    <w:rsid w:val="00222127"/>
    <w:rsid w:val="002224AF"/>
    <w:rsid w:val="002225AA"/>
    <w:rsid w:val="00224249"/>
    <w:rsid w:val="002246A5"/>
    <w:rsid w:val="002252BD"/>
    <w:rsid w:val="00225C4D"/>
    <w:rsid w:val="00226C6B"/>
    <w:rsid w:val="0022765F"/>
    <w:rsid w:val="00227B98"/>
    <w:rsid w:val="00227E0F"/>
    <w:rsid w:val="0023086F"/>
    <w:rsid w:val="00231041"/>
    <w:rsid w:val="00231203"/>
    <w:rsid w:val="00231486"/>
    <w:rsid w:val="002322CB"/>
    <w:rsid w:val="00235CA2"/>
    <w:rsid w:val="002405F5"/>
    <w:rsid w:val="00240BF1"/>
    <w:rsid w:val="00246599"/>
    <w:rsid w:val="00246ABB"/>
    <w:rsid w:val="002477E4"/>
    <w:rsid w:val="0025019E"/>
    <w:rsid w:val="00250B6B"/>
    <w:rsid w:val="00251206"/>
    <w:rsid w:val="002513DD"/>
    <w:rsid w:val="00251448"/>
    <w:rsid w:val="00251AF6"/>
    <w:rsid w:val="00252283"/>
    <w:rsid w:val="002532C9"/>
    <w:rsid w:val="00253966"/>
    <w:rsid w:val="0025402F"/>
    <w:rsid w:val="002553F0"/>
    <w:rsid w:val="00256633"/>
    <w:rsid w:val="00260A72"/>
    <w:rsid w:val="00260B96"/>
    <w:rsid w:val="00260E05"/>
    <w:rsid w:val="00260EDE"/>
    <w:rsid w:val="00261F2C"/>
    <w:rsid w:val="0026200C"/>
    <w:rsid w:val="0026261F"/>
    <w:rsid w:val="00262A23"/>
    <w:rsid w:val="002646B5"/>
    <w:rsid w:val="002649C7"/>
    <w:rsid w:val="00266206"/>
    <w:rsid w:val="00266654"/>
    <w:rsid w:val="00266E55"/>
    <w:rsid w:val="002670AE"/>
    <w:rsid w:val="00267340"/>
    <w:rsid w:val="0026753C"/>
    <w:rsid w:val="00267AA1"/>
    <w:rsid w:val="00267DF8"/>
    <w:rsid w:val="00270CED"/>
    <w:rsid w:val="00272550"/>
    <w:rsid w:val="00272621"/>
    <w:rsid w:val="002739A9"/>
    <w:rsid w:val="00274F16"/>
    <w:rsid w:val="002753BE"/>
    <w:rsid w:val="00276138"/>
    <w:rsid w:val="002766E0"/>
    <w:rsid w:val="0027754D"/>
    <w:rsid w:val="00277791"/>
    <w:rsid w:val="00277E50"/>
    <w:rsid w:val="00280151"/>
    <w:rsid w:val="00280721"/>
    <w:rsid w:val="0028098E"/>
    <w:rsid w:val="00280C0C"/>
    <w:rsid w:val="00281456"/>
    <w:rsid w:val="00281800"/>
    <w:rsid w:val="0028207A"/>
    <w:rsid w:val="00282B9A"/>
    <w:rsid w:val="00284156"/>
    <w:rsid w:val="00284250"/>
    <w:rsid w:val="002850CB"/>
    <w:rsid w:val="002860DC"/>
    <w:rsid w:val="0028652F"/>
    <w:rsid w:val="00287029"/>
    <w:rsid w:val="00287206"/>
    <w:rsid w:val="002909D5"/>
    <w:rsid w:val="00290A0D"/>
    <w:rsid w:val="00290DB0"/>
    <w:rsid w:val="0029122F"/>
    <w:rsid w:val="00291F33"/>
    <w:rsid w:val="00292BFE"/>
    <w:rsid w:val="00292C98"/>
    <w:rsid w:val="0029617E"/>
    <w:rsid w:val="0029715D"/>
    <w:rsid w:val="0029718C"/>
    <w:rsid w:val="002973F5"/>
    <w:rsid w:val="002A0454"/>
    <w:rsid w:val="002A07D5"/>
    <w:rsid w:val="002A208D"/>
    <w:rsid w:val="002A2603"/>
    <w:rsid w:val="002A27A1"/>
    <w:rsid w:val="002A289D"/>
    <w:rsid w:val="002A2EB1"/>
    <w:rsid w:val="002A2F9B"/>
    <w:rsid w:val="002A7423"/>
    <w:rsid w:val="002A7A31"/>
    <w:rsid w:val="002A7B36"/>
    <w:rsid w:val="002B01F7"/>
    <w:rsid w:val="002B078F"/>
    <w:rsid w:val="002B2A97"/>
    <w:rsid w:val="002B2B3C"/>
    <w:rsid w:val="002B4D20"/>
    <w:rsid w:val="002B5D7C"/>
    <w:rsid w:val="002B63C4"/>
    <w:rsid w:val="002B6CD4"/>
    <w:rsid w:val="002B720E"/>
    <w:rsid w:val="002B78FE"/>
    <w:rsid w:val="002B795D"/>
    <w:rsid w:val="002C053D"/>
    <w:rsid w:val="002C3B52"/>
    <w:rsid w:val="002C5364"/>
    <w:rsid w:val="002D01CE"/>
    <w:rsid w:val="002D08FE"/>
    <w:rsid w:val="002D09A2"/>
    <w:rsid w:val="002D1424"/>
    <w:rsid w:val="002D1458"/>
    <w:rsid w:val="002D1851"/>
    <w:rsid w:val="002D2134"/>
    <w:rsid w:val="002D224E"/>
    <w:rsid w:val="002D4211"/>
    <w:rsid w:val="002D421F"/>
    <w:rsid w:val="002D4386"/>
    <w:rsid w:val="002D47A5"/>
    <w:rsid w:val="002D4D94"/>
    <w:rsid w:val="002D51F8"/>
    <w:rsid w:val="002D66B3"/>
    <w:rsid w:val="002D6B95"/>
    <w:rsid w:val="002D76EB"/>
    <w:rsid w:val="002D7A62"/>
    <w:rsid w:val="002E0E00"/>
    <w:rsid w:val="002E1020"/>
    <w:rsid w:val="002E2512"/>
    <w:rsid w:val="002E639C"/>
    <w:rsid w:val="002E6892"/>
    <w:rsid w:val="002E6F63"/>
    <w:rsid w:val="002F0728"/>
    <w:rsid w:val="002F07C7"/>
    <w:rsid w:val="002F0816"/>
    <w:rsid w:val="002F1B29"/>
    <w:rsid w:val="002F293B"/>
    <w:rsid w:val="002F38CE"/>
    <w:rsid w:val="002F3BA9"/>
    <w:rsid w:val="002F3BFE"/>
    <w:rsid w:val="002F5BB9"/>
    <w:rsid w:val="002F60D0"/>
    <w:rsid w:val="002F620B"/>
    <w:rsid w:val="002F6AB0"/>
    <w:rsid w:val="00300138"/>
    <w:rsid w:val="00300516"/>
    <w:rsid w:val="0030137F"/>
    <w:rsid w:val="003018AB"/>
    <w:rsid w:val="0030476A"/>
    <w:rsid w:val="003073A8"/>
    <w:rsid w:val="00307B9E"/>
    <w:rsid w:val="00310B1C"/>
    <w:rsid w:val="00310C2F"/>
    <w:rsid w:val="003111BE"/>
    <w:rsid w:val="00311A40"/>
    <w:rsid w:val="00314D96"/>
    <w:rsid w:val="0031668A"/>
    <w:rsid w:val="003173CB"/>
    <w:rsid w:val="0031764E"/>
    <w:rsid w:val="00320E18"/>
    <w:rsid w:val="003210E4"/>
    <w:rsid w:val="003217B0"/>
    <w:rsid w:val="003223A8"/>
    <w:rsid w:val="00324D59"/>
    <w:rsid w:val="00326B2C"/>
    <w:rsid w:val="00327095"/>
    <w:rsid w:val="00327783"/>
    <w:rsid w:val="003321C9"/>
    <w:rsid w:val="00332D39"/>
    <w:rsid w:val="00332E4A"/>
    <w:rsid w:val="00333216"/>
    <w:rsid w:val="00333929"/>
    <w:rsid w:val="00334136"/>
    <w:rsid w:val="00334C01"/>
    <w:rsid w:val="00334CEF"/>
    <w:rsid w:val="00335781"/>
    <w:rsid w:val="003358AF"/>
    <w:rsid w:val="0033612A"/>
    <w:rsid w:val="003413C5"/>
    <w:rsid w:val="00344072"/>
    <w:rsid w:val="00345172"/>
    <w:rsid w:val="00345700"/>
    <w:rsid w:val="00345824"/>
    <w:rsid w:val="00345E0B"/>
    <w:rsid w:val="0034633F"/>
    <w:rsid w:val="00346A51"/>
    <w:rsid w:val="0034718A"/>
    <w:rsid w:val="0035151F"/>
    <w:rsid w:val="00352702"/>
    <w:rsid w:val="00352803"/>
    <w:rsid w:val="00352A31"/>
    <w:rsid w:val="00352EB6"/>
    <w:rsid w:val="00353774"/>
    <w:rsid w:val="00354ACE"/>
    <w:rsid w:val="0035559D"/>
    <w:rsid w:val="0035684C"/>
    <w:rsid w:val="0035700F"/>
    <w:rsid w:val="00360264"/>
    <w:rsid w:val="00360CAF"/>
    <w:rsid w:val="00362240"/>
    <w:rsid w:val="00362400"/>
    <w:rsid w:val="00362C52"/>
    <w:rsid w:val="00363203"/>
    <w:rsid w:val="0036335E"/>
    <w:rsid w:val="00363F99"/>
    <w:rsid w:val="00364590"/>
    <w:rsid w:val="0036485F"/>
    <w:rsid w:val="00366462"/>
    <w:rsid w:val="0036667B"/>
    <w:rsid w:val="003676C0"/>
    <w:rsid w:val="00370B1E"/>
    <w:rsid w:val="00370E51"/>
    <w:rsid w:val="003711C8"/>
    <w:rsid w:val="00372085"/>
    <w:rsid w:val="00372279"/>
    <w:rsid w:val="003725CF"/>
    <w:rsid w:val="00372B5E"/>
    <w:rsid w:val="00372DCF"/>
    <w:rsid w:val="00373177"/>
    <w:rsid w:val="0037386E"/>
    <w:rsid w:val="0037501C"/>
    <w:rsid w:val="00375D45"/>
    <w:rsid w:val="00376290"/>
    <w:rsid w:val="00377145"/>
    <w:rsid w:val="0037769C"/>
    <w:rsid w:val="0038029D"/>
    <w:rsid w:val="00381042"/>
    <w:rsid w:val="00382448"/>
    <w:rsid w:val="00382D29"/>
    <w:rsid w:val="00384DEF"/>
    <w:rsid w:val="00385275"/>
    <w:rsid w:val="003862D8"/>
    <w:rsid w:val="00386695"/>
    <w:rsid w:val="003870DA"/>
    <w:rsid w:val="0038740E"/>
    <w:rsid w:val="00387552"/>
    <w:rsid w:val="003903B0"/>
    <w:rsid w:val="00393354"/>
    <w:rsid w:val="00393725"/>
    <w:rsid w:val="00393950"/>
    <w:rsid w:val="00393B6B"/>
    <w:rsid w:val="00393FE3"/>
    <w:rsid w:val="0039423A"/>
    <w:rsid w:val="00394551"/>
    <w:rsid w:val="003946D1"/>
    <w:rsid w:val="0039497A"/>
    <w:rsid w:val="003954EB"/>
    <w:rsid w:val="00396297"/>
    <w:rsid w:val="0039662E"/>
    <w:rsid w:val="00397487"/>
    <w:rsid w:val="003975A7"/>
    <w:rsid w:val="00397A9B"/>
    <w:rsid w:val="003A01AD"/>
    <w:rsid w:val="003A039B"/>
    <w:rsid w:val="003A08A4"/>
    <w:rsid w:val="003A125C"/>
    <w:rsid w:val="003A1A0C"/>
    <w:rsid w:val="003A1E04"/>
    <w:rsid w:val="003A2536"/>
    <w:rsid w:val="003A299E"/>
    <w:rsid w:val="003A2E75"/>
    <w:rsid w:val="003A36FC"/>
    <w:rsid w:val="003A3820"/>
    <w:rsid w:val="003A3F7D"/>
    <w:rsid w:val="003A4066"/>
    <w:rsid w:val="003A64B7"/>
    <w:rsid w:val="003A7D6B"/>
    <w:rsid w:val="003B16A9"/>
    <w:rsid w:val="003B32BD"/>
    <w:rsid w:val="003B3741"/>
    <w:rsid w:val="003B4087"/>
    <w:rsid w:val="003B4338"/>
    <w:rsid w:val="003B4472"/>
    <w:rsid w:val="003B4894"/>
    <w:rsid w:val="003B49ED"/>
    <w:rsid w:val="003B4F00"/>
    <w:rsid w:val="003B5205"/>
    <w:rsid w:val="003B565C"/>
    <w:rsid w:val="003B64B7"/>
    <w:rsid w:val="003B662C"/>
    <w:rsid w:val="003B6E3D"/>
    <w:rsid w:val="003B6EA9"/>
    <w:rsid w:val="003C034E"/>
    <w:rsid w:val="003C0B4A"/>
    <w:rsid w:val="003C1398"/>
    <w:rsid w:val="003C2918"/>
    <w:rsid w:val="003C30A3"/>
    <w:rsid w:val="003C43FE"/>
    <w:rsid w:val="003C5A68"/>
    <w:rsid w:val="003C6002"/>
    <w:rsid w:val="003C7088"/>
    <w:rsid w:val="003C7C89"/>
    <w:rsid w:val="003D1B41"/>
    <w:rsid w:val="003D2A16"/>
    <w:rsid w:val="003D2F05"/>
    <w:rsid w:val="003D369E"/>
    <w:rsid w:val="003D4BCF"/>
    <w:rsid w:val="003D72F8"/>
    <w:rsid w:val="003E08AB"/>
    <w:rsid w:val="003E1401"/>
    <w:rsid w:val="003E19F3"/>
    <w:rsid w:val="003E1A42"/>
    <w:rsid w:val="003E1DB5"/>
    <w:rsid w:val="003E1E42"/>
    <w:rsid w:val="003E23A5"/>
    <w:rsid w:val="003E2591"/>
    <w:rsid w:val="003E3E77"/>
    <w:rsid w:val="003E440E"/>
    <w:rsid w:val="003E4646"/>
    <w:rsid w:val="003E4A19"/>
    <w:rsid w:val="003E5475"/>
    <w:rsid w:val="003E55C5"/>
    <w:rsid w:val="003E7E55"/>
    <w:rsid w:val="003E7FF2"/>
    <w:rsid w:val="003F0DC3"/>
    <w:rsid w:val="003F21FC"/>
    <w:rsid w:val="003F22D5"/>
    <w:rsid w:val="003F3C05"/>
    <w:rsid w:val="003F3F18"/>
    <w:rsid w:val="003F4736"/>
    <w:rsid w:val="003F4FE6"/>
    <w:rsid w:val="003F5901"/>
    <w:rsid w:val="003F6229"/>
    <w:rsid w:val="003F74A0"/>
    <w:rsid w:val="003F7D7E"/>
    <w:rsid w:val="004002F6"/>
    <w:rsid w:val="00401A33"/>
    <w:rsid w:val="00401CD1"/>
    <w:rsid w:val="00403660"/>
    <w:rsid w:val="0040534B"/>
    <w:rsid w:val="004067F1"/>
    <w:rsid w:val="00406BC7"/>
    <w:rsid w:val="0040763D"/>
    <w:rsid w:val="00410499"/>
    <w:rsid w:val="00411AF8"/>
    <w:rsid w:val="00412392"/>
    <w:rsid w:val="004139DB"/>
    <w:rsid w:val="004145C8"/>
    <w:rsid w:val="00414B59"/>
    <w:rsid w:val="004150F7"/>
    <w:rsid w:val="004156F9"/>
    <w:rsid w:val="00415E78"/>
    <w:rsid w:val="00416B20"/>
    <w:rsid w:val="00417BA0"/>
    <w:rsid w:val="00420315"/>
    <w:rsid w:val="004216E5"/>
    <w:rsid w:val="004229C5"/>
    <w:rsid w:val="00424988"/>
    <w:rsid w:val="00424C4E"/>
    <w:rsid w:val="00424DBF"/>
    <w:rsid w:val="00424E1B"/>
    <w:rsid w:val="00425486"/>
    <w:rsid w:val="00426518"/>
    <w:rsid w:val="00426E81"/>
    <w:rsid w:val="0042704E"/>
    <w:rsid w:val="004274A2"/>
    <w:rsid w:val="00427858"/>
    <w:rsid w:val="004341CF"/>
    <w:rsid w:val="004348D7"/>
    <w:rsid w:val="00435018"/>
    <w:rsid w:val="00435201"/>
    <w:rsid w:val="004358C7"/>
    <w:rsid w:val="0043602F"/>
    <w:rsid w:val="0043649D"/>
    <w:rsid w:val="004367F0"/>
    <w:rsid w:val="00436B82"/>
    <w:rsid w:val="00437CB6"/>
    <w:rsid w:val="0044021E"/>
    <w:rsid w:val="0044087B"/>
    <w:rsid w:val="00440A41"/>
    <w:rsid w:val="004413F3"/>
    <w:rsid w:val="00441807"/>
    <w:rsid w:val="00441BD2"/>
    <w:rsid w:val="00442563"/>
    <w:rsid w:val="00444066"/>
    <w:rsid w:val="004440AE"/>
    <w:rsid w:val="00444B6C"/>
    <w:rsid w:val="00446402"/>
    <w:rsid w:val="004466CA"/>
    <w:rsid w:val="0045025A"/>
    <w:rsid w:val="0045108E"/>
    <w:rsid w:val="00451173"/>
    <w:rsid w:val="004523E1"/>
    <w:rsid w:val="00452A2A"/>
    <w:rsid w:val="004536C2"/>
    <w:rsid w:val="00453C6C"/>
    <w:rsid w:val="004540E2"/>
    <w:rsid w:val="00455752"/>
    <w:rsid w:val="00456588"/>
    <w:rsid w:val="004566DE"/>
    <w:rsid w:val="00456787"/>
    <w:rsid w:val="00460813"/>
    <w:rsid w:val="004612BF"/>
    <w:rsid w:val="00463DB3"/>
    <w:rsid w:val="004654CF"/>
    <w:rsid w:val="004656C7"/>
    <w:rsid w:val="00466EA8"/>
    <w:rsid w:val="004670E3"/>
    <w:rsid w:val="004674A9"/>
    <w:rsid w:val="00470F0F"/>
    <w:rsid w:val="00471324"/>
    <w:rsid w:val="0047256E"/>
    <w:rsid w:val="00472B71"/>
    <w:rsid w:val="00472BA4"/>
    <w:rsid w:val="0047349D"/>
    <w:rsid w:val="00474111"/>
    <w:rsid w:val="004745D1"/>
    <w:rsid w:val="00474652"/>
    <w:rsid w:val="00474797"/>
    <w:rsid w:val="00475110"/>
    <w:rsid w:val="004752C3"/>
    <w:rsid w:val="004754EA"/>
    <w:rsid w:val="00475873"/>
    <w:rsid w:val="00475FAF"/>
    <w:rsid w:val="00475FB1"/>
    <w:rsid w:val="00476B28"/>
    <w:rsid w:val="00476C70"/>
    <w:rsid w:val="00476D1E"/>
    <w:rsid w:val="00476D2A"/>
    <w:rsid w:val="0047776E"/>
    <w:rsid w:val="00477AA0"/>
    <w:rsid w:val="0048060B"/>
    <w:rsid w:val="00480BB5"/>
    <w:rsid w:val="00480DB7"/>
    <w:rsid w:val="00482EA9"/>
    <w:rsid w:val="004830A2"/>
    <w:rsid w:val="004831FA"/>
    <w:rsid w:val="0048558F"/>
    <w:rsid w:val="00485C72"/>
    <w:rsid w:val="00486C83"/>
    <w:rsid w:val="004902E4"/>
    <w:rsid w:val="0049134B"/>
    <w:rsid w:val="0049166E"/>
    <w:rsid w:val="00492E95"/>
    <w:rsid w:val="004939B6"/>
    <w:rsid w:val="00493EE2"/>
    <w:rsid w:val="00495E52"/>
    <w:rsid w:val="004967A0"/>
    <w:rsid w:val="00496834"/>
    <w:rsid w:val="004A034A"/>
    <w:rsid w:val="004A04A3"/>
    <w:rsid w:val="004A0640"/>
    <w:rsid w:val="004A067D"/>
    <w:rsid w:val="004A1607"/>
    <w:rsid w:val="004A1F51"/>
    <w:rsid w:val="004A4025"/>
    <w:rsid w:val="004A4085"/>
    <w:rsid w:val="004A521E"/>
    <w:rsid w:val="004A5D27"/>
    <w:rsid w:val="004A5F76"/>
    <w:rsid w:val="004A796B"/>
    <w:rsid w:val="004A7BCD"/>
    <w:rsid w:val="004A7F6A"/>
    <w:rsid w:val="004B146C"/>
    <w:rsid w:val="004B194E"/>
    <w:rsid w:val="004B26A3"/>
    <w:rsid w:val="004B29B9"/>
    <w:rsid w:val="004B3155"/>
    <w:rsid w:val="004B5BF5"/>
    <w:rsid w:val="004B69E3"/>
    <w:rsid w:val="004B6FA6"/>
    <w:rsid w:val="004B7121"/>
    <w:rsid w:val="004B7343"/>
    <w:rsid w:val="004B76BA"/>
    <w:rsid w:val="004B78CD"/>
    <w:rsid w:val="004C0155"/>
    <w:rsid w:val="004C02D5"/>
    <w:rsid w:val="004C09DC"/>
    <w:rsid w:val="004C35C1"/>
    <w:rsid w:val="004C44A4"/>
    <w:rsid w:val="004C7072"/>
    <w:rsid w:val="004C7817"/>
    <w:rsid w:val="004C78A4"/>
    <w:rsid w:val="004D06D4"/>
    <w:rsid w:val="004D0726"/>
    <w:rsid w:val="004D073B"/>
    <w:rsid w:val="004D2C51"/>
    <w:rsid w:val="004D32D4"/>
    <w:rsid w:val="004D32E6"/>
    <w:rsid w:val="004D37B0"/>
    <w:rsid w:val="004D3AC7"/>
    <w:rsid w:val="004D58E9"/>
    <w:rsid w:val="004D5974"/>
    <w:rsid w:val="004D5FB9"/>
    <w:rsid w:val="004D6338"/>
    <w:rsid w:val="004D6E0F"/>
    <w:rsid w:val="004D745B"/>
    <w:rsid w:val="004D76F9"/>
    <w:rsid w:val="004D7A38"/>
    <w:rsid w:val="004E0A7F"/>
    <w:rsid w:val="004E1ED9"/>
    <w:rsid w:val="004E2792"/>
    <w:rsid w:val="004E304C"/>
    <w:rsid w:val="004E3500"/>
    <w:rsid w:val="004E46EF"/>
    <w:rsid w:val="004E4C37"/>
    <w:rsid w:val="004E55B8"/>
    <w:rsid w:val="004E55C6"/>
    <w:rsid w:val="004E5A66"/>
    <w:rsid w:val="004E61DE"/>
    <w:rsid w:val="004E71B1"/>
    <w:rsid w:val="004F0871"/>
    <w:rsid w:val="004F1105"/>
    <w:rsid w:val="004F20EB"/>
    <w:rsid w:val="004F21A5"/>
    <w:rsid w:val="004F2235"/>
    <w:rsid w:val="004F378D"/>
    <w:rsid w:val="004F3B41"/>
    <w:rsid w:val="004F4D3C"/>
    <w:rsid w:val="004F526A"/>
    <w:rsid w:val="004F5DC5"/>
    <w:rsid w:val="004F6741"/>
    <w:rsid w:val="004F7721"/>
    <w:rsid w:val="004F7D27"/>
    <w:rsid w:val="00500724"/>
    <w:rsid w:val="00502E28"/>
    <w:rsid w:val="005035B2"/>
    <w:rsid w:val="00504C10"/>
    <w:rsid w:val="00506EA8"/>
    <w:rsid w:val="00507240"/>
    <w:rsid w:val="00507439"/>
    <w:rsid w:val="00507B27"/>
    <w:rsid w:val="00507ECE"/>
    <w:rsid w:val="00512DE7"/>
    <w:rsid w:val="00513090"/>
    <w:rsid w:val="0051345C"/>
    <w:rsid w:val="00513AB0"/>
    <w:rsid w:val="00513E50"/>
    <w:rsid w:val="00515A94"/>
    <w:rsid w:val="0051627F"/>
    <w:rsid w:val="005174CE"/>
    <w:rsid w:val="00520A68"/>
    <w:rsid w:val="00521940"/>
    <w:rsid w:val="00522BCC"/>
    <w:rsid w:val="00522E7D"/>
    <w:rsid w:val="0052336B"/>
    <w:rsid w:val="00523FA6"/>
    <w:rsid w:val="00524070"/>
    <w:rsid w:val="005243DD"/>
    <w:rsid w:val="00525DD0"/>
    <w:rsid w:val="00525E28"/>
    <w:rsid w:val="00530093"/>
    <w:rsid w:val="005307E6"/>
    <w:rsid w:val="0053255E"/>
    <w:rsid w:val="00532C6A"/>
    <w:rsid w:val="00532FCF"/>
    <w:rsid w:val="00533377"/>
    <w:rsid w:val="005334D8"/>
    <w:rsid w:val="00533D71"/>
    <w:rsid w:val="00533E74"/>
    <w:rsid w:val="005347E7"/>
    <w:rsid w:val="0053536A"/>
    <w:rsid w:val="00535434"/>
    <w:rsid w:val="00536D1B"/>
    <w:rsid w:val="00537EA3"/>
    <w:rsid w:val="00540D10"/>
    <w:rsid w:val="00541182"/>
    <w:rsid w:val="0054135C"/>
    <w:rsid w:val="00544AAA"/>
    <w:rsid w:val="00544C9E"/>
    <w:rsid w:val="005457AF"/>
    <w:rsid w:val="00545DCB"/>
    <w:rsid w:val="00545F39"/>
    <w:rsid w:val="00546118"/>
    <w:rsid w:val="0054680C"/>
    <w:rsid w:val="005468C4"/>
    <w:rsid w:val="00547273"/>
    <w:rsid w:val="00547382"/>
    <w:rsid w:val="005476A1"/>
    <w:rsid w:val="00547FB7"/>
    <w:rsid w:val="005500BB"/>
    <w:rsid w:val="005514A8"/>
    <w:rsid w:val="00551CF0"/>
    <w:rsid w:val="00552864"/>
    <w:rsid w:val="005534FB"/>
    <w:rsid w:val="00553638"/>
    <w:rsid w:val="00553989"/>
    <w:rsid w:val="005545BB"/>
    <w:rsid w:val="00555627"/>
    <w:rsid w:val="00555E99"/>
    <w:rsid w:val="0055635F"/>
    <w:rsid w:val="00556A47"/>
    <w:rsid w:val="00556F4B"/>
    <w:rsid w:val="005574B5"/>
    <w:rsid w:val="00557D46"/>
    <w:rsid w:val="00560E28"/>
    <w:rsid w:val="00562330"/>
    <w:rsid w:val="00562FB0"/>
    <w:rsid w:val="00564B0B"/>
    <w:rsid w:val="00564E3A"/>
    <w:rsid w:val="00566397"/>
    <w:rsid w:val="005669EC"/>
    <w:rsid w:val="0056755C"/>
    <w:rsid w:val="00567690"/>
    <w:rsid w:val="00567C2B"/>
    <w:rsid w:val="00567E89"/>
    <w:rsid w:val="00570302"/>
    <w:rsid w:val="00572226"/>
    <w:rsid w:val="005724BA"/>
    <w:rsid w:val="00572870"/>
    <w:rsid w:val="00572931"/>
    <w:rsid w:val="00572BDA"/>
    <w:rsid w:val="00572FF4"/>
    <w:rsid w:val="00573064"/>
    <w:rsid w:val="005733B0"/>
    <w:rsid w:val="005736DD"/>
    <w:rsid w:val="00574B69"/>
    <w:rsid w:val="00575485"/>
    <w:rsid w:val="00575605"/>
    <w:rsid w:val="00575939"/>
    <w:rsid w:val="00576992"/>
    <w:rsid w:val="00576A65"/>
    <w:rsid w:val="00577129"/>
    <w:rsid w:val="005815A8"/>
    <w:rsid w:val="00581D87"/>
    <w:rsid w:val="00581DCB"/>
    <w:rsid w:val="00582215"/>
    <w:rsid w:val="0058270C"/>
    <w:rsid w:val="00582711"/>
    <w:rsid w:val="00582ECE"/>
    <w:rsid w:val="00583237"/>
    <w:rsid w:val="00583CD5"/>
    <w:rsid w:val="00583CD8"/>
    <w:rsid w:val="00584174"/>
    <w:rsid w:val="00584281"/>
    <w:rsid w:val="00584AB4"/>
    <w:rsid w:val="00584E04"/>
    <w:rsid w:val="005854A1"/>
    <w:rsid w:val="00585B4B"/>
    <w:rsid w:val="00586365"/>
    <w:rsid w:val="00586564"/>
    <w:rsid w:val="005868C5"/>
    <w:rsid w:val="005871F7"/>
    <w:rsid w:val="005874A2"/>
    <w:rsid w:val="00590EB9"/>
    <w:rsid w:val="00592369"/>
    <w:rsid w:val="00592672"/>
    <w:rsid w:val="00593655"/>
    <w:rsid w:val="0059465D"/>
    <w:rsid w:val="00596094"/>
    <w:rsid w:val="0059633D"/>
    <w:rsid w:val="00596B8B"/>
    <w:rsid w:val="005976F5"/>
    <w:rsid w:val="005A0376"/>
    <w:rsid w:val="005A0BEA"/>
    <w:rsid w:val="005A191F"/>
    <w:rsid w:val="005A2066"/>
    <w:rsid w:val="005A3210"/>
    <w:rsid w:val="005A38B1"/>
    <w:rsid w:val="005A49EC"/>
    <w:rsid w:val="005A4AE3"/>
    <w:rsid w:val="005A4B3A"/>
    <w:rsid w:val="005A5706"/>
    <w:rsid w:val="005A65E0"/>
    <w:rsid w:val="005A69A8"/>
    <w:rsid w:val="005A7185"/>
    <w:rsid w:val="005A72C8"/>
    <w:rsid w:val="005B0B38"/>
    <w:rsid w:val="005B3841"/>
    <w:rsid w:val="005B3DA2"/>
    <w:rsid w:val="005B3FC9"/>
    <w:rsid w:val="005B4B8D"/>
    <w:rsid w:val="005B4C9E"/>
    <w:rsid w:val="005B53D3"/>
    <w:rsid w:val="005B548C"/>
    <w:rsid w:val="005B59C5"/>
    <w:rsid w:val="005B5D9E"/>
    <w:rsid w:val="005B637C"/>
    <w:rsid w:val="005B68EF"/>
    <w:rsid w:val="005B754E"/>
    <w:rsid w:val="005C0112"/>
    <w:rsid w:val="005C01F0"/>
    <w:rsid w:val="005C15D1"/>
    <w:rsid w:val="005C17F9"/>
    <w:rsid w:val="005C24A1"/>
    <w:rsid w:val="005C2524"/>
    <w:rsid w:val="005C33E4"/>
    <w:rsid w:val="005C3E35"/>
    <w:rsid w:val="005C4138"/>
    <w:rsid w:val="005C5151"/>
    <w:rsid w:val="005C58F9"/>
    <w:rsid w:val="005C5F7E"/>
    <w:rsid w:val="005C67C2"/>
    <w:rsid w:val="005C726E"/>
    <w:rsid w:val="005C77A4"/>
    <w:rsid w:val="005C79CE"/>
    <w:rsid w:val="005D0CD9"/>
    <w:rsid w:val="005D1088"/>
    <w:rsid w:val="005D1163"/>
    <w:rsid w:val="005D1F55"/>
    <w:rsid w:val="005D1FB7"/>
    <w:rsid w:val="005D20AF"/>
    <w:rsid w:val="005D2A4C"/>
    <w:rsid w:val="005D2BE3"/>
    <w:rsid w:val="005D2F22"/>
    <w:rsid w:val="005D3306"/>
    <w:rsid w:val="005D4309"/>
    <w:rsid w:val="005D47E4"/>
    <w:rsid w:val="005D5D2A"/>
    <w:rsid w:val="005D618E"/>
    <w:rsid w:val="005D740E"/>
    <w:rsid w:val="005D774E"/>
    <w:rsid w:val="005E04FC"/>
    <w:rsid w:val="005E0AC7"/>
    <w:rsid w:val="005E116D"/>
    <w:rsid w:val="005E2125"/>
    <w:rsid w:val="005E311E"/>
    <w:rsid w:val="005E3395"/>
    <w:rsid w:val="005E34B9"/>
    <w:rsid w:val="005E3596"/>
    <w:rsid w:val="005E36D7"/>
    <w:rsid w:val="005E378F"/>
    <w:rsid w:val="005E571E"/>
    <w:rsid w:val="005F0841"/>
    <w:rsid w:val="005F1821"/>
    <w:rsid w:val="005F65D3"/>
    <w:rsid w:val="005F6692"/>
    <w:rsid w:val="005F72FA"/>
    <w:rsid w:val="005F7A04"/>
    <w:rsid w:val="005F7B04"/>
    <w:rsid w:val="00600423"/>
    <w:rsid w:val="006012FB"/>
    <w:rsid w:val="00605304"/>
    <w:rsid w:val="00605F8B"/>
    <w:rsid w:val="00606516"/>
    <w:rsid w:val="00606EAB"/>
    <w:rsid w:val="00607AA5"/>
    <w:rsid w:val="00607DFE"/>
    <w:rsid w:val="00610210"/>
    <w:rsid w:val="0061078E"/>
    <w:rsid w:val="006118F5"/>
    <w:rsid w:val="006119C0"/>
    <w:rsid w:val="00611C93"/>
    <w:rsid w:val="006124E7"/>
    <w:rsid w:val="0061307B"/>
    <w:rsid w:val="00613F1D"/>
    <w:rsid w:val="00614497"/>
    <w:rsid w:val="00616554"/>
    <w:rsid w:val="00616629"/>
    <w:rsid w:val="00617F77"/>
    <w:rsid w:val="0062071F"/>
    <w:rsid w:val="006215F8"/>
    <w:rsid w:val="00621DEF"/>
    <w:rsid w:val="006225F6"/>
    <w:rsid w:val="0062275D"/>
    <w:rsid w:val="00624EEA"/>
    <w:rsid w:val="0062547F"/>
    <w:rsid w:val="006261EF"/>
    <w:rsid w:val="00626514"/>
    <w:rsid w:val="00626614"/>
    <w:rsid w:val="006300F2"/>
    <w:rsid w:val="0063108A"/>
    <w:rsid w:val="006316CE"/>
    <w:rsid w:val="00631E53"/>
    <w:rsid w:val="00632392"/>
    <w:rsid w:val="006330B2"/>
    <w:rsid w:val="00633876"/>
    <w:rsid w:val="006342E4"/>
    <w:rsid w:val="0063449D"/>
    <w:rsid w:val="006355E4"/>
    <w:rsid w:val="006358F0"/>
    <w:rsid w:val="00641561"/>
    <w:rsid w:val="00641957"/>
    <w:rsid w:val="00643C76"/>
    <w:rsid w:val="00645146"/>
    <w:rsid w:val="006459C5"/>
    <w:rsid w:val="00645B5C"/>
    <w:rsid w:val="00646360"/>
    <w:rsid w:val="0065029A"/>
    <w:rsid w:val="006505C5"/>
    <w:rsid w:val="00651A11"/>
    <w:rsid w:val="00652D47"/>
    <w:rsid w:val="00655349"/>
    <w:rsid w:val="00655E1A"/>
    <w:rsid w:val="00655E27"/>
    <w:rsid w:val="00655EC5"/>
    <w:rsid w:val="00656DFD"/>
    <w:rsid w:val="00657F03"/>
    <w:rsid w:val="00660F56"/>
    <w:rsid w:val="00661B3E"/>
    <w:rsid w:val="00663805"/>
    <w:rsid w:val="00663958"/>
    <w:rsid w:val="006649F9"/>
    <w:rsid w:val="00665352"/>
    <w:rsid w:val="006666BE"/>
    <w:rsid w:val="00666AA8"/>
    <w:rsid w:val="00666E02"/>
    <w:rsid w:val="0067081A"/>
    <w:rsid w:val="006709D4"/>
    <w:rsid w:val="00671650"/>
    <w:rsid w:val="00672EB5"/>
    <w:rsid w:val="006736E4"/>
    <w:rsid w:val="00675B2D"/>
    <w:rsid w:val="00677372"/>
    <w:rsid w:val="006776F9"/>
    <w:rsid w:val="00677842"/>
    <w:rsid w:val="00677B61"/>
    <w:rsid w:val="00680010"/>
    <w:rsid w:val="006810EC"/>
    <w:rsid w:val="006814A0"/>
    <w:rsid w:val="0068174F"/>
    <w:rsid w:val="006840E8"/>
    <w:rsid w:val="006845D3"/>
    <w:rsid w:val="00684F1F"/>
    <w:rsid w:val="006851EA"/>
    <w:rsid w:val="006852E9"/>
    <w:rsid w:val="00686743"/>
    <w:rsid w:val="00690653"/>
    <w:rsid w:val="00690C2F"/>
    <w:rsid w:val="00691DA2"/>
    <w:rsid w:val="00691F22"/>
    <w:rsid w:val="0069297D"/>
    <w:rsid w:val="00692C97"/>
    <w:rsid w:val="00692CF9"/>
    <w:rsid w:val="00694FD2"/>
    <w:rsid w:val="006A09D5"/>
    <w:rsid w:val="006A27CF"/>
    <w:rsid w:val="006A2828"/>
    <w:rsid w:val="006A29D2"/>
    <w:rsid w:val="006A3D8F"/>
    <w:rsid w:val="006A4378"/>
    <w:rsid w:val="006A4E69"/>
    <w:rsid w:val="006A52CB"/>
    <w:rsid w:val="006A5881"/>
    <w:rsid w:val="006A62DF"/>
    <w:rsid w:val="006A6342"/>
    <w:rsid w:val="006A71CB"/>
    <w:rsid w:val="006B14FF"/>
    <w:rsid w:val="006B23EB"/>
    <w:rsid w:val="006B3401"/>
    <w:rsid w:val="006B340E"/>
    <w:rsid w:val="006B3DA8"/>
    <w:rsid w:val="006B423C"/>
    <w:rsid w:val="006B54C9"/>
    <w:rsid w:val="006B6764"/>
    <w:rsid w:val="006B67BD"/>
    <w:rsid w:val="006B7C77"/>
    <w:rsid w:val="006C067C"/>
    <w:rsid w:val="006C2141"/>
    <w:rsid w:val="006C2546"/>
    <w:rsid w:val="006C2A82"/>
    <w:rsid w:val="006C358C"/>
    <w:rsid w:val="006C46B7"/>
    <w:rsid w:val="006C4AF0"/>
    <w:rsid w:val="006C582F"/>
    <w:rsid w:val="006C583D"/>
    <w:rsid w:val="006C5FC3"/>
    <w:rsid w:val="006C67A7"/>
    <w:rsid w:val="006C79AD"/>
    <w:rsid w:val="006D0415"/>
    <w:rsid w:val="006D2886"/>
    <w:rsid w:val="006D2A32"/>
    <w:rsid w:val="006D316C"/>
    <w:rsid w:val="006D5016"/>
    <w:rsid w:val="006D6876"/>
    <w:rsid w:val="006D6D45"/>
    <w:rsid w:val="006D7932"/>
    <w:rsid w:val="006E2464"/>
    <w:rsid w:val="006E29AF"/>
    <w:rsid w:val="006E3240"/>
    <w:rsid w:val="006E3264"/>
    <w:rsid w:val="006E38DC"/>
    <w:rsid w:val="006E487A"/>
    <w:rsid w:val="006E4984"/>
    <w:rsid w:val="006E5675"/>
    <w:rsid w:val="006E5CA9"/>
    <w:rsid w:val="006E68DC"/>
    <w:rsid w:val="006E735B"/>
    <w:rsid w:val="006F0259"/>
    <w:rsid w:val="006F055F"/>
    <w:rsid w:val="006F0AAE"/>
    <w:rsid w:val="006F249C"/>
    <w:rsid w:val="006F26E0"/>
    <w:rsid w:val="006F2F6F"/>
    <w:rsid w:val="006F3FB8"/>
    <w:rsid w:val="006F3FE1"/>
    <w:rsid w:val="006F51BB"/>
    <w:rsid w:val="006F5D1D"/>
    <w:rsid w:val="006F6449"/>
    <w:rsid w:val="006F6493"/>
    <w:rsid w:val="006F68E9"/>
    <w:rsid w:val="00700362"/>
    <w:rsid w:val="0070230A"/>
    <w:rsid w:val="007026F3"/>
    <w:rsid w:val="00702E23"/>
    <w:rsid w:val="007048F6"/>
    <w:rsid w:val="00704959"/>
    <w:rsid w:val="007057CA"/>
    <w:rsid w:val="007110F0"/>
    <w:rsid w:val="007118E4"/>
    <w:rsid w:val="00713A35"/>
    <w:rsid w:val="00714863"/>
    <w:rsid w:val="00715D8B"/>
    <w:rsid w:val="00717E01"/>
    <w:rsid w:val="00720272"/>
    <w:rsid w:val="007210D1"/>
    <w:rsid w:val="00721102"/>
    <w:rsid w:val="00721453"/>
    <w:rsid w:val="00721FDD"/>
    <w:rsid w:val="0072420C"/>
    <w:rsid w:val="00725F45"/>
    <w:rsid w:val="0072723C"/>
    <w:rsid w:val="007274AA"/>
    <w:rsid w:val="00727D08"/>
    <w:rsid w:val="00727E9C"/>
    <w:rsid w:val="0073056F"/>
    <w:rsid w:val="00730E24"/>
    <w:rsid w:val="00731A08"/>
    <w:rsid w:val="007322C2"/>
    <w:rsid w:val="00732899"/>
    <w:rsid w:val="007328E8"/>
    <w:rsid w:val="00732A8B"/>
    <w:rsid w:val="0073470A"/>
    <w:rsid w:val="00734C52"/>
    <w:rsid w:val="00734CED"/>
    <w:rsid w:val="00735EC0"/>
    <w:rsid w:val="00736E20"/>
    <w:rsid w:val="00737115"/>
    <w:rsid w:val="00737156"/>
    <w:rsid w:val="0073778A"/>
    <w:rsid w:val="00737867"/>
    <w:rsid w:val="007378CC"/>
    <w:rsid w:val="0074074B"/>
    <w:rsid w:val="00740DF0"/>
    <w:rsid w:val="00741658"/>
    <w:rsid w:val="00741E4A"/>
    <w:rsid w:val="007428C4"/>
    <w:rsid w:val="00742D5D"/>
    <w:rsid w:val="00743701"/>
    <w:rsid w:val="00743E0A"/>
    <w:rsid w:val="00744ED2"/>
    <w:rsid w:val="00744FCF"/>
    <w:rsid w:val="0074527B"/>
    <w:rsid w:val="007458ED"/>
    <w:rsid w:val="00746566"/>
    <w:rsid w:val="007467EC"/>
    <w:rsid w:val="00747377"/>
    <w:rsid w:val="00750872"/>
    <w:rsid w:val="00750957"/>
    <w:rsid w:val="00751214"/>
    <w:rsid w:val="007522BD"/>
    <w:rsid w:val="007527D5"/>
    <w:rsid w:val="00752F08"/>
    <w:rsid w:val="00753632"/>
    <w:rsid w:val="00753DDE"/>
    <w:rsid w:val="007543C4"/>
    <w:rsid w:val="00754DD3"/>
    <w:rsid w:val="00756265"/>
    <w:rsid w:val="007563EA"/>
    <w:rsid w:val="007566C5"/>
    <w:rsid w:val="00756DE2"/>
    <w:rsid w:val="00757924"/>
    <w:rsid w:val="00757B3E"/>
    <w:rsid w:val="0076041F"/>
    <w:rsid w:val="007608F3"/>
    <w:rsid w:val="007609B0"/>
    <w:rsid w:val="00761645"/>
    <w:rsid w:val="00761839"/>
    <w:rsid w:val="007618DE"/>
    <w:rsid w:val="0076198E"/>
    <w:rsid w:val="0076212A"/>
    <w:rsid w:val="00762353"/>
    <w:rsid w:val="007628BF"/>
    <w:rsid w:val="00762B5F"/>
    <w:rsid w:val="0076397D"/>
    <w:rsid w:val="00763C43"/>
    <w:rsid w:val="00763CAC"/>
    <w:rsid w:val="007640E1"/>
    <w:rsid w:val="0076497E"/>
    <w:rsid w:val="00765F79"/>
    <w:rsid w:val="00766671"/>
    <w:rsid w:val="007705F6"/>
    <w:rsid w:val="0077115E"/>
    <w:rsid w:val="007711CB"/>
    <w:rsid w:val="007711FC"/>
    <w:rsid w:val="00771688"/>
    <w:rsid w:val="00772B28"/>
    <w:rsid w:val="00773873"/>
    <w:rsid w:val="00773B66"/>
    <w:rsid w:val="007744F5"/>
    <w:rsid w:val="007746B8"/>
    <w:rsid w:val="0077491E"/>
    <w:rsid w:val="007754C2"/>
    <w:rsid w:val="007763E6"/>
    <w:rsid w:val="00777128"/>
    <w:rsid w:val="00777759"/>
    <w:rsid w:val="00780153"/>
    <w:rsid w:val="00780D55"/>
    <w:rsid w:val="00780EE0"/>
    <w:rsid w:val="00780FBB"/>
    <w:rsid w:val="00781200"/>
    <w:rsid w:val="00781D8F"/>
    <w:rsid w:val="00782C54"/>
    <w:rsid w:val="00782D16"/>
    <w:rsid w:val="00783B71"/>
    <w:rsid w:val="00783D29"/>
    <w:rsid w:val="00783F62"/>
    <w:rsid w:val="00784248"/>
    <w:rsid w:val="00784EFF"/>
    <w:rsid w:val="00784FB0"/>
    <w:rsid w:val="007850CF"/>
    <w:rsid w:val="00785FEE"/>
    <w:rsid w:val="007901BD"/>
    <w:rsid w:val="00790CE4"/>
    <w:rsid w:val="00792336"/>
    <w:rsid w:val="007936EB"/>
    <w:rsid w:val="00793BFB"/>
    <w:rsid w:val="00795CA6"/>
    <w:rsid w:val="0079636C"/>
    <w:rsid w:val="00796D67"/>
    <w:rsid w:val="00797020"/>
    <w:rsid w:val="007A13BD"/>
    <w:rsid w:val="007A19AA"/>
    <w:rsid w:val="007A19BA"/>
    <w:rsid w:val="007A1A0B"/>
    <w:rsid w:val="007A2561"/>
    <w:rsid w:val="007A4928"/>
    <w:rsid w:val="007A4967"/>
    <w:rsid w:val="007A56CE"/>
    <w:rsid w:val="007B03B3"/>
    <w:rsid w:val="007B1694"/>
    <w:rsid w:val="007B1924"/>
    <w:rsid w:val="007B205A"/>
    <w:rsid w:val="007B266C"/>
    <w:rsid w:val="007B2E86"/>
    <w:rsid w:val="007B348D"/>
    <w:rsid w:val="007B36E7"/>
    <w:rsid w:val="007B3BBA"/>
    <w:rsid w:val="007B424D"/>
    <w:rsid w:val="007B48F8"/>
    <w:rsid w:val="007B64C4"/>
    <w:rsid w:val="007B6675"/>
    <w:rsid w:val="007B77AF"/>
    <w:rsid w:val="007B7E78"/>
    <w:rsid w:val="007C06F8"/>
    <w:rsid w:val="007C1253"/>
    <w:rsid w:val="007C23A5"/>
    <w:rsid w:val="007C34D7"/>
    <w:rsid w:val="007C399F"/>
    <w:rsid w:val="007C3E44"/>
    <w:rsid w:val="007C5596"/>
    <w:rsid w:val="007C5837"/>
    <w:rsid w:val="007C70F4"/>
    <w:rsid w:val="007C77D8"/>
    <w:rsid w:val="007D05DB"/>
    <w:rsid w:val="007D0FE6"/>
    <w:rsid w:val="007D36C9"/>
    <w:rsid w:val="007D37A6"/>
    <w:rsid w:val="007D3BFE"/>
    <w:rsid w:val="007D4A65"/>
    <w:rsid w:val="007D61F6"/>
    <w:rsid w:val="007D6D40"/>
    <w:rsid w:val="007D701B"/>
    <w:rsid w:val="007E027A"/>
    <w:rsid w:val="007E0975"/>
    <w:rsid w:val="007E164D"/>
    <w:rsid w:val="007E1A73"/>
    <w:rsid w:val="007E2ED4"/>
    <w:rsid w:val="007E3A4C"/>
    <w:rsid w:val="007E6F8B"/>
    <w:rsid w:val="007E71EF"/>
    <w:rsid w:val="007F31CB"/>
    <w:rsid w:val="007F570A"/>
    <w:rsid w:val="007F5860"/>
    <w:rsid w:val="007F5E3E"/>
    <w:rsid w:val="007F62A0"/>
    <w:rsid w:val="007F6ACA"/>
    <w:rsid w:val="007F726B"/>
    <w:rsid w:val="007F7900"/>
    <w:rsid w:val="007F7E78"/>
    <w:rsid w:val="00800C8E"/>
    <w:rsid w:val="008024E0"/>
    <w:rsid w:val="00803350"/>
    <w:rsid w:val="0080352D"/>
    <w:rsid w:val="00803771"/>
    <w:rsid w:val="00803EFB"/>
    <w:rsid w:val="00804E6C"/>
    <w:rsid w:val="0080616C"/>
    <w:rsid w:val="008064DF"/>
    <w:rsid w:val="0080694D"/>
    <w:rsid w:val="00810821"/>
    <w:rsid w:val="008111BE"/>
    <w:rsid w:val="00811332"/>
    <w:rsid w:val="008117F9"/>
    <w:rsid w:val="00812631"/>
    <w:rsid w:val="00813A60"/>
    <w:rsid w:val="00814322"/>
    <w:rsid w:val="008156DD"/>
    <w:rsid w:val="008158B8"/>
    <w:rsid w:val="008167AB"/>
    <w:rsid w:val="00816DF0"/>
    <w:rsid w:val="00820996"/>
    <w:rsid w:val="00820A1D"/>
    <w:rsid w:val="00820BB2"/>
    <w:rsid w:val="00821722"/>
    <w:rsid w:val="008225CA"/>
    <w:rsid w:val="008228CB"/>
    <w:rsid w:val="00823B48"/>
    <w:rsid w:val="00823D99"/>
    <w:rsid w:val="008243F2"/>
    <w:rsid w:val="008245F9"/>
    <w:rsid w:val="00824637"/>
    <w:rsid w:val="00824A82"/>
    <w:rsid w:val="00824BBB"/>
    <w:rsid w:val="00824EFE"/>
    <w:rsid w:val="0082594F"/>
    <w:rsid w:val="00826747"/>
    <w:rsid w:val="00826A2D"/>
    <w:rsid w:val="00827F8E"/>
    <w:rsid w:val="008317CE"/>
    <w:rsid w:val="00831CF8"/>
    <w:rsid w:val="00831DA0"/>
    <w:rsid w:val="00832063"/>
    <w:rsid w:val="0083291E"/>
    <w:rsid w:val="00833260"/>
    <w:rsid w:val="0083470A"/>
    <w:rsid w:val="00835D01"/>
    <w:rsid w:val="00836C6E"/>
    <w:rsid w:val="008372FC"/>
    <w:rsid w:val="0083733F"/>
    <w:rsid w:val="0083784E"/>
    <w:rsid w:val="00840028"/>
    <w:rsid w:val="0084016A"/>
    <w:rsid w:val="008405C3"/>
    <w:rsid w:val="00840B1C"/>
    <w:rsid w:val="00841360"/>
    <w:rsid w:val="00841362"/>
    <w:rsid w:val="0084148A"/>
    <w:rsid w:val="008417CA"/>
    <w:rsid w:val="008421BB"/>
    <w:rsid w:val="008422A0"/>
    <w:rsid w:val="00843BC7"/>
    <w:rsid w:val="008441D8"/>
    <w:rsid w:val="00844D43"/>
    <w:rsid w:val="008457DB"/>
    <w:rsid w:val="00845AE2"/>
    <w:rsid w:val="008460CF"/>
    <w:rsid w:val="00846215"/>
    <w:rsid w:val="008462A4"/>
    <w:rsid w:val="00846E29"/>
    <w:rsid w:val="008476CA"/>
    <w:rsid w:val="008502C6"/>
    <w:rsid w:val="008508E9"/>
    <w:rsid w:val="00850BF0"/>
    <w:rsid w:val="008524C7"/>
    <w:rsid w:val="008532FE"/>
    <w:rsid w:val="0085382B"/>
    <w:rsid w:val="008561A8"/>
    <w:rsid w:val="00857807"/>
    <w:rsid w:val="00860418"/>
    <w:rsid w:val="008607E2"/>
    <w:rsid w:val="00862F36"/>
    <w:rsid w:val="00862FCF"/>
    <w:rsid w:val="008630A1"/>
    <w:rsid w:val="0086342B"/>
    <w:rsid w:val="00863D85"/>
    <w:rsid w:val="008641D8"/>
    <w:rsid w:val="0086436B"/>
    <w:rsid w:val="008646DF"/>
    <w:rsid w:val="008647DA"/>
    <w:rsid w:val="008652AA"/>
    <w:rsid w:val="0086551A"/>
    <w:rsid w:val="00865630"/>
    <w:rsid w:val="0086599D"/>
    <w:rsid w:val="00865F2D"/>
    <w:rsid w:val="00866026"/>
    <w:rsid w:val="008664EA"/>
    <w:rsid w:val="0086715D"/>
    <w:rsid w:val="00867C73"/>
    <w:rsid w:val="008701B7"/>
    <w:rsid w:val="0087058E"/>
    <w:rsid w:val="00870E97"/>
    <w:rsid w:val="008710E9"/>
    <w:rsid w:val="00873217"/>
    <w:rsid w:val="00873A67"/>
    <w:rsid w:val="008744E0"/>
    <w:rsid w:val="008758E7"/>
    <w:rsid w:val="00875BAA"/>
    <w:rsid w:val="00876042"/>
    <w:rsid w:val="00876C4D"/>
    <w:rsid w:val="008771D0"/>
    <w:rsid w:val="008772B3"/>
    <w:rsid w:val="008776CB"/>
    <w:rsid w:val="00880192"/>
    <w:rsid w:val="00880FEB"/>
    <w:rsid w:val="00881027"/>
    <w:rsid w:val="008816B7"/>
    <w:rsid w:val="008827EC"/>
    <w:rsid w:val="00883C87"/>
    <w:rsid w:val="0088492F"/>
    <w:rsid w:val="00884F0E"/>
    <w:rsid w:val="00885A6F"/>
    <w:rsid w:val="008868CD"/>
    <w:rsid w:val="008873BA"/>
    <w:rsid w:val="00887900"/>
    <w:rsid w:val="008901C1"/>
    <w:rsid w:val="008917C9"/>
    <w:rsid w:val="00892B27"/>
    <w:rsid w:val="00893592"/>
    <w:rsid w:val="0089366D"/>
    <w:rsid w:val="008942F2"/>
    <w:rsid w:val="00894AAC"/>
    <w:rsid w:val="00895E3B"/>
    <w:rsid w:val="008979EC"/>
    <w:rsid w:val="00897ABF"/>
    <w:rsid w:val="00897B94"/>
    <w:rsid w:val="008A005A"/>
    <w:rsid w:val="008A0445"/>
    <w:rsid w:val="008A0457"/>
    <w:rsid w:val="008A047F"/>
    <w:rsid w:val="008A0D90"/>
    <w:rsid w:val="008A148D"/>
    <w:rsid w:val="008A251D"/>
    <w:rsid w:val="008A5157"/>
    <w:rsid w:val="008A537D"/>
    <w:rsid w:val="008A5913"/>
    <w:rsid w:val="008A5C11"/>
    <w:rsid w:val="008A6120"/>
    <w:rsid w:val="008A6208"/>
    <w:rsid w:val="008A6688"/>
    <w:rsid w:val="008B0ADB"/>
    <w:rsid w:val="008B2BD0"/>
    <w:rsid w:val="008B37E3"/>
    <w:rsid w:val="008B4869"/>
    <w:rsid w:val="008B4F5D"/>
    <w:rsid w:val="008B50F2"/>
    <w:rsid w:val="008B6273"/>
    <w:rsid w:val="008B6307"/>
    <w:rsid w:val="008C0179"/>
    <w:rsid w:val="008C05E5"/>
    <w:rsid w:val="008C0CC1"/>
    <w:rsid w:val="008C164A"/>
    <w:rsid w:val="008C1969"/>
    <w:rsid w:val="008C1A2C"/>
    <w:rsid w:val="008C3B73"/>
    <w:rsid w:val="008C3DF7"/>
    <w:rsid w:val="008C60B8"/>
    <w:rsid w:val="008C76DD"/>
    <w:rsid w:val="008D0617"/>
    <w:rsid w:val="008D10E7"/>
    <w:rsid w:val="008D1525"/>
    <w:rsid w:val="008D1638"/>
    <w:rsid w:val="008D2924"/>
    <w:rsid w:val="008D4F9A"/>
    <w:rsid w:val="008D50BE"/>
    <w:rsid w:val="008D6831"/>
    <w:rsid w:val="008D714C"/>
    <w:rsid w:val="008D7788"/>
    <w:rsid w:val="008E02BE"/>
    <w:rsid w:val="008E0B95"/>
    <w:rsid w:val="008E2656"/>
    <w:rsid w:val="008E2759"/>
    <w:rsid w:val="008E2BC9"/>
    <w:rsid w:val="008E5746"/>
    <w:rsid w:val="008E74E1"/>
    <w:rsid w:val="008E78B1"/>
    <w:rsid w:val="008F0193"/>
    <w:rsid w:val="008F0C43"/>
    <w:rsid w:val="008F372E"/>
    <w:rsid w:val="008F4694"/>
    <w:rsid w:val="008F4CA8"/>
    <w:rsid w:val="008F5333"/>
    <w:rsid w:val="008F66BB"/>
    <w:rsid w:val="008F717E"/>
    <w:rsid w:val="00900456"/>
    <w:rsid w:val="009004DF"/>
    <w:rsid w:val="00901716"/>
    <w:rsid w:val="0090176C"/>
    <w:rsid w:val="00903354"/>
    <w:rsid w:val="00903EB3"/>
    <w:rsid w:val="00904079"/>
    <w:rsid w:val="009040A1"/>
    <w:rsid w:val="00904336"/>
    <w:rsid w:val="009053DB"/>
    <w:rsid w:val="00905C32"/>
    <w:rsid w:val="00907C48"/>
    <w:rsid w:val="00907E18"/>
    <w:rsid w:val="00910C69"/>
    <w:rsid w:val="00910D83"/>
    <w:rsid w:val="00912030"/>
    <w:rsid w:val="00912F28"/>
    <w:rsid w:val="009132F7"/>
    <w:rsid w:val="00913941"/>
    <w:rsid w:val="00913CDC"/>
    <w:rsid w:val="009155C9"/>
    <w:rsid w:val="0091577B"/>
    <w:rsid w:val="0091685B"/>
    <w:rsid w:val="009168E4"/>
    <w:rsid w:val="00916A31"/>
    <w:rsid w:val="00916C7A"/>
    <w:rsid w:val="00917162"/>
    <w:rsid w:val="009171CF"/>
    <w:rsid w:val="009178A0"/>
    <w:rsid w:val="00920C19"/>
    <w:rsid w:val="009224C9"/>
    <w:rsid w:val="00922C87"/>
    <w:rsid w:val="00923577"/>
    <w:rsid w:val="009257E8"/>
    <w:rsid w:val="00925F04"/>
    <w:rsid w:val="00926049"/>
    <w:rsid w:val="00926533"/>
    <w:rsid w:val="00926880"/>
    <w:rsid w:val="009300BC"/>
    <w:rsid w:val="0093039D"/>
    <w:rsid w:val="00931614"/>
    <w:rsid w:val="0093213F"/>
    <w:rsid w:val="00933429"/>
    <w:rsid w:val="00933508"/>
    <w:rsid w:val="009341E4"/>
    <w:rsid w:val="00935A93"/>
    <w:rsid w:val="009362F3"/>
    <w:rsid w:val="009369AB"/>
    <w:rsid w:val="00936AA1"/>
    <w:rsid w:val="00936B79"/>
    <w:rsid w:val="009377A9"/>
    <w:rsid w:val="00944203"/>
    <w:rsid w:val="00945237"/>
    <w:rsid w:val="00946E05"/>
    <w:rsid w:val="00947880"/>
    <w:rsid w:val="00950891"/>
    <w:rsid w:val="00951E87"/>
    <w:rsid w:val="0095212D"/>
    <w:rsid w:val="00952EDE"/>
    <w:rsid w:val="00953E5A"/>
    <w:rsid w:val="009542D2"/>
    <w:rsid w:val="00954721"/>
    <w:rsid w:val="0095559A"/>
    <w:rsid w:val="00955794"/>
    <w:rsid w:val="00956999"/>
    <w:rsid w:val="009602D2"/>
    <w:rsid w:val="009618B9"/>
    <w:rsid w:val="009621ED"/>
    <w:rsid w:val="00963225"/>
    <w:rsid w:val="009648EE"/>
    <w:rsid w:val="00964B1B"/>
    <w:rsid w:val="00964BBE"/>
    <w:rsid w:val="00964D09"/>
    <w:rsid w:val="00965B6D"/>
    <w:rsid w:val="009660A7"/>
    <w:rsid w:val="009662D2"/>
    <w:rsid w:val="009664F8"/>
    <w:rsid w:val="00966D26"/>
    <w:rsid w:val="00966FEA"/>
    <w:rsid w:val="009670C3"/>
    <w:rsid w:val="00971719"/>
    <w:rsid w:val="009722FE"/>
    <w:rsid w:val="00972910"/>
    <w:rsid w:val="00975F9C"/>
    <w:rsid w:val="009763A5"/>
    <w:rsid w:val="00976A05"/>
    <w:rsid w:val="009770B2"/>
    <w:rsid w:val="0097768B"/>
    <w:rsid w:val="009778E4"/>
    <w:rsid w:val="009802ED"/>
    <w:rsid w:val="0098118D"/>
    <w:rsid w:val="00981CA2"/>
    <w:rsid w:val="00983B22"/>
    <w:rsid w:val="009844EC"/>
    <w:rsid w:val="0098530D"/>
    <w:rsid w:val="0098552F"/>
    <w:rsid w:val="009856F4"/>
    <w:rsid w:val="00985E22"/>
    <w:rsid w:val="009872D0"/>
    <w:rsid w:val="00987E42"/>
    <w:rsid w:val="00987FE5"/>
    <w:rsid w:val="00990531"/>
    <w:rsid w:val="009916DD"/>
    <w:rsid w:val="00991734"/>
    <w:rsid w:val="00992CB4"/>
    <w:rsid w:val="00993E25"/>
    <w:rsid w:val="0099506D"/>
    <w:rsid w:val="00995E44"/>
    <w:rsid w:val="00996AAD"/>
    <w:rsid w:val="00997E2E"/>
    <w:rsid w:val="009A1F63"/>
    <w:rsid w:val="009A217E"/>
    <w:rsid w:val="009A5A66"/>
    <w:rsid w:val="009A643B"/>
    <w:rsid w:val="009A689C"/>
    <w:rsid w:val="009A7101"/>
    <w:rsid w:val="009A7181"/>
    <w:rsid w:val="009A7919"/>
    <w:rsid w:val="009B02B1"/>
    <w:rsid w:val="009B0308"/>
    <w:rsid w:val="009B1490"/>
    <w:rsid w:val="009B15C4"/>
    <w:rsid w:val="009B1B50"/>
    <w:rsid w:val="009B22E8"/>
    <w:rsid w:val="009B3996"/>
    <w:rsid w:val="009B3C50"/>
    <w:rsid w:val="009B4B5D"/>
    <w:rsid w:val="009B6322"/>
    <w:rsid w:val="009B76D1"/>
    <w:rsid w:val="009C0529"/>
    <w:rsid w:val="009C08F8"/>
    <w:rsid w:val="009C1361"/>
    <w:rsid w:val="009C15EB"/>
    <w:rsid w:val="009C3794"/>
    <w:rsid w:val="009C3DCA"/>
    <w:rsid w:val="009C47BC"/>
    <w:rsid w:val="009C6C2F"/>
    <w:rsid w:val="009C6F6E"/>
    <w:rsid w:val="009C7C1D"/>
    <w:rsid w:val="009D11AD"/>
    <w:rsid w:val="009D1DBE"/>
    <w:rsid w:val="009D323F"/>
    <w:rsid w:val="009D3303"/>
    <w:rsid w:val="009D35E2"/>
    <w:rsid w:val="009D4177"/>
    <w:rsid w:val="009D4499"/>
    <w:rsid w:val="009D50D5"/>
    <w:rsid w:val="009D5262"/>
    <w:rsid w:val="009D5E36"/>
    <w:rsid w:val="009E13D5"/>
    <w:rsid w:val="009E1546"/>
    <w:rsid w:val="009E2FCC"/>
    <w:rsid w:val="009E3486"/>
    <w:rsid w:val="009E4125"/>
    <w:rsid w:val="009E42E5"/>
    <w:rsid w:val="009E506D"/>
    <w:rsid w:val="009E5C26"/>
    <w:rsid w:val="009E6DEE"/>
    <w:rsid w:val="009F188F"/>
    <w:rsid w:val="009F2A81"/>
    <w:rsid w:val="009F3150"/>
    <w:rsid w:val="009F384E"/>
    <w:rsid w:val="009F44A4"/>
    <w:rsid w:val="009F4CCD"/>
    <w:rsid w:val="009F4DE5"/>
    <w:rsid w:val="009F5D00"/>
    <w:rsid w:val="009F62AA"/>
    <w:rsid w:val="009F746C"/>
    <w:rsid w:val="009F7C22"/>
    <w:rsid w:val="00A010CD"/>
    <w:rsid w:val="00A021CB"/>
    <w:rsid w:val="00A0242C"/>
    <w:rsid w:val="00A02652"/>
    <w:rsid w:val="00A0374A"/>
    <w:rsid w:val="00A05597"/>
    <w:rsid w:val="00A05980"/>
    <w:rsid w:val="00A06B2D"/>
    <w:rsid w:val="00A06F3D"/>
    <w:rsid w:val="00A07FFA"/>
    <w:rsid w:val="00A1009A"/>
    <w:rsid w:val="00A1116A"/>
    <w:rsid w:val="00A118FD"/>
    <w:rsid w:val="00A11D8B"/>
    <w:rsid w:val="00A13122"/>
    <w:rsid w:val="00A145E2"/>
    <w:rsid w:val="00A15022"/>
    <w:rsid w:val="00A152FC"/>
    <w:rsid w:val="00A16085"/>
    <w:rsid w:val="00A16CC9"/>
    <w:rsid w:val="00A175C2"/>
    <w:rsid w:val="00A207A6"/>
    <w:rsid w:val="00A20CFD"/>
    <w:rsid w:val="00A20E0E"/>
    <w:rsid w:val="00A20F9F"/>
    <w:rsid w:val="00A24171"/>
    <w:rsid w:val="00A24698"/>
    <w:rsid w:val="00A26BEE"/>
    <w:rsid w:val="00A274A7"/>
    <w:rsid w:val="00A277C4"/>
    <w:rsid w:val="00A27864"/>
    <w:rsid w:val="00A27963"/>
    <w:rsid w:val="00A3040B"/>
    <w:rsid w:val="00A3050E"/>
    <w:rsid w:val="00A311CB"/>
    <w:rsid w:val="00A3173D"/>
    <w:rsid w:val="00A31959"/>
    <w:rsid w:val="00A3269D"/>
    <w:rsid w:val="00A32DC0"/>
    <w:rsid w:val="00A342F9"/>
    <w:rsid w:val="00A34D4C"/>
    <w:rsid w:val="00A35734"/>
    <w:rsid w:val="00A36CB5"/>
    <w:rsid w:val="00A37525"/>
    <w:rsid w:val="00A401CB"/>
    <w:rsid w:val="00A403C5"/>
    <w:rsid w:val="00A40984"/>
    <w:rsid w:val="00A428F8"/>
    <w:rsid w:val="00A42C83"/>
    <w:rsid w:val="00A43688"/>
    <w:rsid w:val="00A44B93"/>
    <w:rsid w:val="00A46061"/>
    <w:rsid w:val="00A46672"/>
    <w:rsid w:val="00A468DC"/>
    <w:rsid w:val="00A47373"/>
    <w:rsid w:val="00A477AB"/>
    <w:rsid w:val="00A47B02"/>
    <w:rsid w:val="00A52B39"/>
    <w:rsid w:val="00A52D16"/>
    <w:rsid w:val="00A5387C"/>
    <w:rsid w:val="00A5537C"/>
    <w:rsid w:val="00A55806"/>
    <w:rsid w:val="00A55D6E"/>
    <w:rsid w:val="00A56108"/>
    <w:rsid w:val="00A56456"/>
    <w:rsid w:val="00A60290"/>
    <w:rsid w:val="00A61DCD"/>
    <w:rsid w:val="00A62200"/>
    <w:rsid w:val="00A63E14"/>
    <w:rsid w:val="00A64C72"/>
    <w:rsid w:val="00A66460"/>
    <w:rsid w:val="00A6691E"/>
    <w:rsid w:val="00A66BF3"/>
    <w:rsid w:val="00A67936"/>
    <w:rsid w:val="00A703D3"/>
    <w:rsid w:val="00A709E0"/>
    <w:rsid w:val="00A7142C"/>
    <w:rsid w:val="00A726C3"/>
    <w:rsid w:val="00A73756"/>
    <w:rsid w:val="00A7504E"/>
    <w:rsid w:val="00A75D4D"/>
    <w:rsid w:val="00A75DDA"/>
    <w:rsid w:val="00A76437"/>
    <w:rsid w:val="00A774A5"/>
    <w:rsid w:val="00A7762B"/>
    <w:rsid w:val="00A806A9"/>
    <w:rsid w:val="00A80742"/>
    <w:rsid w:val="00A808B5"/>
    <w:rsid w:val="00A81A10"/>
    <w:rsid w:val="00A820BF"/>
    <w:rsid w:val="00A82C25"/>
    <w:rsid w:val="00A83CEE"/>
    <w:rsid w:val="00A84757"/>
    <w:rsid w:val="00A84D92"/>
    <w:rsid w:val="00A85CC9"/>
    <w:rsid w:val="00A863A6"/>
    <w:rsid w:val="00A90AAD"/>
    <w:rsid w:val="00A93007"/>
    <w:rsid w:val="00A934F1"/>
    <w:rsid w:val="00A95A8E"/>
    <w:rsid w:val="00A97242"/>
    <w:rsid w:val="00A9741D"/>
    <w:rsid w:val="00A97479"/>
    <w:rsid w:val="00AA05D4"/>
    <w:rsid w:val="00AA0B35"/>
    <w:rsid w:val="00AA0F09"/>
    <w:rsid w:val="00AA16B8"/>
    <w:rsid w:val="00AA2302"/>
    <w:rsid w:val="00AA5C54"/>
    <w:rsid w:val="00AA7030"/>
    <w:rsid w:val="00AA7870"/>
    <w:rsid w:val="00AA7C92"/>
    <w:rsid w:val="00AB1B03"/>
    <w:rsid w:val="00AB2652"/>
    <w:rsid w:val="00AB4B93"/>
    <w:rsid w:val="00AB5296"/>
    <w:rsid w:val="00AB641F"/>
    <w:rsid w:val="00AB77AB"/>
    <w:rsid w:val="00AC0212"/>
    <w:rsid w:val="00AC1473"/>
    <w:rsid w:val="00AC2835"/>
    <w:rsid w:val="00AC3186"/>
    <w:rsid w:val="00AC46D6"/>
    <w:rsid w:val="00AC4E19"/>
    <w:rsid w:val="00AC4E7A"/>
    <w:rsid w:val="00AC4ED6"/>
    <w:rsid w:val="00AC6C53"/>
    <w:rsid w:val="00AC71AA"/>
    <w:rsid w:val="00AC7EAC"/>
    <w:rsid w:val="00AD09E0"/>
    <w:rsid w:val="00AD1CAC"/>
    <w:rsid w:val="00AD2B6C"/>
    <w:rsid w:val="00AD3318"/>
    <w:rsid w:val="00AD6417"/>
    <w:rsid w:val="00AD65BE"/>
    <w:rsid w:val="00AD6C0D"/>
    <w:rsid w:val="00AE04CD"/>
    <w:rsid w:val="00AE1103"/>
    <w:rsid w:val="00AE1400"/>
    <w:rsid w:val="00AE162C"/>
    <w:rsid w:val="00AE23BC"/>
    <w:rsid w:val="00AE2A24"/>
    <w:rsid w:val="00AE33ED"/>
    <w:rsid w:val="00AE3A9C"/>
    <w:rsid w:val="00AE4EBB"/>
    <w:rsid w:val="00AE4FE0"/>
    <w:rsid w:val="00AE53CD"/>
    <w:rsid w:val="00AE5FB2"/>
    <w:rsid w:val="00AE6919"/>
    <w:rsid w:val="00AF0F95"/>
    <w:rsid w:val="00AF2903"/>
    <w:rsid w:val="00AF2BDF"/>
    <w:rsid w:val="00AF3023"/>
    <w:rsid w:val="00AF32FC"/>
    <w:rsid w:val="00AF3652"/>
    <w:rsid w:val="00AF4D6A"/>
    <w:rsid w:val="00AF4E44"/>
    <w:rsid w:val="00AF4FD5"/>
    <w:rsid w:val="00AF5330"/>
    <w:rsid w:val="00AF6406"/>
    <w:rsid w:val="00AF6A01"/>
    <w:rsid w:val="00AF6ADD"/>
    <w:rsid w:val="00AF7CA7"/>
    <w:rsid w:val="00B00B93"/>
    <w:rsid w:val="00B0140F"/>
    <w:rsid w:val="00B027C3"/>
    <w:rsid w:val="00B02F25"/>
    <w:rsid w:val="00B02F6A"/>
    <w:rsid w:val="00B0357C"/>
    <w:rsid w:val="00B039C5"/>
    <w:rsid w:val="00B04021"/>
    <w:rsid w:val="00B04913"/>
    <w:rsid w:val="00B04CF2"/>
    <w:rsid w:val="00B0514F"/>
    <w:rsid w:val="00B068DE"/>
    <w:rsid w:val="00B06A52"/>
    <w:rsid w:val="00B06C9F"/>
    <w:rsid w:val="00B07F35"/>
    <w:rsid w:val="00B11C57"/>
    <w:rsid w:val="00B11D7B"/>
    <w:rsid w:val="00B1232D"/>
    <w:rsid w:val="00B130A9"/>
    <w:rsid w:val="00B13EB5"/>
    <w:rsid w:val="00B1425D"/>
    <w:rsid w:val="00B14DE8"/>
    <w:rsid w:val="00B153CA"/>
    <w:rsid w:val="00B15DAE"/>
    <w:rsid w:val="00B164A6"/>
    <w:rsid w:val="00B17AEB"/>
    <w:rsid w:val="00B17DF5"/>
    <w:rsid w:val="00B21221"/>
    <w:rsid w:val="00B21E42"/>
    <w:rsid w:val="00B220F7"/>
    <w:rsid w:val="00B22207"/>
    <w:rsid w:val="00B228F6"/>
    <w:rsid w:val="00B22A23"/>
    <w:rsid w:val="00B25857"/>
    <w:rsid w:val="00B261C1"/>
    <w:rsid w:val="00B30942"/>
    <w:rsid w:val="00B320FF"/>
    <w:rsid w:val="00B34695"/>
    <w:rsid w:val="00B35A1D"/>
    <w:rsid w:val="00B36F4B"/>
    <w:rsid w:val="00B3700D"/>
    <w:rsid w:val="00B37483"/>
    <w:rsid w:val="00B3783C"/>
    <w:rsid w:val="00B40423"/>
    <w:rsid w:val="00B4097C"/>
    <w:rsid w:val="00B40C53"/>
    <w:rsid w:val="00B40DBA"/>
    <w:rsid w:val="00B40E1A"/>
    <w:rsid w:val="00B43398"/>
    <w:rsid w:val="00B44162"/>
    <w:rsid w:val="00B451ED"/>
    <w:rsid w:val="00B455C1"/>
    <w:rsid w:val="00B45662"/>
    <w:rsid w:val="00B45A4C"/>
    <w:rsid w:val="00B4682F"/>
    <w:rsid w:val="00B47A12"/>
    <w:rsid w:val="00B50725"/>
    <w:rsid w:val="00B51E72"/>
    <w:rsid w:val="00B51F77"/>
    <w:rsid w:val="00B530F6"/>
    <w:rsid w:val="00B54CC1"/>
    <w:rsid w:val="00B54FCC"/>
    <w:rsid w:val="00B55EB8"/>
    <w:rsid w:val="00B5672F"/>
    <w:rsid w:val="00B60DF9"/>
    <w:rsid w:val="00B61056"/>
    <w:rsid w:val="00B62808"/>
    <w:rsid w:val="00B6385D"/>
    <w:rsid w:val="00B63B96"/>
    <w:rsid w:val="00B63BFA"/>
    <w:rsid w:val="00B64298"/>
    <w:rsid w:val="00B649DC"/>
    <w:rsid w:val="00B64BE4"/>
    <w:rsid w:val="00B64E4A"/>
    <w:rsid w:val="00B66D99"/>
    <w:rsid w:val="00B70DBA"/>
    <w:rsid w:val="00B72B11"/>
    <w:rsid w:val="00B73844"/>
    <w:rsid w:val="00B7396D"/>
    <w:rsid w:val="00B739E8"/>
    <w:rsid w:val="00B73FF5"/>
    <w:rsid w:val="00B75245"/>
    <w:rsid w:val="00B75A28"/>
    <w:rsid w:val="00B76256"/>
    <w:rsid w:val="00B764AE"/>
    <w:rsid w:val="00B76624"/>
    <w:rsid w:val="00B771E6"/>
    <w:rsid w:val="00B77E98"/>
    <w:rsid w:val="00B81843"/>
    <w:rsid w:val="00B8187C"/>
    <w:rsid w:val="00B81AFA"/>
    <w:rsid w:val="00B8200F"/>
    <w:rsid w:val="00B82891"/>
    <w:rsid w:val="00B8322B"/>
    <w:rsid w:val="00B832D0"/>
    <w:rsid w:val="00B8644E"/>
    <w:rsid w:val="00B864E8"/>
    <w:rsid w:val="00B869F7"/>
    <w:rsid w:val="00B86D10"/>
    <w:rsid w:val="00B87A1D"/>
    <w:rsid w:val="00B87C0B"/>
    <w:rsid w:val="00B90AB3"/>
    <w:rsid w:val="00B918F8"/>
    <w:rsid w:val="00B92696"/>
    <w:rsid w:val="00B92E8A"/>
    <w:rsid w:val="00B97C68"/>
    <w:rsid w:val="00BA0AEE"/>
    <w:rsid w:val="00BA0D83"/>
    <w:rsid w:val="00BA14EE"/>
    <w:rsid w:val="00BA1D7F"/>
    <w:rsid w:val="00BA2A19"/>
    <w:rsid w:val="00BA2ECD"/>
    <w:rsid w:val="00BA347B"/>
    <w:rsid w:val="00BA3A58"/>
    <w:rsid w:val="00BA3C81"/>
    <w:rsid w:val="00BA4D2B"/>
    <w:rsid w:val="00BA54F7"/>
    <w:rsid w:val="00BA5842"/>
    <w:rsid w:val="00BA5E30"/>
    <w:rsid w:val="00BA61CA"/>
    <w:rsid w:val="00BA645A"/>
    <w:rsid w:val="00BA6D18"/>
    <w:rsid w:val="00BA79AD"/>
    <w:rsid w:val="00BB0C46"/>
    <w:rsid w:val="00BB13E3"/>
    <w:rsid w:val="00BB15B7"/>
    <w:rsid w:val="00BB38D2"/>
    <w:rsid w:val="00BB3FD4"/>
    <w:rsid w:val="00BB4AEF"/>
    <w:rsid w:val="00BB5BC6"/>
    <w:rsid w:val="00BB6373"/>
    <w:rsid w:val="00BB6CDF"/>
    <w:rsid w:val="00BB7316"/>
    <w:rsid w:val="00BB78DE"/>
    <w:rsid w:val="00BB7976"/>
    <w:rsid w:val="00BC10C6"/>
    <w:rsid w:val="00BC1197"/>
    <w:rsid w:val="00BC191E"/>
    <w:rsid w:val="00BC19D7"/>
    <w:rsid w:val="00BC1DB1"/>
    <w:rsid w:val="00BC3766"/>
    <w:rsid w:val="00BC3A27"/>
    <w:rsid w:val="00BC3A54"/>
    <w:rsid w:val="00BC50BC"/>
    <w:rsid w:val="00BC597E"/>
    <w:rsid w:val="00BC5DC1"/>
    <w:rsid w:val="00BC6B8D"/>
    <w:rsid w:val="00BC6D9A"/>
    <w:rsid w:val="00BC74B0"/>
    <w:rsid w:val="00BD10B1"/>
    <w:rsid w:val="00BD129D"/>
    <w:rsid w:val="00BD157C"/>
    <w:rsid w:val="00BD19DB"/>
    <w:rsid w:val="00BD1C4E"/>
    <w:rsid w:val="00BD1E1A"/>
    <w:rsid w:val="00BD1E79"/>
    <w:rsid w:val="00BD2AF0"/>
    <w:rsid w:val="00BD3F8D"/>
    <w:rsid w:val="00BD47D1"/>
    <w:rsid w:val="00BD56D1"/>
    <w:rsid w:val="00BD644F"/>
    <w:rsid w:val="00BE1C71"/>
    <w:rsid w:val="00BE2A20"/>
    <w:rsid w:val="00BE4402"/>
    <w:rsid w:val="00BE5F18"/>
    <w:rsid w:val="00BE73A3"/>
    <w:rsid w:val="00BE743A"/>
    <w:rsid w:val="00BF252F"/>
    <w:rsid w:val="00BF2976"/>
    <w:rsid w:val="00BF3286"/>
    <w:rsid w:val="00BF38EF"/>
    <w:rsid w:val="00BF3ED0"/>
    <w:rsid w:val="00BF5D3E"/>
    <w:rsid w:val="00BF618D"/>
    <w:rsid w:val="00BF6C02"/>
    <w:rsid w:val="00BF6DBC"/>
    <w:rsid w:val="00BF769D"/>
    <w:rsid w:val="00C00883"/>
    <w:rsid w:val="00C017F0"/>
    <w:rsid w:val="00C0204B"/>
    <w:rsid w:val="00C024C2"/>
    <w:rsid w:val="00C025E0"/>
    <w:rsid w:val="00C0316A"/>
    <w:rsid w:val="00C03209"/>
    <w:rsid w:val="00C0336E"/>
    <w:rsid w:val="00C034DC"/>
    <w:rsid w:val="00C0377B"/>
    <w:rsid w:val="00C0564F"/>
    <w:rsid w:val="00C05737"/>
    <w:rsid w:val="00C065F1"/>
    <w:rsid w:val="00C10155"/>
    <w:rsid w:val="00C101CF"/>
    <w:rsid w:val="00C10B7E"/>
    <w:rsid w:val="00C11A90"/>
    <w:rsid w:val="00C11D16"/>
    <w:rsid w:val="00C13DCD"/>
    <w:rsid w:val="00C15208"/>
    <w:rsid w:val="00C15FBD"/>
    <w:rsid w:val="00C1674A"/>
    <w:rsid w:val="00C17D53"/>
    <w:rsid w:val="00C20849"/>
    <w:rsid w:val="00C21274"/>
    <w:rsid w:val="00C2187C"/>
    <w:rsid w:val="00C22B57"/>
    <w:rsid w:val="00C233FF"/>
    <w:rsid w:val="00C23CF2"/>
    <w:rsid w:val="00C24606"/>
    <w:rsid w:val="00C24AE8"/>
    <w:rsid w:val="00C259D6"/>
    <w:rsid w:val="00C25B10"/>
    <w:rsid w:val="00C261D5"/>
    <w:rsid w:val="00C26646"/>
    <w:rsid w:val="00C26BBD"/>
    <w:rsid w:val="00C27479"/>
    <w:rsid w:val="00C27F36"/>
    <w:rsid w:val="00C305F6"/>
    <w:rsid w:val="00C306BF"/>
    <w:rsid w:val="00C311D1"/>
    <w:rsid w:val="00C31E3D"/>
    <w:rsid w:val="00C32383"/>
    <w:rsid w:val="00C3437E"/>
    <w:rsid w:val="00C343C7"/>
    <w:rsid w:val="00C3478B"/>
    <w:rsid w:val="00C36037"/>
    <w:rsid w:val="00C36423"/>
    <w:rsid w:val="00C36970"/>
    <w:rsid w:val="00C37A97"/>
    <w:rsid w:val="00C37D7D"/>
    <w:rsid w:val="00C40506"/>
    <w:rsid w:val="00C422EC"/>
    <w:rsid w:val="00C442EB"/>
    <w:rsid w:val="00C44337"/>
    <w:rsid w:val="00C444A8"/>
    <w:rsid w:val="00C4467B"/>
    <w:rsid w:val="00C44BFE"/>
    <w:rsid w:val="00C44C69"/>
    <w:rsid w:val="00C44F7A"/>
    <w:rsid w:val="00C4504D"/>
    <w:rsid w:val="00C45142"/>
    <w:rsid w:val="00C45801"/>
    <w:rsid w:val="00C45DAC"/>
    <w:rsid w:val="00C528BD"/>
    <w:rsid w:val="00C52956"/>
    <w:rsid w:val="00C52DA9"/>
    <w:rsid w:val="00C53206"/>
    <w:rsid w:val="00C533D0"/>
    <w:rsid w:val="00C53AD8"/>
    <w:rsid w:val="00C54D9E"/>
    <w:rsid w:val="00C55707"/>
    <w:rsid w:val="00C5578D"/>
    <w:rsid w:val="00C55F02"/>
    <w:rsid w:val="00C572EE"/>
    <w:rsid w:val="00C60669"/>
    <w:rsid w:val="00C60AF9"/>
    <w:rsid w:val="00C60B8A"/>
    <w:rsid w:val="00C61366"/>
    <w:rsid w:val="00C63341"/>
    <w:rsid w:val="00C64CCE"/>
    <w:rsid w:val="00C65334"/>
    <w:rsid w:val="00C65453"/>
    <w:rsid w:val="00C65B19"/>
    <w:rsid w:val="00C65E05"/>
    <w:rsid w:val="00C65FC0"/>
    <w:rsid w:val="00C66C27"/>
    <w:rsid w:val="00C67D8B"/>
    <w:rsid w:val="00C7066A"/>
    <w:rsid w:val="00C70E6E"/>
    <w:rsid w:val="00C7100B"/>
    <w:rsid w:val="00C72529"/>
    <w:rsid w:val="00C7287E"/>
    <w:rsid w:val="00C73171"/>
    <w:rsid w:val="00C73189"/>
    <w:rsid w:val="00C738F8"/>
    <w:rsid w:val="00C757B7"/>
    <w:rsid w:val="00C7707B"/>
    <w:rsid w:val="00C770F8"/>
    <w:rsid w:val="00C7783A"/>
    <w:rsid w:val="00C8206C"/>
    <w:rsid w:val="00C8409F"/>
    <w:rsid w:val="00C8427A"/>
    <w:rsid w:val="00C86B34"/>
    <w:rsid w:val="00C87479"/>
    <w:rsid w:val="00C87E57"/>
    <w:rsid w:val="00C9057A"/>
    <w:rsid w:val="00C909B4"/>
    <w:rsid w:val="00C91B01"/>
    <w:rsid w:val="00C91DAB"/>
    <w:rsid w:val="00C91DF3"/>
    <w:rsid w:val="00C92C33"/>
    <w:rsid w:val="00C9387C"/>
    <w:rsid w:val="00C94EFD"/>
    <w:rsid w:val="00C95D43"/>
    <w:rsid w:val="00CA040B"/>
    <w:rsid w:val="00CA0FDD"/>
    <w:rsid w:val="00CA1504"/>
    <w:rsid w:val="00CA1F19"/>
    <w:rsid w:val="00CA20D7"/>
    <w:rsid w:val="00CA24FD"/>
    <w:rsid w:val="00CA2E7F"/>
    <w:rsid w:val="00CA3F81"/>
    <w:rsid w:val="00CA57FF"/>
    <w:rsid w:val="00CA6CEE"/>
    <w:rsid w:val="00CA75E5"/>
    <w:rsid w:val="00CB076D"/>
    <w:rsid w:val="00CB0FFB"/>
    <w:rsid w:val="00CB1373"/>
    <w:rsid w:val="00CB17B0"/>
    <w:rsid w:val="00CB2D07"/>
    <w:rsid w:val="00CB5258"/>
    <w:rsid w:val="00CB5E47"/>
    <w:rsid w:val="00CB63BB"/>
    <w:rsid w:val="00CB674B"/>
    <w:rsid w:val="00CB79FE"/>
    <w:rsid w:val="00CC252B"/>
    <w:rsid w:val="00CC25CE"/>
    <w:rsid w:val="00CC3481"/>
    <w:rsid w:val="00CC3B69"/>
    <w:rsid w:val="00CC5754"/>
    <w:rsid w:val="00CC6EB3"/>
    <w:rsid w:val="00CC7D9F"/>
    <w:rsid w:val="00CD0B05"/>
    <w:rsid w:val="00CD0DDC"/>
    <w:rsid w:val="00CD1422"/>
    <w:rsid w:val="00CD15F8"/>
    <w:rsid w:val="00CD2B01"/>
    <w:rsid w:val="00CD2E15"/>
    <w:rsid w:val="00CD3AD0"/>
    <w:rsid w:val="00CD3DEC"/>
    <w:rsid w:val="00CD4BF4"/>
    <w:rsid w:val="00CD4FAE"/>
    <w:rsid w:val="00CD534C"/>
    <w:rsid w:val="00CD633F"/>
    <w:rsid w:val="00CD6E24"/>
    <w:rsid w:val="00CE1DD5"/>
    <w:rsid w:val="00CE244F"/>
    <w:rsid w:val="00CE2783"/>
    <w:rsid w:val="00CE397A"/>
    <w:rsid w:val="00CE3C8F"/>
    <w:rsid w:val="00CE42A7"/>
    <w:rsid w:val="00CE735A"/>
    <w:rsid w:val="00CE740F"/>
    <w:rsid w:val="00CE7772"/>
    <w:rsid w:val="00CE7C08"/>
    <w:rsid w:val="00CE7F7B"/>
    <w:rsid w:val="00CF0817"/>
    <w:rsid w:val="00CF156A"/>
    <w:rsid w:val="00CF2B26"/>
    <w:rsid w:val="00CF2EC6"/>
    <w:rsid w:val="00CF31D1"/>
    <w:rsid w:val="00CF3F8C"/>
    <w:rsid w:val="00CF5E23"/>
    <w:rsid w:val="00CF655D"/>
    <w:rsid w:val="00CF68E8"/>
    <w:rsid w:val="00CF6C86"/>
    <w:rsid w:val="00CF7FC9"/>
    <w:rsid w:val="00D013E1"/>
    <w:rsid w:val="00D01F30"/>
    <w:rsid w:val="00D038DB"/>
    <w:rsid w:val="00D04233"/>
    <w:rsid w:val="00D04EF3"/>
    <w:rsid w:val="00D05E97"/>
    <w:rsid w:val="00D05EA4"/>
    <w:rsid w:val="00D05EFE"/>
    <w:rsid w:val="00D0661B"/>
    <w:rsid w:val="00D06717"/>
    <w:rsid w:val="00D06A3E"/>
    <w:rsid w:val="00D06CF2"/>
    <w:rsid w:val="00D06F09"/>
    <w:rsid w:val="00D10432"/>
    <w:rsid w:val="00D11993"/>
    <w:rsid w:val="00D11B0B"/>
    <w:rsid w:val="00D1282E"/>
    <w:rsid w:val="00D130BF"/>
    <w:rsid w:val="00D14A56"/>
    <w:rsid w:val="00D152AC"/>
    <w:rsid w:val="00D164FA"/>
    <w:rsid w:val="00D16578"/>
    <w:rsid w:val="00D16959"/>
    <w:rsid w:val="00D16B17"/>
    <w:rsid w:val="00D175C5"/>
    <w:rsid w:val="00D179C7"/>
    <w:rsid w:val="00D21E7E"/>
    <w:rsid w:val="00D24116"/>
    <w:rsid w:val="00D24293"/>
    <w:rsid w:val="00D25080"/>
    <w:rsid w:val="00D26717"/>
    <w:rsid w:val="00D2683F"/>
    <w:rsid w:val="00D26E22"/>
    <w:rsid w:val="00D310C5"/>
    <w:rsid w:val="00D31AF9"/>
    <w:rsid w:val="00D321CF"/>
    <w:rsid w:val="00D322EC"/>
    <w:rsid w:val="00D3282E"/>
    <w:rsid w:val="00D3382C"/>
    <w:rsid w:val="00D344EE"/>
    <w:rsid w:val="00D40326"/>
    <w:rsid w:val="00D41AF2"/>
    <w:rsid w:val="00D434BD"/>
    <w:rsid w:val="00D43F8C"/>
    <w:rsid w:val="00D46410"/>
    <w:rsid w:val="00D4644C"/>
    <w:rsid w:val="00D46D4A"/>
    <w:rsid w:val="00D4767A"/>
    <w:rsid w:val="00D504A0"/>
    <w:rsid w:val="00D510FA"/>
    <w:rsid w:val="00D5215A"/>
    <w:rsid w:val="00D5338F"/>
    <w:rsid w:val="00D53400"/>
    <w:rsid w:val="00D5355E"/>
    <w:rsid w:val="00D54E91"/>
    <w:rsid w:val="00D551C0"/>
    <w:rsid w:val="00D55AC9"/>
    <w:rsid w:val="00D562F0"/>
    <w:rsid w:val="00D5782E"/>
    <w:rsid w:val="00D602B9"/>
    <w:rsid w:val="00D60F75"/>
    <w:rsid w:val="00D61319"/>
    <w:rsid w:val="00D646D9"/>
    <w:rsid w:val="00D66715"/>
    <w:rsid w:val="00D66FCE"/>
    <w:rsid w:val="00D674F1"/>
    <w:rsid w:val="00D70DCB"/>
    <w:rsid w:val="00D71BEC"/>
    <w:rsid w:val="00D7467F"/>
    <w:rsid w:val="00D750E8"/>
    <w:rsid w:val="00D75530"/>
    <w:rsid w:val="00D75B1E"/>
    <w:rsid w:val="00D77AA8"/>
    <w:rsid w:val="00D80147"/>
    <w:rsid w:val="00D8042C"/>
    <w:rsid w:val="00D809DC"/>
    <w:rsid w:val="00D80E9B"/>
    <w:rsid w:val="00D81089"/>
    <w:rsid w:val="00D812D1"/>
    <w:rsid w:val="00D82165"/>
    <w:rsid w:val="00D82610"/>
    <w:rsid w:val="00D83BA0"/>
    <w:rsid w:val="00D840F7"/>
    <w:rsid w:val="00D84C36"/>
    <w:rsid w:val="00D8566E"/>
    <w:rsid w:val="00D8692A"/>
    <w:rsid w:val="00D86AA5"/>
    <w:rsid w:val="00D86BFD"/>
    <w:rsid w:val="00D86C41"/>
    <w:rsid w:val="00D905B0"/>
    <w:rsid w:val="00D90EB0"/>
    <w:rsid w:val="00D9199F"/>
    <w:rsid w:val="00D92489"/>
    <w:rsid w:val="00D9265D"/>
    <w:rsid w:val="00D93128"/>
    <w:rsid w:val="00D93442"/>
    <w:rsid w:val="00D93944"/>
    <w:rsid w:val="00D93BCE"/>
    <w:rsid w:val="00D93D7F"/>
    <w:rsid w:val="00D93DC1"/>
    <w:rsid w:val="00D9471C"/>
    <w:rsid w:val="00D950B4"/>
    <w:rsid w:val="00D952C1"/>
    <w:rsid w:val="00D95BE9"/>
    <w:rsid w:val="00D974BA"/>
    <w:rsid w:val="00DA0917"/>
    <w:rsid w:val="00DA10DF"/>
    <w:rsid w:val="00DA2225"/>
    <w:rsid w:val="00DA26FC"/>
    <w:rsid w:val="00DA2C63"/>
    <w:rsid w:val="00DA3894"/>
    <w:rsid w:val="00DA4CD0"/>
    <w:rsid w:val="00DA5A8F"/>
    <w:rsid w:val="00DA6109"/>
    <w:rsid w:val="00DA6A16"/>
    <w:rsid w:val="00DB019B"/>
    <w:rsid w:val="00DB191D"/>
    <w:rsid w:val="00DB19D5"/>
    <w:rsid w:val="00DB1D54"/>
    <w:rsid w:val="00DB3008"/>
    <w:rsid w:val="00DB5D15"/>
    <w:rsid w:val="00DC03C0"/>
    <w:rsid w:val="00DC1CCA"/>
    <w:rsid w:val="00DC3477"/>
    <w:rsid w:val="00DC35FA"/>
    <w:rsid w:val="00DC37AE"/>
    <w:rsid w:val="00DC4B8D"/>
    <w:rsid w:val="00DC5CBB"/>
    <w:rsid w:val="00DD13F6"/>
    <w:rsid w:val="00DD1B10"/>
    <w:rsid w:val="00DD1BEB"/>
    <w:rsid w:val="00DD1EC3"/>
    <w:rsid w:val="00DD27C7"/>
    <w:rsid w:val="00DD2959"/>
    <w:rsid w:val="00DD5EB9"/>
    <w:rsid w:val="00DD65A9"/>
    <w:rsid w:val="00DD6D79"/>
    <w:rsid w:val="00DD70D9"/>
    <w:rsid w:val="00DD76D5"/>
    <w:rsid w:val="00DE1358"/>
    <w:rsid w:val="00DE1DD0"/>
    <w:rsid w:val="00DE2088"/>
    <w:rsid w:val="00DE2A43"/>
    <w:rsid w:val="00DE3484"/>
    <w:rsid w:val="00DE37AF"/>
    <w:rsid w:val="00DE44E5"/>
    <w:rsid w:val="00DE55C7"/>
    <w:rsid w:val="00DE5B7E"/>
    <w:rsid w:val="00DE712A"/>
    <w:rsid w:val="00DE7255"/>
    <w:rsid w:val="00DF0411"/>
    <w:rsid w:val="00DF1443"/>
    <w:rsid w:val="00DF187A"/>
    <w:rsid w:val="00DF377C"/>
    <w:rsid w:val="00DF37E8"/>
    <w:rsid w:val="00DF3C63"/>
    <w:rsid w:val="00DF45A7"/>
    <w:rsid w:val="00DF45B6"/>
    <w:rsid w:val="00DF4B9D"/>
    <w:rsid w:val="00DF50F0"/>
    <w:rsid w:val="00DF581A"/>
    <w:rsid w:val="00DF5A7F"/>
    <w:rsid w:val="00DF62EA"/>
    <w:rsid w:val="00DF656E"/>
    <w:rsid w:val="00E00128"/>
    <w:rsid w:val="00E01422"/>
    <w:rsid w:val="00E015D2"/>
    <w:rsid w:val="00E01D13"/>
    <w:rsid w:val="00E01EB2"/>
    <w:rsid w:val="00E037D5"/>
    <w:rsid w:val="00E0472F"/>
    <w:rsid w:val="00E061C2"/>
    <w:rsid w:val="00E06DB0"/>
    <w:rsid w:val="00E0734C"/>
    <w:rsid w:val="00E07350"/>
    <w:rsid w:val="00E073D0"/>
    <w:rsid w:val="00E10674"/>
    <w:rsid w:val="00E10971"/>
    <w:rsid w:val="00E119C1"/>
    <w:rsid w:val="00E11CA3"/>
    <w:rsid w:val="00E11DB5"/>
    <w:rsid w:val="00E133F1"/>
    <w:rsid w:val="00E1396B"/>
    <w:rsid w:val="00E139F4"/>
    <w:rsid w:val="00E1479B"/>
    <w:rsid w:val="00E153EF"/>
    <w:rsid w:val="00E15BD7"/>
    <w:rsid w:val="00E166A0"/>
    <w:rsid w:val="00E1691E"/>
    <w:rsid w:val="00E20192"/>
    <w:rsid w:val="00E20F83"/>
    <w:rsid w:val="00E2181F"/>
    <w:rsid w:val="00E218E3"/>
    <w:rsid w:val="00E21F71"/>
    <w:rsid w:val="00E22578"/>
    <w:rsid w:val="00E23161"/>
    <w:rsid w:val="00E23F6C"/>
    <w:rsid w:val="00E24042"/>
    <w:rsid w:val="00E25A91"/>
    <w:rsid w:val="00E263A8"/>
    <w:rsid w:val="00E26AE4"/>
    <w:rsid w:val="00E2700C"/>
    <w:rsid w:val="00E30EB5"/>
    <w:rsid w:val="00E32BB6"/>
    <w:rsid w:val="00E33CB0"/>
    <w:rsid w:val="00E34044"/>
    <w:rsid w:val="00E34922"/>
    <w:rsid w:val="00E34E76"/>
    <w:rsid w:val="00E37D5D"/>
    <w:rsid w:val="00E42FF1"/>
    <w:rsid w:val="00E431F7"/>
    <w:rsid w:val="00E43C43"/>
    <w:rsid w:val="00E4427A"/>
    <w:rsid w:val="00E44E64"/>
    <w:rsid w:val="00E453A1"/>
    <w:rsid w:val="00E45915"/>
    <w:rsid w:val="00E45942"/>
    <w:rsid w:val="00E45ECA"/>
    <w:rsid w:val="00E46144"/>
    <w:rsid w:val="00E472A7"/>
    <w:rsid w:val="00E47922"/>
    <w:rsid w:val="00E51A88"/>
    <w:rsid w:val="00E53395"/>
    <w:rsid w:val="00E5362A"/>
    <w:rsid w:val="00E53790"/>
    <w:rsid w:val="00E5387A"/>
    <w:rsid w:val="00E53C1F"/>
    <w:rsid w:val="00E543E3"/>
    <w:rsid w:val="00E546DB"/>
    <w:rsid w:val="00E5515C"/>
    <w:rsid w:val="00E55385"/>
    <w:rsid w:val="00E55599"/>
    <w:rsid w:val="00E55CC2"/>
    <w:rsid w:val="00E560EF"/>
    <w:rsid w:val="00E561B4"/>
    <w:rsid w:val="00E56283"/>
    <w:rsid w:val="00E56AB3"/>
    <w:rsid w:val="00E60273"/>
    <w:rsid w:val="00E62966"/>
    <w:rsid w:val="00E63EB8"/>
    <w:rsid w:val="00E644A2"/>
    <w:rsid w:val="00E646DE"/>
    <w:rsid w:val="00E648A4"/>
    <w:rsid w:val="00E65020"/>
    <w:rsid w:val="00E651F3"/>
    <w:rsid w:val="00E65226"/>
    <w:rsid w:val="00E679A0"/>
    <w:rsid w:val="00E70DAA"/>
    <w:rsid w:val="00E7119B"/>
    <w:rsid w:val="00E71663"/>
    <w:rsid w:val="00E71FC8"/>
    <w:rsid w:val="00E7255E"/>
    <w:rsid w:val="00E72E72"/>
    <w:rsid w:val="00E7731D"/>
    <w:rsid w:val="00E77F2E"/>
    <w:rsid w:val="00E801AF"/>
    <w:rsid w:val="00E80A93"/>
    <w:rsid w:val="00E81984"/>
    <w:rsid w:val="00E81E4A"/>
    <w:rsid w:val="00E84B07"/>
    <w:rsid w:val="00E850BE"/>
    <w:rsid w:val="00E85201"/>
    <w:rsid w:val="00E85461"/>
    <w:rsid w:val="00E860D7"/>
    <w:rsid w:val="00E86EC6"/>
    <w:rsid w:val="00E86EDE"/>
    <w:rsid w:val="00E90A90"/>
    <w:rsid w:val="00E92046"/>
    <w:rsid w:val="00E934F5"/>
    <w:rsid w:val="00E93E80"/>
    <w:rsid w:val="00E943D4"/>
    <w:rsid w:val="00E950EA"/>
    <w:rsid w:val="00E951E0"/>
    <w:rsid w:val="00E951F2"/>
    <w:rsid w:val="00E95949"/>
    <w:rsid w:val="00E96DC3"/>
    <w:rsid w:val="00E978F7"/>
    <w:rsid w:val="00E97AEB"/>
    <w:rsid w:val="00EA0BD6"/>
    <w:rsid w:val="00EA1149"/>
    <w:rsid w:val="00EA1F0C"/>
    <w:rsid w:val="00EA2758"/>
    <w:rsid w:val="00EA356E"/>
    <w:rsid w:val="00EA4107"/>
    <w:rsid w:val="00EA4723"/>
    <w:rsid w:val="00EA4EA4"/>
    <w:rsid w:val="00EA5EE5"/>
    <w:rsid w:val="00EA6C1F"/>
    <w:rsid w:val="00EA6F8C"/>
    <w:rsid w:val="00EA745E"/>
    <w:rsid w:val="00EB0474"/>
    <w:rsid w:val="00EB0971"/>
    <w:rsid w:val="00EB0D27"/>
    <w:rsid w:val="00EB1D8B"/>
    <w:rsid w:val="00EB20AC"/>
    <w:rsid w:val="00EB25C8"/>
    <w:rsid w:val="00EB29AA"/>
    <w:rsid w:val="00EB2A00"/>
    <w:rsid w:val="00EB3807"/>
    <w:rsid w:val="00EB4A64"/>
    <w:rsid w:val="00EB4BE4"/>
    <w:rsid w:val="00EB50ED"/>
    <w:rsid w:val="00EB5AB7"/>
    <w:rsid w:val="00EB72A5"/>
    <w:rsid w:val="00EB73B8"/>
    <w:rsid w:val="00EB78A7"/>
    <w:rsid w:val="00EB7E97"/>
    <w:rsid w:val="00EC08A1"/>
    <w:rsid w:val="00EC0D05"/>
    <w:rsid w:val="00EC2A11"/>
    <w:rsid w:val="00ED183D"/>
    <w:rsid w:val="00ED2858"/>
    <w:rsid w:val="00ED2E8A"/>
    <w:rsid w:val="00ED38E4"/>
    <w:rsid w:val="00ED3C03"/>
    <w:rsid w:val="00ED3E74"/>
    <w:rsid w:val="00ED4AAB"/>
    <w:rsid w:val="00ED5BBE"/>
    <w:rsid w:val="00ED5D8F"/>
    <w:rsid w:val="00ED707C"/>
    <w:rsid w:val="00ED70F9"/>
    <w:rsid w:val="00EE03B0"/>
    <w:rsid w:val="00EE052F"/>
    <w:rsid w:val="00EE0F9E"/>
    <w:rsid w:val="00EE112C"/>
    <w:rsid w:val="00EE2087"/>
    <w:rsid w:val="00EE21F2"/>
    <w:rsid w:val="00EE26CA"/>
    <w:rsid w:val="00EE2FF6"/>
    <w:rsid w:val="00EE3259"/>
    <w:rsid w:val="00EE3554"/>
    <w:rsid w:val="00EE38D8"/>
    <w:rsid w:val="00EE3DE4"/>
    <w:rsid w:val="00EE4471"/>
    <w:rsid w:val="00EE4498"/>
    <w:rsid w:val="00EE62E8"/>
    <w:rsid w:val="00EE7432"/>
    <w:rsid w:val="00EE770D"/>
    <w:rsid w:val="00EF0291"/>
    <w:rsid w:val="00EF036B"/>
    <w:rsid w:val="00EF123C"/>
    <w:rsid w:val="00EF17F9"/>
    <w:rsid w:val="00EF21E4"/>
    <w:rsid w:val="00EF2468"/>
    <w:rsid w:val="00EF2DC4"/>
    <w:rsid w:val="00EF34FE"/>
    <w:rsid w:val="00EF44E6"/>
    <w:rsid w:val="00EF4C46"/>
    <w:rsid w:val="00EF5001"/>
    <w:rsid w:val="00EF53DA"/>
    <w:rsid w:val="00EF5D77"/>
    <w:rsid w:val="00EF6474"/>
    <w:rsid w:val="00F00CE8"/>
    <w:rsid w:val="00F00F2A"/>
    <w:rsid w:val="00F01788"/>
    <w:rsid w:val="00F02EC6"/>
    <w:rsid w:val="00F03A7F"/>
    <w:rsid w:val="00F03B13"/>
    <w:rsid w:val="00F03D2B"/>
    <w:rsid w:val="00F03F0D"/>
    <w:rsid w:val="00F03F21"/>
    <w:rsid w:val="00F0422E"/>
    <w:rsid w:val="00F0445E"/>
    <w:rsid w:val="00F04736"/>
    <w:rsid w:val="00F04F2B"/>
    <w:rsid w:val="00F05793"/>
    <w:rsid w:val="00F059DD"/>
    <w:rsid w:val="00F069E9"/>
    <w:rsid w:val="00F07B1B"/>
    <w:rsid w:val="00F100CD"/>
    <w:rsid w:val="00F1131F"/>
    <w:rsid w:val="00F11A23"/>
    <w:rsid w:val="00F13997"/>
    <w:rsid w:val="00F142D8"/>
    <w:rsid w:val="00F15388"/>
    <w:rsid w:val="00F15CE5"/>
    <w:rsid w:val="00F15E25"/>
    <w:rsid w:val="00F1647E"/>
    <w:rsid w:val="00F165AA"/>
    <w:rsid w:val="00F167A9"/>
    <w:rsid w:val="00F1740D"/>
    <w:rsid w:val="00F21D06"/>
    <w:rsid w:val="00F21EA1"/>
    <w:rsid w:val="00F21FA2"/>
    <w:rsid w:val="00F23C27"/>
    <w:rsid w:val="00F23C44"/>
    <w:rsid w:val="00F2456C"/>
    <w:rsid w:val="00F24B87"/>
    <w:rsid w:val="00F25DB1"/>
    <w:rsid w:val="00F26D81"/>
    <w:rsid w:val="00F27115"/>
    <w:rsid w:val="00F27617"/>
    <w:rsid w:val="00F276D0"/>
    <w:rsid w:val="00F2788C"/>
    <w:rsid w:val="00F306E6"/>
    <w:rsid w:val="00F30FF4"/>
    <w:rsid w:val="00F31792"/>
    <w:rsid w:val="00F32D65"/>
    <w:rsid w:val="00F3356F"/>
    <w:rsid w:val="00F34262"/>
    <w:rsid w:val="00F345AD"/>
    <w:rsid w:val="00F345B0"/>
    <w:rsid w:val="00F34F3D"/>
    <w:rsid w:val="00F35170"/>
    <w:rsid w:val="00F3528B"/>
    <w:rsid w:val="00F40109"/>
    <w:rsid w:val="00F4128F"/>
    <w:rsid w:val="00F41A6A"/>
    <w:rsid w:val="00F4288F"/>
    <w:rsid w:val="00F42A15"/>
    <w:rsid w:val="00F43BF6"/>
    <w:rsid w:val="00F44332"/>
    <w:rsid w:val="00F4471E"/>
    <w:rsid w:val="00F45487"/>
    <w:rsid w:val="00F45A90"/>
    <w:rsid w:val="00F4748D"/>
    <w:rsid w:val="00F47499"/>
    <w:rsid w:val="00F5080D"/>
    <w:rsid w:val="00F516DC"/>
    <w:rsid w:val="00F5199C"/>
    <w:rsid w:val="00F52D66"/>
    <w:rsid w:val="00F54263"/>
    <w:rsid w:val="00F546AA"/>
    <w:rsid w:val="00F609AF"/>
    <w:rsid w:val="00F6170C"/>
    <w:rsid w:val="00F61B72"/>
    <w:rsid w:val="00F627DF"/>
    <w:rsid w:val="00F63253"/>
    <w:rsid w:val="00F635EA"/>
    <w:rsid w:val="00F6613C"/>
    <w:rsid w:val="00F66190"/>
    <w:rsid w:val="00F66A5E"/>
    <w:rsid w:val="00F706C5"/>
    <w:rsid w:val="00F70E90"/>
    <w:rsid w:val="00F71AFA"/>
    <w:rsid w:val="00F71D16"/>
    <w:rsid w:val="00F72A03"/>
    <w:rsid w:val="00F7308C"/>
    <w:rsid w:val="00F730E8"/>
    <w:rsid w:val="00F73D4F"/>
    <w:rsid w:val="00F74248"/>
    <w:rsid w:val="00F74343"/>
    <w:rsid w:val="00F74750"/>
    <w:rsid w:val="00F753BD"/>
    <w:rsid w:val="00F75850"/>
    <w:rsid w:val="00F75930"/>
    <w:rsid w:val="00F7593E"/>
    <w:rsid w:val="00F75D20"/>
    <w:rsid w:val="00F76115"/>
    <w:rsid w:val="00F761A7"/>
    <w:rsid w:val="00F76AB1"/>
    <w:rsid w:val="00F8089B"/>
    <w:rsid w:val="00F80BA1"/>
    <w:rsid w:val="00F80F58"/>
    <w:rsid w:val="00F82881"/>
    <w:rsid w:val="00F82C43"/>
    <w:rsid w:val="00F83759"/>
    <w:rsid w:val="00F842E4"/>
    <w:rsid w:val="00F84759"/>
    <w:rsid w:val="00F849C8"/>
    <w:rsid w:val="00F84B11"/>
    <w:rsid w:val="00F8597A"/>
    <w:rsid w:val="00F85B17"/>
    <w:rsid w:val="00F8636E"/>
    <w:rsid w:val="00F865E7"/>
    <w:rsid w:val="00F86638"/>
    <w:rsid w:val="00F86B41"/>
    <w:rsid w:val="00F87BB4"/>
    <w:rsid w:val="00F91105"/>
    <w:rsid w:val="00F91CF1"/>
    <w:rsid w:val="00F92343"/>
    <w:rsid w:val="00F938A9"/>
    <w:rsid w:val="00F94B54"/>
    <w:rsid w:val="00F94E74"/>
    <w:rsid w:val="00F9503E"/>
    <w:rsid w:val="00F9618E"/>
    <w:rsid w:val="00F96434"/>
    <w:rsid w:val="00F966BF"/>
    <w:rsid w:val="00F96AB2"/>
    <w:rsid w:val="00F97F8E"/>
    <w:rsid w:val="00FA0418"/>
    <w:rsid w:val="00FA0923"/>
    <w:rsid w:val="00FA0B97"/>
    <w:rsid w:val="00FA3DBE"/>
    <w:rsid w:val="00FA6925"/>
    <w:rsid w:val="00FA6C07"/>
    <w:rsid w:val="00FA71F4"/>
    <w:rsid w:val="00FB0023"/>
    <w:rsid w:val="00FB0515"/>
    <w:rsid w:val="00FB1DC9"/>
    <w:rsid w:val="00FB1DD3"/>
    <w:rsid w:val="00FB2258"/>
    <w:rsid w:val="00FB2C57"/>
    <w:rsid w:val="00FB2FA7"/>
    <w:rsid w:val="00FB327D"/>
    <w:rsid w:val="00FB3384"/>
    <w:rsid w:val="00FB3760"/>
    <w:rsid w:val="00FB4602"/>
    <w:rsid w:val="00FB515C"/>
    <w:rsid w:val="00FB59F9"/>
    <w:rsid w:val="00FB5CA9"/>
    <w:rsid w:val="00FB7408"/>
    <w:rsid w:val="00FB7D27"/>
    <w:rsid w:val="00FC0095"/>
    <w:rsid w:val="00FC05CF"/>
    <w:rsid w:val="00FC0F9C"/>
    <w:rsid w:val="00FC22C4"/>
    <w:rsid w:val="00FC28CC"/>
    <w:rsid w:val="00FC2D6D"/>
    <w:rsid w:val="00FC2EEC"/>
    <w:rsid w:val="00FC4A22"/>
    <w:rsid w:val="00FC6244"/>
    <w:rsid w:val="00FC6FD3"/>
    <w:rsid w:val="00FD0711"/>
    <w:rsid w:val="00FD09B9"/>
    <w:rsid w:val="00FD2671"/>
    <w:rsid w:val="00FD39DD"/>
    <w:rsid w:val="00FD3F95"/>
    <w:rsid w:val="00FD4D9D"/>
    <w:rsid w:val="00FD4E56"/>
    <w:rsid w:val="00FD5198"/>
    <w:rsid w:val="00FD52D8"/>
    <w:rsid w:val="00FD5E7E"/>
    <w:rsid w:val="00FD7369"/>
    <w:rsid w:val="00FD7C37"/>
    <w:rsid w:val="00FD7CEB"/>
    <w:rsid w:val="00FD7FB1"/>
    <w:rsid w:val="00FE106E"/>
    <w:rsid w:val="00FE1DDC"/>
    <w:rsid w:val="00FE2C7B"/>
    <w:rsid w:val="00FE3BE8"/>
    <w:rsid w:val="00FE4726"/>
    <w:rsid w:val="00FE5863"/>
    <w:rsid w:val="00FE5ADF"/>
    <w:rsid w:val="00FE6B53"/>
    <w:rsid w:val="00FE76DA"/>
    <w:rsid w:val="00FF0212"/>
    <w:rsid w:val="00FF176B"/>
    <w:rsid w:val="00FF5381"/>
    <w:rsid w:val="00FF65ED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6B5299-63F1-4B4A-83B8-7A1A603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B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rsid w:val="008064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Pogrubienie">
    <w:name w:val="Strong"/>
    <w:uiPriority w:val="22"/>
    <w:qFormat/>
    <w:rsid w:val="008064DF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8064DF"/>
    <w:pPr>
      <w:spacing w:before="100" w:beforeAutospacing="1" w:after="100" w:afterAutospacing="1"/>
    </w:pPr>
    <w:rPr>
      <w:sz w:val="24"/>
      <w:szCs w:val="24"/>
    </w:rPr>
  </w:style>
  <w:style w:type="character" w:customStyle="1" w:styleId="caps">
    <w:name w:val="caps"/>
    <w:rsid w:val="008064DF"/>
    <w:rPr>
      <w:rFonts w:cs="Times New Roman"/>
    </w:rPr>
  </w:style>
  <w:style w:type="paragraph" w:customStyle="1" w:styleId="Default">
    <w:name w:val="Default"/>
    <w:rsid w:val="00806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C3642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9506D"/>
  </w:style>
  <w:style w:type="paragraph" w:styleId="Akapitzlist">
    <w:name w:val="List Paragraph"/>
    <w:basedOn w:val="Normalny"/>
    <w:uiPriority w:val="34"/>
    <w:qFormat/>
    <w:rsid w:val="0031668A"/>
    <w:pPr>
      <w:ind w:left="708"/>
    </w:pPr>
  </w:style>
  <w:style w:type="paragraph" w:styleId="Tekstdymka">
    <w:name w:val="Balloon Text"/>
    <w:basedOn w:val="Normalny"/>
    <w:link w:val="TekstdymkaZnak"/>
    <w:rsid w:val="00D26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267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D931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3128"/>
  </w:style>
  <w:style w:type="character" w:customStyle="1" w:styleId="TekstkomentarzaZnak">
    <w:name w:val="Tekst komentarza Znak"/>
    <w:basedOn w:val="Domylnaczcionkaakapitu"/>
    <w:link w:val="Tekstkomentarza"/>
    <w:rsid w:val="00D93128"/>
  </w:style>
  <w:style w:type="paragraph" w:styleId="Tematkomentarza">
    <w:name w:val="annotation subject"/>
    <w:basedOn w:val="Tekstkomentarza"/>
    <w:next w:val="Tekstkomentarza"/>
    <w:link w:val="TematkomentarzaZnak"/>
    <w:rsid w:val="00D93128"/>
    <w:rPr>
      <w:b/>
      <w:bCs/>
    </w:rPr>
  </w:style>
  <w:style w:type="character" w:customStyle="1" w:styleId="TematkomentarzaZnak">
    <w:name w:val="Temat komentarza Znak"/>
    <w:link w:val="Tematkomentarza"/>
    <w:rsid w:val="00D93128"/>
    <w:rPr>
      <w:b/>
      <w:bCs/>
    </w:rPr>
  </w:style>
  <w:style w:type="paragraph" w:styleId="Nagwek">
    <w:name w:val="header"/>
    <w:basedOn w:val="Normalny"/>
    <w:link w:val="NagwekZnak"/>
    <w:rsid w:val="00F9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618E"/>
  </w:style>
  <w:style w:type="paragraph" w:styleId="Stopka">
    <w:name w:val="footer"/>
    <w:basedOn w:val="Normalny"/>
    <w:link w:val="StopkaZnak"/>
    <w:uiPriority w:val="99"/>
    <w:rsid w:val="00F96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18E"/>
  </w:style>
  <w:style w:type="paragraph" w:styleId="Tekstprzypisukocowego">
    <w:name w:val="endnote text"/>
    <w:basedOn w:val="Normalny"/>
    <w:link w:val="TekstprzypisukocowegoZnak"/>
    <w:rsid w:val="006261EF"/>
  </w:style>
  <w:style w:type="character" w:customStyle="1" w:styleId="TekstprzypisukocowegoZnak">
    <w:name w:val="Tekst przypisu końcowego Znak"/>
    <w:basedOn w:val="Domylnaczcionkaakapitu"/>
    <w:link w:val="Tekstprzypisukocowego"/>
    <w:rsid w:val="006261EF"/>
  </w:style>
  <w:style w:type="character" w:styleId="Odwoanieprzypisukocowego">
    <w:name w:val="endnote reference"/>
    <w:rsid w:val="006261EF"/>
    <w:rPr>
      <w:vertAlign w:val="superscript"/>
    </w:rPr>
  </w:style>
  <w:style w:type="paragraph" w:customStyle="1" w:styleId="divparagraph">
    <w:name w:val="div.paragraph"/>
    <w:uiPriority w:val="99"/>
    <w:rsid w:val="00042FF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numbering" w:customStyle="1" w:styleId="Zaimportowanystyl2">
    <w:name w:val="Zaimportowany styl 2"/>
    <w:rsid w:val="00B261C1"/>
    <w:pPr>
      <w:numPr>
        <w:numId w:val="23"/>
      </w:numPr>
    </w:pPr>
  </w:style>
  <w:style w:type="numbering" w:customStyle="1" w:styleId="Zaimportowanystyl7">
    <w:name w:val="Zaimportowany styl 7"/>
    <w:rsid w:val="00000C54"/>
    <w:pPr>
      <w:numPr>
        <w:numId w:val="37"/>
      </w:numPr>
    </w:pPr>
  </w:style>
  <w:style w:type="numbering" w:customStyle="1" w:styleId="Zaimportowanystyl6">
    <w:name w:val="Zaimportowany styl 6"/>
    <w:rsid w:val="00000C54"/>
    <w:pPr>
      <w:numPr>
        <w:numId w:val="3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674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2674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826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5401-776D-41DD-8E4C-CAC1329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</vt:lpstr>
    </vt:vector>
  </TitlesOfParts>
  <Company>UM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</dc:title>
  <dc:subject/>
  <dc:creator>Elżbieta Mirowska-Majtczak</dc:creator>
  <cp:keywords/>
  <cp:lastModifiedBy>user</cp:lastModifiedBy>
  <cp:revision>2</cp:revision>
  <cp:lastPrinted>2021-12-09T14:18:00Z</cp:lastPrinted>
  <dcterms:created xsi:type="dcterms:W3CDTF">2021-12-13T08:39:00Z</dcterms:created>
  <dcterms:modified xsi:type="dcterms:W3CDTF">2021-12-13T08:39:00Z</dcterms:modified>
</cp:coreProperties>
</file>